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FDF0" w14:textId="58A215D1" w:rsidR="00125D4D" w:rsidRPr="00125D4D" w:rsidRDefault="00544D16" w:rsidP="00D3582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ry </w:t>
      </w:r>
      <w:r w:rsidR="00507D40">
        <w:rPr>
          <w:rFonts w:ascii="Arial" w:hAnsi="Arial" w:cs="Arial"/>
          <w:b/>
          <w:bCs/>
        </w:rPr>
        <w:t>Material</w:t>
      </w:r>
      <w:r w:rsidRPr="005422BF">
        <w:rPr>
          <w:rFonts w:ascii="Arial" w:hAnsi="Arial" w:cs="Arial"/>
          <w:b/>
          <w:bCs/>
        </w:rPr>
        <w:t xml:space="preserve"> 1. </w:t>
      </w:r>
      <w:r>
        <w:rPr>
          <w:rFonts w:ascii="Arial" w:hAnsi="Arial" w:cs="Arial" w:hint="eastAsia"/>
        </w:rPr>
        <w:t>Ba</w:t>
      </w:r>
      <w:r>
        <w:rPr>
          <w:rFonts w:ascii="Arial" w:hAnsi="Arial" w:cs="Arial"/>
        </w:rPr>
        <w:t xml:space="preserve">seline characteristics for </w:t>
      </w:r>
      <w:r w:rsidR="00125D4D">
        <w:rPr>
          <w:rFonts w:ascii="Arial" w:hAnsi="Arial" w:cs="Arial"/>
        </w:rPr>
        <w:t xml:space="preserve">the </w:t>
      </w:r>
      <w:r w:rsidR="00C94F68">
        <w:rPr>
          <w:rFonts w:ascii="Arial" w:hAnsi="Arial" w:cs="Arial"/>
        </w:rPr>
        <w:t xml:space="preserve">study </w:t>
      </w:r>
      <w:r w:rsidR="00125D4D">
        <w:rPr>
          <w:rFonts w:ascii="Arial" w:hAnsi="Arial" w:cs="Arial"/>
        </w:rPr>
        <w:t>sample</w:t>
      </w:r>
      <w:r w:rsidR="00C94F68">
        <w:rPr>
          <w:rFonts w:ascii="Arial" w:hAnsi="Arial" w:cs="Arial"/>
        </w:rPr>
        <w:t xml:space="preserve"> and those</w:t>
      </w:r>
      <w:r>
        <w:rPr>
          <w:rFonts w:ascii="Arial" w:hAnsi="Arial" w:cs="Arial"/>
        </w:rPr>
        <w:t xml:space="preserve"> </w:t>
      </w:r>
      <w:r w:rsidR="00C94F68">
        <w:rPr>
          <w:rFonts w:ascii="Arial" w:hAnsi="Arial" w:cs="Arial"/>
        </w:rPr>
        <w:t xml:space="preserve">who </w:t>
      </w:r>
      <w:r>
        <w:rPr>
          <w:rFonts w:ascii="Arial" w:hAnsi="Arial" w:cs="Arial"/>
        </w:rPr>
        <w:t xml:space="preserve">were </w:t>
      </w:r>
      <w:r w:rsidR="00C94F68">
        <w:rPr>
          <w:rFonts w:ascii="Arial" w:hAnsi="Arial" w:cs="Arial"/>
        </w:rPr>
        <w:t>lost to follow-up</w:t>
      </w:r>
      <w:r>
        <w:rPr>
          <w:rFonts w:ascii="Arial" w:hAnsi="Arial" w:cs="Arial"/>
        </w:rPr>
        <w:t xml:space="preserve"> in the study at MIDUS II</w:t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4656"/>
        <w:gridCol w:w="1008"/>
        <w:gridCol w:w="1328"/>
        <w:gridCol w:w="1016"/>
        <w:gridCol w:w="1240"/>
        <w:gridCol w:w="1184"/>
      </w:tblGrid>
      <w:tr w:rsidR="00125D4D" w:rsidRPr="00125D4D" w14:paraId="5B02DB5E" w14:textId="31B939FB" w:rsidTr="005E6FF0">
        <w:trPr>
          <w:trHeight w:val="544"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ECE8" w14:textId="49D30282" w:rsidR="00125D4D" w:rsidRPr="00125D4D" w:rsidRDefault="00125D4D" w:rsidP="00D3582F">
            <w:pPr>
              <w:autoSpaceDE w:val="0"/>
              <w:autoSpaceDN w:val="0"/>
              <w:adjustRightInd w:val="0"/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388D" w14:textId="02D18B7A" w:rsidR="00125D4D" w:rsidRPr="00125D4D" w:rsidRDefault="00125D4D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udy sample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62E0" w14:textId="2D805989" w:rsidR="00125D4D" w:rsidRPr="00125D4D" w:rsidRDefault="00125D4D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25D4D">
              <w:rPr>
                <w:rFonts w:ascii="Arial" w:hAnsi="Arial" w:cs="Arial"/>
                <w:b/>
                <w:bCs/>
                <w:color w:val="000000"/>
              </w:rPr>
              <w:t>Lost to follow-up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F2E333" w14:textId="4B706400" w:rsidR="00125D4D" w:rsidRPr="00125D4D" w:rsidRDefault="00125D4D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25D4D">
              <w:rPr>
                <w:rFonts w:ascii="Arial" w:hAnsi="Arial" w:cs="Arial"/>
                <w:b/>
                <w:bCs/>
                <w:color w:val="000000"/>
              </w:rPr>
              <w:t>P-value</w:t>
            </w:r>
          </w:p>
        </w:tc>
      </w:tr>
      <w:tr w:rsidR="00125D4D" w:rsidRPr="00125D4D" w14:paraId="3F73BAC6" w14:textId="5902BC17" w:rsidTr="005E6FF0">
        <w:trPr>
          <w:trHeight w:val="544"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68CB4" w14:textId="460947F8" w:rsidR="00125D4D" w:rsidRPr="00125D4D" w:rsidRDefault="00125D4D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25D4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89EA" w14:textId="3A1C8601" w:rsidR="00125D4D" w:rsidRPr="00125D4D" w:rsidRDefault="00125D4D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25D4D">
              <w:rPr>
                <w:rFonts w:ascii="Arial" w:hAnsi="Arial" w:cs="Arial"/>
                <w:b/>
                <w:bCs/>
                <w:color w:val="000000"/>
              </w:rPr>
              <w:t>N = 1,160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BC82" w14:textId="03FEAB23" w:rsidR="00125D4D" w:rsidRPr="00125D4D" w:rsidRDefault="00125D4D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25D4D">
              <w:rPr>
                <w:rFonts w:ascii="Arial" w:hAnsi="Arial" w:cs="Arial"/>
                <w:b/>
                <w:bCs/>
                <w:color w:val="000000"/>
              </w:rPr>
              <w:t>N = 268</w:t>
            </w:r>
          </w:p>
        </w:tc>
        <w:tc>
          <w:tcPr>
            <w:tcW w:w="1184" w:type="dxa"/>
            <w:vMerge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B7B3A6" w14:textId="5BF82079" w:rsidR="00125D4D" w:rsidRPr="00125D4D" w:rsidRDefault="00125D4D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52354" w:rsidRPr="00125D4D" w14:paraId="5A57E5D9" w14:textId="28AEA55E" w:rsidTr="005E6FF0">
        <w:trPr>
          <w:trHeight w:val="379"/>
        </w:trPr>
        <w:tc>
          <w:tcPr>
            <w:tcW w:w="4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251B" w14:textId="07A6C2ED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Age, mean (SD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5B38" w14:textId="006F2C49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01C6">
              <w:rPr>
                <w:rFonts w:ascii="Arial" w:hAnsi="Arial" w:cs="Arial"/>
              </w:rPr>
              <w:t>49.6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4816" w14:textId="349581BE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01C6">
              <w:rPr>
                <w:rFonts w:ascii="Arial" w:hAnsi="Arial" w:cs="Arial"/>
              </w:rPr>
              <w:t>(9.02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35E89" w14:textId="002D8ECD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01C6">
              <w:rPr>
                <w:rFonts w:ascii="Arial" w:hAnsi="Arial" w:cs="Arial"/>
              </w:rPr>
              <w:t>48.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EB936" w14:textId="25C69E2F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901C6">
              <w:rPr>
                <w:rFonts w:ascii="Arial" w:hAnsi="Arial" w:cs="Arial"/>
              </w:rPr>
              <w:t>(9.70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27CE" w14:textId="0DD7BE5D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  <w:color w:val="000000"/>
              </w:rPr>
              <w:t>0.08</w:t>
            </w:r>
          </w:p>
        </w:tc>
      </w:tr>
      <w:tr w:rsidR="00252354" w:rsidRPr="00125D4D" w14:paraId="58A84C16" w14:textId="3F6EFA5C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F0B8" w14:textId="6B9D672A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Male, N (%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AE25" w14:textId="563AB435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55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791D" w14:textId="529E3E85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47.93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B25CC" w14:textId="1A6239AC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0243" w14:textId="1BD162D7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47.7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A79E" w14:textId="5DAFE19C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  <w:color w:val="000000"/>
              </w:rPr>
              <w:t>0.96</w:t>
            </w:r>
          </w:p>
        </w:tc>
      </w:tr>
      <w:tr w:rsidR="00252354" w:rsidRPr="00125D4D" w14:paraId="12DD29E2" w14:textId="4CC451B5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D337" w14:textId="28E15194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BMI category, N (%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2BC0C" w14:textId="670350DD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F4BF" w14:textId="05420DAC" w:rsidR="00252354" w:rsidRPr="00125D4D" w:rsidRDefault="00252354" w:rsidP="00D35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1BCE" w14:textId="52133BBA" w:rsidR="00252354" w:rsidRPr="00125D4D" w:rsidRDefault="00252354" w:rsidP="00D35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6E33" w14:textId="46E729E8" w:rsidR="00252354" w:rsidRPr="00125D4D" w:rsidRDefault="00252354" w:rsidP="00D35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757E" w14:textId="7B001220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  <w:color w:val="000000"/>
              </w:rPr>
              <w:t>0.07</w:t>
            </w:r>
          </w:p>
        </w:tc>
      </w:tr>
      <w:tr w:rsidR="00252354" w:rsidRPr="00125D4D" w14:paraId="51FBBA82" w14:textId="317B08D8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850A" w14:textId="0B64B458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Normal (&lt;25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8A47B" w14:textId="6318677B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47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BFFA" w14:textId="4AC98282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40.78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3A3A0" w14:textId="4BD52F0B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907BE" w14:textId="2FA09C1B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36.1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DCF7" w14:textId="20F3511A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2354" w:rsidRPr="00125D4D" w14:paraId="027CFED8" w14:textId="514C4F85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F1B5" w14:textId="569990E8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Overweight (25-29.9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B767C" w14:textId="5B26E7C2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43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42B3" w14:textId="3F917A58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37.16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483B9" w14:textId="17547F74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40F9" w14:textId="4B0F6732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44.7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7875" w14:textId="52924ACC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2354" w:rsidRPr="00125D4D" w14:paraId="6E00AC4A" w14:textId="6039E9AF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4BE2" w14:textId="735DD75E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Obese (≥3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E568" w14:textId="3E1421A6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25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DC27D" w14:textId="28F6D237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22.07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B0AFB" w14:textId="4F920CE5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1034C" w14:textId="1FEB54C9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19.0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325A" w14:textId="7313F8BA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2354" w:rsidRPr="00125D4D" w14:paraId="3C627DDF" w14:textId="60CC6118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8DFE" w14:textId="6E4C61C2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Married, N (%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A0D89" w14:textId="13466841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87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60674" w14:textId="22205D77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75.09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6721" w14:textId="25691C52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1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58C4" w14:textId="4EAE6BC8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68.6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5A1A" w14:textId="191BF681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  <w:color w:val="000000"/>
              </w:rPr>
              <w:t>0.03*</w:t>
            </w:r>
          </w:p>
        </w:tc>
      </w:tr>
      <w:tr w:rsidR="00252354" w:rsidRPr="00125D4D" w14:paraId="46C27A7A" w14:textId="5491CBDE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B977" w14:textId="24872DD7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White, N (%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E1D2" w14:textId="32C5F8E6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1,08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A1C17" w14:textId="1469B16C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93.79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4804A" w14:textId="0D33E340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59DF" w14:textId="35C846F0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92.1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8252" w14:textId="71654194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  <w:color w:val="000000"/>
              </w:rPr>
              <w:t>0.33</w:t>
            </w:r>
          </w:p>
        </w:tc>
      </w:tr>
      <w:tr w:rsidR="00252354" w:rsidRPr="00125D4D" w14:paraId="1ED99A03" w14:textId="714DAB94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695F" w14:textId="517DD827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Education, N (%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2D31" w14:textId="63DA1EEA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675CF" w14:textId="41E0F38A" w:rsidR="00252354" w:rsidRPr="00125D4D" w:rsidRDefault="00252354" w:rsidP="00D35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6B34" w14:textId="6DEBCAA0" w:rsidR="00252354" w:rsidRPr="00125D4D" w:rsidRDefault="00252354" w:rsidP="00D35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77E0A" w14:textId="09C93FA2" w:rsidR="00252354" w:rsidRPr="00125D4D" w:rsidRDefault="00252354" w:rsidP="00D35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F870" w14:textId="396BA2B4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  <w:color w:val="000000"/>
              </w:rPr>
              <w:t>&lt;0.0001*</w:t>
            </w:r>
          </w:p>
        </w:tc>
      </w:tr>
      <w:tr w:rsidR="00252354" w:rsidRPr="00125D4D" w14:paraId="27D59A9E" w14:textId="2A473B8A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2DD7" w14:textId="10AE059B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High school or les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43A5" w14:textId="1C7EF6C0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25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4EB6B" w14:textId="5F5642B2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22.07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83B3B" w14:textId="126D3766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0FFB" w14:textId="0B499AE2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31.3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BB3A" w14:textId="4F8B3398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2354" w:rsidRPr="00125D4D" w14:paraId="3E56CD88" w14:textId="4B2FEC7A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68E7" w14:textId="3DFA9F39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Some colleg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A4706" w14:textId="7244C7E1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31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9A9A" w14:textId="21C77904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26.81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EF597" w14:textId="1F5F1817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06E0E" w14:textId="7C7A48AB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33.5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04E1" w14:textId="2515AA38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2354" w:rsidRPr="00125D4D" w14:paraId="6C4575F4" w14:textId="53B6068C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B12D" w14:textId="45988F31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chelor’s degree</w:t>
            </w:r>
            <w:r w:rsidRPr="00125D4D">
              <w:rPr>
                <w:rFonts w:ascii="Arial" w:hAnsi="Arial" w:cs="Arial"/>
                <w:color w:val="000000"/>
              </w:rPr>
              <w:t xml:space="preserve"> or mor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CBDC" w14:textId="66D1E81F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59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D9FD2" w14:textId="7A42CD7D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51.12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2085" w14:textId="32A78A93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15114" w14:textId="6FD240E6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35.0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4009" w14:textId="09B3D9C5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2354" w:rsidRPr="00125D4D" w14:paraId="587BEDC8" w14:textId="61DE488F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05EE" w14:textId="00F5C58B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ual household </w:t>
            </w:r>
            <w:r w:rsidRPr="00125D4D">
              <w:rPr>
                <w:rFonts w:ascii="Arial" w:hAnsi="Arial" w:cs="Arial"/>
                <w:color w:val="000000"/>
              </w:rPr>
              <w:t>Income, N (%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F51B3" w14:textId="6FA811C7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42DA" w14:textId="1DBEE68C" w:rsidR="00252354" w:rsidRPr="00125D4D" w:rsidRDefault="00252354" w:rsidP="00D35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78495" w14:textId="3F9F536A" w:rsidR="00252354" w:rsidRPr="00125D4D" w:rsidRDefault="00252354" w:rsidP="00D35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6045F" w14:textId="5E4FD915" w:rsidR="00252354" w:rsidRPr="00125D4D" w:rsidRDefault="00252354" w:rsidP="00D358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8BDA" w14:textId="361F17BC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  <w:color w:val="000000"/>
              </w:rPr>
              <w:t>0.36</w:t>
            </w:r>
          </w:p>
        </w:tc>
      </w:tr>
      <w:tr w:rsidR="00252354" w:rsidRPr="00125D4D" w14:paraId="41AE8ADA" w14:textId="5D3178FB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E55A" w14:textId="390AFC38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&lt;$60,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836A" w14:textId="7FC2C03D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39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4B8D" w14:textId="7010A792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33.79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95C73" w14:textId="59B72071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1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CAE1F" w14:textId="49F97B28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38.43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CF54" w14:textId="01A2CA24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2354" w:rsidRPr="00125D4D" w14:paraId="0126C705" w14:textId="6935E98D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B605" w14:textId="3353F821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$60,000-$99,9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BC14" w14:textId="63AC1D26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37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C1213" w14:textId="02F695C3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32.07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2F55" w14:textId="47FC0F43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8DD9" w14:textId="48DC005A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29.8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79A0" w14:textId="11B85F8A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2354" w:rsidRPr="00125D4D" w14:paraId="4E785A53" w14:textId="4124A000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C0C4" w14:textId="45778424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≥$100,000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C8F0A6" w14:textId="6B463C69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396</w:t>
            </w: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C5069F" w14:textId="3B066479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34.14)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9BAE0B" w14:textId="51438869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70C33F" w14:textId="7F495663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31.72)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2D43" w14:textId="12EDA020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52354" w:rsidRPr="00125D4D" w14:paraId="75C1D600" w14:textId="5043EAB0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0D12" w14:textId="3E26A388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Current smok</w:t>
            </w:r>
            <w:r>
              <w:rPr>
                <w:rFonts w:ascii="Arial" w:hAnsi="Arial" w:cs="Arial"/>
                <w:color w:val="000000"/>
              </w:rPr>
              <w:t>ing</w:t>
            </w:r>
            <w:r w:rsidRPr="00125D4D">
              <w:rPr>
                <w:rFonts w:ascii="Arial" w:hAnsi="Arial" w:cs="Arial"/>
                <w:color w:val="000000"/>
              </w:rPr>
              <w:t>, N (%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87375" w14:textId="55276617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1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23C86" w14:textId="3B840B67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13.28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8C589" w14:textId="5D78C7FD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DEF9" w14:textId="53B63693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21.64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FE3B" w14:textId="1DE40942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  <w:color w:val="000000"/>
              </w:rPr>
              <w:t>0.0005*</w:t>
            </w:r>
          </w:p>
        </w:tc>
      </w:tr>
      <w:tr w:rsidR="00252354" w:rsidRPr="00125D4D" w14:paraId="18C4AC1B" w14:textId="081F5D3F" w:rsidTr="005E6FF0">
        <w:trPr>
          <w:trHeight w:val="379"/>
        </w:trPr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BC386" w14:textId="094DCD84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5D4D">
              <w:rPr>
                <w:rFonts w:ascii="Arial" w:hAnsi="Arial" w:cs="Arial"/>
                <w:color w:val="000000"/>
              </w:rPr>
              <w:t>Current heavy alcohol drink</w:t>
            </w:r>
            <w:r>
              <w:rPr>
                <w:rFonts w:ascii="Arial" w:hAnsi="Arial" w:cs="Arial"/>
                <w:color w:val="000000"/>
              </w:rPr>
              <w:t>ing</w:t>
            </w:r>
            <w:r w:rsidRPr="00125D4D">
              <w:rPr>
                <w:rFonts w:ascii="Arial" w:hAnsi="Arial" w:cs="Arial"/>
                <w:color w:val="000000"/>
              </w:rPr>
              <w:t>, N (%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8B988" w14:textId="773C83E9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265AF" w14:textId="10587C2C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2.1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3A4CB" w14:textId="4BF7E456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5DEC2" w14:textId="2DA06480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</w:rPr>
              <w:t>(1.1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F783E" w14:textId="56D36D92" w:rsidR="00252354" w:rsidRPr="00125D4D" w:rsidRDefault="00252354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901C6">
              <w:rPr>
                <w:rFonts w:ascii="Arial" w:hAnsi="Arial" w:cs="Arial"/>
                <w:color w:val="000000"/>
              </w:rPr>
              <w:t>0.27</w:t>
            </w:r>
          </w:p>
        </w:tc>
      </w:tr>
      <w:tr w:rsidR="00765EAA" w:rsidRPr="00125D4D" w14:paraId="12442EC6" w14:textId="4307D057" w:rsidTr="005E6FF0">
        <w:trPr>
          <w:trHeight w:val="710"/>
        </w:trPr>
        <w:tc>
          <w:tcPr>
            <w:tcW w:w="1043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987EC5" w14:textId="299B39DE" w:rsidR="007B0ED8" w:rsidRPr="007B0ED8" w:rsidRDefault="00765EAA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C34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breviation: BMI, body mass index; LTPA, leisure-time physical activity; MIDUS, the Midlife in the United States; SD, standard deviation.</w:t>
            </w:r>
          </w:p>
        </w:tc>
      </w:tr>
    </w:tbl>
    <w:p w14:paraId="3EB528D9" w14:textId="77777777" w:rsidR="005E6FF0" w:rsidRDefault="005E6FF0">
      <w:bookmarkStart w:id="0" w:name="_Hlk119850823"/>
      <w:r>
        <w:br w:type="page"/>
      </w:r>
    </w:p>
    <w:tbl>
      <w:tblPr>
        <w:tblW w:w="10432" w:type="dxa"/>
        <w:tblLook w:val="04A0" w:firstRow="1" w:lastRow="0" w:firstColumn="1" w:lastColumn="0" w:noHBand="0" w:noVBand="1"/>
      </w:tblPr>
      <w:tblGrid>
        <w:gridCol w:w="10432"/>
      </w:tblGrid>
      <w:tr w:rsidR="00765EAA" w:rsidRPr="00125D4D" w14:paraId="324956FA" w14:textId="359244BF" w:rsidTr="005E6FF0">
        <w:trPr>
          <w:trHeight w:val="1170"/>
        </w:trPr>
        <w:tc>
          <w:tcPr>
            <w:tcW w:w="104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69FA7" w14:textId="4EF8ED51" w:rsidR="00AA4B1E" w:rsidRDefault="00AA4B1E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0E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tes:</w:t>
            </w:r>
          </w:p>
          <w:p w14:paraId="72EA11D8" w14:textId="5DF5B8F7" w:rsidR="007B0ED8" w:rsidRDefault="007B0ED8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Pr="00FE7E3E">
              <w:rPr>
                <w:rFonts w:ascii="Arial" w:hAnsi="Arial" w:cs="Arial"/>
                <w:color w:val="000000"/>
                <w:sz w:val="20"/>
                <w:szCs w:val="20"/>
              </w:rPr>
              <w:t>Two-sample t-tests were used to compare continuous variables; Chi-squared tests were used to compare categorical variables.</w:t>
            </w:r>
          </w:p>
          <w:p w14:paraId="3C5CA2FF" w14:textId="42C3C56F" w:rsidR="007B0ED8" w:rsidRDefault="007B0ED8" w:rsidP="00D358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P&lt;0.05.</w:t>
            </w:r>
          </w:p>
          <w:p w14:paraId="6B7A0884" w14:textId="43A59DF3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43A93FA1" w14:textId="4EFAE0D9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0990CB1D" w14:textId="12CCC8B1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553BE7C5" w14:textId="7637569E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4402D460" w14:textId="3B9A2CC9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24B4E08E" w14:textId="4A1770A4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0049213E" w14:textId="108CFCF3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0BD0BD50" w14:textId="61FB6F66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05ED7714" w14:textId="01FDE9D9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0500EA6D" w14:textId="0F2DFABF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71F91CC2" w14:textId="7CD135F2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010F8A11" w14:textId="4C30591C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75D76415" w14:textId="632767EC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79CAB0F5" w14:textId="6FF39A3E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6F712472" w14:textId="62902738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4F3D6848" w14:textId="01D6834D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1D77DF17" w14:textId="1AB63F17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5C9F15A4" w14:textId="5E0E2EEF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612B786A" w14:textId="5BB7626F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254813B1" w14:textId="59283F32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780D4F75" w14:textId="31AE23BB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009D89E4" w14:textId="36BF91D9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6E4AF724" w14:textId="4CF8060E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620D292A" w14:textId="2DF1278C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1786DFEE" w14:textId="2C497E89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1A8815C7" w14:textId="71B83C1F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43E76061" w14:textId="1E695177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49670F1B" w14:textId="11BB6696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5D5B51EC" w14:textId="1362A4E0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4A5BEC8E" w14:textId="438EF2DB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5E078B48" w14:textId="62772D2F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110D50B9" w14:textId="46DE8B38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628FBE28" w14:textId="3F7EE411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02002A5C" w14:textId="5B65B827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68569ADE" w14:textId="5D801A4D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167DEC25" w14:textId="77D8F7B1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59A3409A" w14:textId="66F24529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77542157" w14:textId="718FF293" w:rsid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14:paraId="269B639D" w14:textId="1DD981FE" w:rsidR="005E6FF0" w:rsidRPr="005E6FF0" w:rsidRDefault="005E6FF0" w:rsidP="00D3582F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bookmarkEnd w:id="0"/>
    </w:tbl>
    <w:p w14:paraId="2E2966C2" w14:textId="77777777" w:rsidR="006A5FAA" w:rsidRPr="000F05F5" w:rsidRDefault="006A5FAA" w:rsidP="000F05F5">
      <w:pPr>
        <w:spacing w:line="480" w:lineRule="auto"/>
        <w:rPr>
          <w:rFonts w:ascii="Arial" w:eastAsiaTheme="minorEastAsia" w:hAnsi="Arial" w:cs="Arial" w:hint="eastAsia"/>
          <w:color w:val="000000" w:themeColor="text1"/>
        </w:rPr>
      </w:pPr>
    </w:p>
    <w:sectPr w:rsidR="006A5FAA" w:rsidRPr="000F05F5" w:rsidSect="00F304BD">
      <w:headerReference w:type="even" r:id="rId8"/>
      <w:headerReference w:type="default" r:id="rId9"/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8B92" w14:textId="77777777" w:rsidR="00BE58C1" w:rsidRDefault="00BE58C1" w:rsidP="00030DAB">
      <w:r>
        <w:separator/>
      </w:r>
    </w:p>
  </w:endnote>
  <w:endnote w:type="continuationSeparator" w:id="0">
    <w:p w14:paraId="41569EAF" w14:textId="77777777" w:rsidR="00BE58C1" w:rsidRDefault="00BE58C1" w:rsidP="000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3035" w14:textId="77777777" w:rsidR="00BE58C1" w:rsidRDefault="00BE58C1" w:rsidP="00030DAB">
      <w:r>
        <w:separator/>
      </w:r>
    </w:p>
  </w:footnote>
  <w:footnote w:type="continuationSeparator" w:id="0">
    <w:p w14:paraId="2E737E2D" w14:textId="77777777" w:rsidR="00BE58C1" w:rsidRDefault="00BE58C1" w:rsidP="0003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986402476"/>
      <w:docPartObj>
        <w:docPartGallery w:val="Page Numbers (Top of Page)"/>
        <w:docPartUnique/>
      </w:docPartObj>
    </w:sdtPr>
    <w:sdtContent>
      <w:p w14:paraId="69653DB7" w14:textId="222A42A2" w:rsidR="00BD6800" w:rsidRDefault="00BD6800" w:rsidP="00892732">
        <w:pPr>
          <w:pStyle w:val="ae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6BFD8E7D" w14:textId="77777777" w:rsidR="00BD6800" w:rsidRDefault="00BD6800" w:rsidP="006764F0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16D9" w14:textId="1DD7EC38" w:rsidR="00507D40" w:rsidRDefault="00507D40" w:rsidP="00507D40">
    <w:pPr>
      <w:pStyle w:val="ae"/>
    </w:pPr>
    <w:r>
      <w:t xml:space="preserve">Volume: 44, Article ID: e2022073 </w:t>
    </w:r>
  </w:p>
  <w:p w14:paraId="6D0CC6AF" w14:textId="7123090D" w:rsidR="00507D40" w:rsidRDefault="00507D40" w:rsidP="00507D40">
    <w:pPr>
      <w:pStyle w:val="ae"/>
    </w:pPr>
    <w:r>
      <w:t>https://doi.org/10.4178/epih.e2022073</w:t>
    </w:r>
    <w:r>
      <w:cr/>
    </w:r>
  </w:p>
  <w:p w14:paraId="65B68C5E" w14:textId="77777777" w:rsidR="00BD6800" w:rsidRDefault="00BD6800" w:rsidP="006764F0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8D3"/>
    <w:multiLevelType w:val="hybridMultilevel"/>
    <w:tmpl w:val="79F6449E"/>
    <w:lvl w:ilvl="0" w:tplc="249E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A6D"/>
    <w:multiLevelType w:val="multilevel"/>
    <w:tmpl w:val="643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413B9"/>
    <w:multiLevelType w:val="hybridMultilevel"/>
    <w:tmpl w:val="720A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00EA"/>
    <w:multiLevelType w:val="multilevel"/>
    <w:tmpl w:val="79FE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45F20"/>
    <w:multiLevelType w:val="multilevel"/>
    <w:tmpl w:val="2780A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426E7"/>
    <w:multiLevelType w:val="hybridMultilevel"/>
    <w:tmpl w:val="EC30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2EA1"/>
    <w:multiLevelType w:val="hybridMultilevel"/>
    <w:tmpl w:val="9F24D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4883"/>
    <w:multiLevelType w:val="multilevel"/>
    <w:tmpl w:val="214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C0C01"/>
    <w:multiLevelType w:val="multilevel"/>
    <w:tmpl w:val="6A5812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0D5102"/>
    <w:multiLevelType w:val="multilevel"/>
    <w:tmpl w:val="E18C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325A0"/>
    <w:multiLevelType w:val="hybridMultilevel"/>
    <w:tmpl w:val="7C901938"/>
    <w:lvl w:ilvl="0" w:tplc="F202D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66EA"/>
    <w:multiLevelType w:val="hybridMultilevel"/>
    <w:tmpl w:val="D90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80BBC"/>
    <w:multiLevelType w:val="hybridMultilevel"/>
    <w:tmpl w:val="5AB2E7CC"/>
    <w:lvl w:ilvl="0" w:tplc="189A360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3098"/>
    <w:multiLevelType w:val="hybridMultilevel"/>
    <w:tmpl w:val="ECDA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6849"/>
    <w:multiLevelType w:val="hybridMultilevel"/>
    <w:tmpl w:val="121E8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B84D04"/>
    <w:multiLevelType w:val="hybridMultilevel"/>
    <w:tmpl w:val="968A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06077"/>
    <w:multiLevelType w:val="hybridMultilevel"/>
    <w:tmpl w:val="18F0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7ED"/>
    <w:multiLevelType w:val="hybridMultilevel"/>
    <w:tmpl w:val="D9F6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F36B5"/>
    <w:multiLevelType w:val="multilevel"/>
    <w:tmpl w:val="076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0441CE"/>
    <w:multiLevelType w:val="hybridMultilevel"/>
    <w:tmpl w:val="5144022C"/>
    <w:lvl w:ilvl="0" w:tplc="CFEAF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15E2F"/>
    <w:multiLevelType w:val="hybridMultilevel"/>
    <w:tmpl w:val="78303CDE"/>
    <w:lvl w:ilvl="0" w:tplc="5AC0E8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675061">
    <w:abstractNumId w:val="11"/>
  </w:num>
  <w:num w:numId="2" w16cid:durableId="2015692165">
    <w:abstractNumId w:val="16"/>
  </w:num>
  <w:num w:numId="3" w16cid:durableId="104009812">
    <w:abstractNumId w:val="13"/>
  </w:num>
  <w:num w:numId="4" w16cid:durableId="348215734">
    <w:abstractNumId w:val="5"/>
  </w:num>
  <w:num w:numId="5" w16cid:durableId="2088721500">
    <w:abstractNumId w:val="2"/>
  </w:num>
  <w:num w:numId="6" w16cid:durableId="1070618500">
    <w:abstractNumId w:val="14"/>
  </w:num>
  <w:num w:numId="7" w16cid:durableId="1364133626">
    <w:abstractNumId w:val="17"/>
  </w:num>
  <w:num w:numId="8" w16cid:durableId="236136184">
    <w:abstractNumId w:val="6"/>
  </w:num>
  <w:num w:numId="9" w16cid:durableId="1676496821">
    <w:abstractNumId w:val="15"/>
  </w:num>
  <w:num w:numId="10" w16cid:durableId="1255015452">
    <w:abstractNumId w:val="4"/>
  </w:num>
  <w:num w:numId="11" w16cid:durableId="975646083">
    <w:abstractNumId w:val="18"/>
  </w:num>
  <w:num w:numId="12" w16cid:durableId="1620793117">
    <w:abstractNumId w:val="9"/>
  </w:num>
  <w:num w:numId="13" w16cid:durableId="611985535">
    <w:abstractNumId w:val="8"/>
  </w:num>
  <w:num w:numId="14" w16cid:durableId="763646953">
    <w:abstractNumId w:val="3"/>
  </w:num>
  <w:num w:numId="15" w16cid:durableId="227962064">
    <w:abstractNumId w:val="20"/>
  </w:num>
  <w:num w:numId="16" w16cid:durableId="867134458">
    <w:abstractNumId w:val="12"/>
  </w:num>
  <w:num w:numId="17" w16cid:durableId="476646465">
    <w:abstractNumId w:val="10"/>
  </w:num>
  <w:num w:numId="18" w16cid:durableId="2042315789">
    <w:abstractNumId w:val="0"/>
  </w:num>
  <w:num w:numId="19" w16cid:durableId="693458681">
    <w:abstractNumId w:val="19"/>
  </w:num>
  <w:num w:numId="20" w16cid:durableId="1555433325">
    <w:abstractNumId w:val="7"/>
  </w:num>
  <w:num w:numId="21" w16cid:durableId="138066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B6FB3"/>
    <w:rsid w:val="00000C6C"/>
    <w:rsid w:val="00000C8B"/>
    <w:rsid w:val="00000DF7"/>
    <w:rsid w:val="00000EB1"/>
    <w:rsid w:val="0000114D"/>
    <w:rsid w:val="00001968"/>
    <w:rsid w:val="00001C7B"/>
    <w:rsid w:val="00002B0F"/>
    <w:rsid w:val="00002D6B"/>
    <w:rsid w:val="00002F0A"/>
    <w:rsid w:val="000031BA"/>
    <w:rsid w:val="00003B25"/>
    <w:rsid w:val="00003D59"/>
    <w:rsid w:val="00003DA0"/>
    <w:rsid w:val="00005B40"/>
    <w:rsid w:val="00006302"/>
    <w:rsid w:val="00007070"/>
    <w:rsid w:val="00007CF5"/>
    <w:rsid w:val="00007EB9"/>
    <w:rsid w:val="000100CB"/>
    <w:rsid w:val="000106E7"/>
    <w:rsid w:val="00010707"/>
    <w:rsid w:val="00010F17"/>
    <w:rsid w:val="00011075"/>
    <w:rsid w:val="000111D5"/>
    <w:rsid w:val="0001182A"/>
    <w:rsid w:val="00011991"/>
    <w:rsid w:val="00012A76"/>
    <w:rsid w:val="00012A96"/>
    <w:rsid w:val="00012B6A"/>
    <w:rsid w:val="00013A76"/>
    <w:rsid w:val="0001419B"/>
    <w:rsid w:val="0001433B"/>
    <w:rsid w:val="000146D0"/>
    <w:rsid w:val="00014B0F"/>
    <w:rsid w:val="000150BC"/>
    <w:rsid w:val="00015700"/>
    <w:rsid w:val="00015E46"/>
    <w:rsid w:val="00015E4F"/>
    <w:rsid w:val="0001615B"/>
    <w:rsid w:val="00016805"/>
    <w:rsid w:val="00017029"/>
    <w:rsid w:val="000177B5"/>
    <w:rsid w:val="00017AA3"/>
    <w:rsid w:val="00017CFA"/>
    <w:rsid w:val="00017DB0"/>
    <w:rsid w:val="00020374"/>
    <w:rsid w:val="00020950"/>
    <w:rsid w:val="000211D7"/>
    <w:rsid w:val="00021969"/>
    <w:rsid w:val="0002283D"/>
    <w:rsid w:val="000233D9"/>
    <w:rsid w:val="00023404"/>
    <w:rsid w:val="00023532"/>
    <w:rsid w:val="00023869"/>
    <w:rsid w:val="00023B0B"/>
    <w:rsid w:val="00023FF1"/>
    <w:rsid w:val="00024F41"/>
    <w:rsid w:val="00024F69"/>
    <w:rsid w:val="00025007"/>
    <w:rsid w:val="000254C5"/>
    <w:rsid w:val="00025D0F"/>
    <w:rsid w:val="00026072"/>
    <w:rsid w:val="0002609A"/>
    <w:rsid w:val="00026328"/>
    <w:rsid w:val="00026405"/>
    <w:rsid w:val="00026502"/>
    <w:rsid w:val="00026773"/>
    <w:rsid w:val="00026E5B"/>
    <w:rsid w:val="00027858"/>
    <w:rsid w:val="00030354"/>
    <w:rsid w:val="00030380"/>
    <w:rsid w:val="0003073E"/>
    <w:rsid w:val="00030940"/>
    <w:rsid w:val="00030ABF"/>
    <w:rsid w:val="00030DAB"/>
    <w:rsid w:val="00031556"/>
    <w:rsid w:val="000316C9"/>
    <w:rsid w:val="00032153"/>
    <w:rsid w:val="00032930"/>
    <w:rsid w:val="00032EFE"/>
    <w:rsid w:val="00032F8F"/>
    <w:rsid w:val="00034563"/>
    <w:rsid w:val="000347A3"/>
    <w:rsid w:val="00034CDD"/>
    <w:rsid w:val="00034DEF"/>
    <w:rsid w:val="0003504F"/>
    <w:rsid w:val="000350A5"/>
    <w:rsid w:val="00035557"/>
    <w:rsid w:val="000357BB"/>
    <w:rsid w:val="00035D39"/>
    <w:rsid w:val="00035F4C"/>
    <w:rsid w:val="00036328"/>
    <w:rsid w:val="000364E6"/>
    <w:rsid w:val="00037677"/>
    <w:rsid w:val="000378BF"/>
    <w:rsid w:val="00037B26"/>
    <w:rsid w:val="00037BA1"/>
    <w:rsid w:val="00037DA0"/>
    <w:rsid w:val="00037E9F"/>
    <w:rsid w:val="0004032A"/>
    <w:rsid w:val="000406B3"/>
    <w:rsid w:val="00040A17"/>
    <w:rsid w:val="00040C8D"/>
    <w:rsid w:val="00041EA3"/>
    <w:rsid w:val="00041F07"/>
    <w:rsid w:val="0004245B"/>
    <w:rsid w:val="00042C0B"/>
    <w:rsid w:val="00042C59"/>
    <w:rsid w:val="00042D06"/>
    <w:rsid w:val="000431FF"/>
    <w:rsid w:val="000434B2"/>
    <w:rsid w:val="00043924"/>
    <w:rsid w:val="00043F27"/>
    <w:rsid w:val="0004433E"/>
    <w:rsid w:val="0004453C"/>
    <w:rsid w:val="00044A61"/>
    <w:rsid w:val="00045448"/>
    <w:rsid w:val="00045968"/>
    <w:rsid w:val="00045DBD"/>
    <w:rsid w:val="00046067"/>
    <w:rsid w:val="000463D5"/>
    <w:rsid w:val="00046514"/>
    <w:rsid w:val="000466BA"/>
    <w:rsid w:val="00047767"/>
    <w:rsid w:val="00047BA2"/>
    <w:rsid w:val="00047E60"/>
    <w:rsid w:val="00050656"/>
    <w:rsid w:val="00050882"/>
    <w:rsid w:val="0005091E"/>
    <w:rsid w:val="00050B52"/>
    <w:rsid w:val="00050E03"/>
    <w:rsid w:val="0005108E"/>
    <w:rsid w:val="00051AC6"/>
    <w:rsid w:val="000521DC"/>
    <w:rsid w:val="0005221E"/>
    <w:rsid w:val="00052F8B"/>
    <w:rsid w:val="0005329A"/>
    <w:rsid w:val="00054259"/>
    <w:rsid w:val="00054F52"/>
    <w:rsid w:val="000552EC"/>
    <w:rsid w:val="00055A94"/>
    <w:rsid w:val="00055C06"/>
    <w:rsid w:val="0005698E"/>
    <w:rsid w:val="00056B65"/>
    <w:rsid w:val="00060757"/>
    <w:rsid w:val="00060E5A"/>
    <w:rsid w:val="0006116A"/>
    <w:rsid w:val="0006124F"/>
    <w:rsid w:val="000618BC"/>
    <w:rsid w:val="000618E6"/>
    <w:rsid w:val="00062401"/>
    <w:rsid w:val="00062800"/>
    <w:rsid w:val="000633AD"/>
    <w:rsid w:val="000636FE"/>
    <w:rsid w:val="00063926"/>
    <w:rsid w:val="00064468"/>
    <w:rsid w:val="00065C87"/>
    <w:rsid w:val="00065D75"/>
    <w:rsid w:val="00066291"/>
    <w:rsid w:val="000666C8"/>
    <w:rsid w:val="000669FE"/>
    <w:rsid w:val="000671EC"/>
    <w:rsid w:val="0006741C"/>
    <w:rsid w:val="00070A4A"/>
    <w:rsid w:val="0007198D"/>
    <w:rsid w:val="0007211D"/>
    <w:rsid w:val="000724B9"/>
    <w:rsid w:val="00072607"/>
    <w:rsid w:val="00072773"/>
    <w:rsid w:val="00073914"/>
    <w:rsid w:val="0007398A"/>
    <w:rsid w:val="00073995"/>
    <w:rsid w:val="00073AB2"/>
    <w:rsid w:val="00073BFB"/>
    <w:rsid w:val="00073D73"/>
    <w:rsid w:val="000740E2"/>
    <w:rsid w:val="000744B2"/>
    <w:rsid w:val="00074772"/>
    <w:rsid w:val="00074ABC"/>
    <w:rsid w:val="00074AE4"/>
    <w:rsid w:val="00075003"/>
    <w:rsid w:val="000754DA"/>
    <w:rsid w:val="000757A2"/>
    <w:rsid w:val="00075B67"/>
    <w:rsid w:val="00075BEF"/>
    <w:rsid w:val="00076076"/>
    <w:rsid w:val="0007614F"/>
    <w:rsid w:val="0007633B"/>
    <w:rsid w:val="00076682"/>
    <w:rsid w:val="00076740"/>
    <w:rsid w:val="00076A6C"/>
    <w:rsid w:val="00076A7C"/>
    <w:rsid w:val="000770D8"/>
    <w:rsid w:val="00077A0C"/>
    <w:rsid w:val="00077D86"/>
    <w:rsid w:val="000801F6"/>
    <w:rsid w:val="00080AB8"/>
    <w:rsid w:val="0008149B"/>
    <w:rsid w:val="000817A6"/>
    <w:rsid w:val="000818A9"/>
    <w:rsid w:val="00081ABC"/>
    <w:rsid w:val="00081C51"/>
    <w:rsid w:val="00081DB1"/>
    <w:rsid w:val="0008205A"/>
    <w:rsid w:val="00082290"/>
    <w:rsid w:val="00082333"/>
    <w:rsid w:val="00083632"/>
    <w:rsid w:val="00085C69"/>
    <w:rsid w:val="00085CCF"/>
    <w:rsid w:val="00086123"/>
    <w:rsid w:val="00086673"/>
    <w:rsid w:val="000869A7"/>
    <w:rsid w:val="00086F44"/>
    <w:rsid w:val="000870FC"/>
    <w:rsid w:val="000877F6"/>
    <w:rsid w:val="00090128"/>
    <w:rsid w:val="0009082B"/>
    <w:rsid w:val="0009095A"/>
    <w:rsid w:val="00090C98"/>
    <w:rsid w:val="00091663"/>
    <w:rsid w:val="0009188F"/>
    <w:rsid w:val="0009190F"/>
    <w:rsid w:val="00091B0B"/>
    <w:rsid w:val="00091B3F"/>
    <w:rsid w:val="00092C78"/>
    <w:rsid w:val="00093B8F"/>
    <w:rsid w:val="0009445B"/>
    <w:rsid w:val="00094507"/>
    <w:rsid w:val="00094802"/>
    <w:rsid w:val="00094980"/>
    <w:rsid w:val="00095117"/>
    <w:rsid w:val="000961DC"/>
    <w:rsid w:val="00096667"/>
    <w:rsid w:val="00096A56"/>
    <w:rsid w:val="00096B3D"/>
    <w:rsid w:val="00096FFE"/>
    <w:rsid w:val="00097188"/>
    <w:rsid w:val="000974F9"/>
    <w:rsid w:val="000976EC"/>
    <w:rsid w:val="0009790A"/>
    <w:rsid w:val="00097A79"/>
    <w:rsid w:val="00097BD5"/>
    <w:rsid w:val="00097D05"/>
    <w:rsid w:val="00097FFA"/>
    <w:rsid w:val="000A03E4"/>
    <w:rsid w:val="000A0EC9"/>
    <w:rsid w:val="000A145A"/>
    <w:rsid w:val="000A1568"/>
    <w:rsid w:val="000A178D"/>
    <w:rsid w:val="000A1D10"/>
    <w:rsid w:val="000A1D7E"/>
    <w:rsid w:val="000A1E31"/>
    <w:rsid w:val="000A20E0"/>
    <w:rsid w:val="000A2964"/>
    <w:rsid w:val="000A2970"/>
    <w:rsid w:val="000A3168"/>
    <w:rsid w:val="000A3194"/>
    <w:rsid w:val="000A391E"/>
    <w:rsid w:val="000A3D47"/>
    <w:rsid w:val="000A4B61"/>
    <w:rsid w:val="000A524F"/>
    <w:rsid w:val="000A543B"/>
    <w:rsid w:val="000A562D"/>
    <w:rsid w:val="000A59BA"/>
    <w:rsid w:val="000A5AA9"/>
    <w:rsid w:val="000A5E9C"/>
    <w:rsid w:val="000A60AE"/>
    <w:rsid w:val="000A62FB"/>
    <w:rsid w:val="000A66C4"/>
    <w:rsid w:val="000A67D8"/>
    <w:rsid w:val="000A69E2"/>
    <w:rsid w:val="000A6B3D"/>
    <w:rsid w:val="000A6EDB"/>
    <w:rsid w:val="000A7005"/>
    <w:rsid w:val="000A744C"/>
    <w:rsid w:val="000A7B7F"/>
    <w:rsid w:val="000B0BFB"/>
    <w:rsid w:val="000B0CFD"/>
    <w:rsid w:val="000B0E97"/>
    <w:rsid w:val="000B1531"/>
    <w:rsid w:val="000B163D"/>
    <w:rsid w:val="000B1653"/>
    <w:rsid w:val="000B1E8B"/>
    <w:rsid w:val="000B28CC"/>
    <w:rsid w:val="000B3B26"/>
    <w:rsid w:val="000B41D3"/>
    <w:rsid w:val="000B4546"/>
    <w:rsid w:val="000B46E6"/>
    <w:rsid w:val="000B50BF"/>
    <w:rsid w:val="000B60AD"/>
    <w:rsid w:val="000B6243"/>
    <w:rsid w:val="000B6D46"/>
    <w:rsid w:val="000B6DDA"/>
    <w:rsid w:val="000B73E4"/>
    <w:rsid w:val="000B75BC"/>
    <w:rsid w:val="000B7D49"/>
    <w:rsid w:val="000B7F06"/>
    <w:rsid w:val="000C0A08"/>
    <w:rsid w:val="000C0A95"/>
    <w:rsid w:val="000C0E62"/>
    <w:rsid w:val="000C10DE"/>
    <w:rsid w:val="000C13B2"/>
    <w:rsid w:val="000C1D66"/>
    <w:rsid w:val="000C1E18"/>
    <w:rsid w:val="000C1F26"/>
    <w:rsid w:val="000C2300"/>
    <w:rsid w:val="000C2CC6"/>
    <w:rsid w:val="000C3490"/>
    <w:rsid w:val="000C3CCD"/>
    <w:rsid w:val="000C4A77"/>
    <w:rsid w:val="000C4F5C"/>
    <w:rsid w:val="000C66BD"/>
    <w:rsid w:val="000C6B26"/>
    <w:rsid w:val="000C71AE"/>
    <w:rsid w:val="000C76F6"/>
    <w:rsid w:val="000D0279"/>
    <w:rsid w:val="000D038E"/>
    <w:rsid w:val="000D0510"/>
    <w:rsid w:val="000D0551"/>
    <w:rsid w:val="000D0F3F"/>
    <w:rsid w:val="000D103A"/>
    <w:rsid w:val="000D1FED"/>
    <w:rsid w:val="000D2180"/>
    <w:rsid w:val="000D25B2"/>
    <w:rsid w:val="000D278B"/>
    <w:rsid w:val="000D3100"/>
    <w:rsid w:val="000D3C47"/>
    <w:rsid w:val="000D48B4"/>
    <w:rsid w:val="000D5834"/>
    <w:rsid w:val="000D5B1F"/>
    <w:rsid w:val="000D5CFC"/>
    <w:rsid w:val="000D6781"/>
    <w:rsid w:val="000D6C38"/>
    <w:rsid w:val="000D7025"/>
    <w:rsid w:val="000D70C1"/>
    <w:rsid w:val="000D757D"/>
    <w:rsid w:val="000D7830"/>
    <w:rsid w:val="000D7E6E"/>
    <w:rsid w:val="000D7E94"/>
    <w:rsid w:val="000E01EC"/>
    <w:rsid w:val="000E0555"/>
    <w:rsid w:val="000E1109"/>
    <w:rsid w:val="000E2E19"/>
    <w:rsid w:val="000E3068"/>
    <w:rsid w:val="000E4209"/>
    <w:rsid w:val="000E4513"/>
    <w:rsid w:val="000E5CE9"/>
    <w:rsid w:val="000E604D"/>
    <w:rsid w:val="000E65FE"/>
    <w:rsid w:val="000E6670"/>
    <w:rsid w:val="000E6DC0"/>
    <w:rsid w:val="000E7011"/>
    <w:rsid w:val="000E713E"/>
    <w:rsid w:val="000F02D5"/>
    <w:rsid w:val="000F05F5"/>
    <w:rsid w:val="000F087A"/>
    <w:rsid w:val="000F16DF"/>
    <w:rsid w:val="000F18AE"/>
    <w:rsid w:val="000F36DA"/>
    <w:rsid w:val="000F37CB"/>
    <w:rsid w:val="000F4B9F"/>
    <w:rsid w:val="000F4C36"/>
    <w:rsid w:val="000F5326"/>
    <w:rsid w:val="000F533C"/>
    <w:rsid w:val="000F66C4"/>
    <w:rsid w:val="000F6AFD"/>
    <w:rsid w:val="000F6E2B"/>
    <w:rsid w:val="000F70E9"/>
    <w:rsid w:val="000F748A"/>
    <w:rsid w:val="000F7CF9"/>
    <w:rsid w:val="001002F8"/>
    <w:rsid w:val="001003C0"/>
    <w:rsid w:val="001005B6"/>
    <w:rsid w:val="00100B4E"/>
    <w:rsid w:val="00100FEF"/>
    <w:rsid w:val="00101171"/>
    <w:rsid w:val="001011D2"/>
    <w:rsid w:val="001013DB"/>
    <w:rsid w:val="00101C5B"/>
    <w:rsid w:val="0010275D"/>
    <w:rsid w:val="00103352"/>
    <w:rsid w:val="001033AF"/>
    <w:rsid w:val="00103761"/>
    <w:rsid w:val="0010393F"/>
    <w:rsid w:val="0010411C"/>
    <w:rsid w:val="00104165"/>
    <w:rsid w:val="001048F7"/>
    <w:rsid w:val="00104C9E"/>
    <w:rsid w:val="00104F90"/>
    <w:rsid w:val="001058FE"/>
    <w:rsid w:val="00105BDC"/>
    <w:rsid w:val="0010632A"/>
    <w:rsid w:val="0010633F"/>
    <w:rsid w:val="0010662E"/>
    <w:rsid w:val="001074F8"/>
    <w:rsid w:val="00107B79"/>
    <w:rsid w:val="00107CCA"/>
    <w:rsid w:val="001100E2"/>
    <w:rsid w:val="001101E1"/>
    <w:rsid w:val="00110E85"/>
    <w:rsid w:val="00110EF6"/>
    <w:rsid w:val="001110E8"/>
    <w:rsid w:val="001119EA"/>
    <w:rsid w:val="00111BF5"/>
    <w:rsid w:val="00112220"/>
    <w:rsid w:val="001122F6"/>
    <w:rsid w:val="00112A3E"/>
    <w:rsid w:val="00112B75"/>
    <w:rsid w:val="00113422"/>
    <w:rsid w:val="001138DA"/>
    <w:rsid w:val="001145E7"/>
    <w:rsid w:val="00114BE7"/>
    <w:rsid w:val="00114CCA"/>
    <w:rsid w:val="00114F66"/>
    <w:rsid w:val="00115ECE"/>
    <w:rsid w:val="0011619C"/>
    <w:rsid w:val="00117641"/>
    <w:rsid w:val="0012087E"/>
    <w:rsid w:val="00120B7D"/>
    <w:rsid w:val="001217FF"/>
    <w:rsid w:val="00121C96"/>
    <w:rsid w:val="00121D54"/>
    <w:rsid w:val="00121F3F"/>
    <w:rsid w:val="001232A5"/>
    <w:rsid w:val="00123371"/>
    <w:rsid w:val="00123785"/>
    <w:rsid w:val="00123FEC"/>
    <w:rsid w:val="00124718"/>
    <w:rsid w:val="001250B0"/>
    <w:rsid w:val="00125207"/>
    <w:rsid w:val="00125331"/>
    <w:rsid w:val="00125BE9"/>
    <w:rsid w:val="00125D4D"/>
    <w:rsid w:val="00126D6E"/>
    <w:rsid w:val="00126D8A"/>
    <w:rsid w:val="0012702F"/>
    <w:rsid w:val="00127C0C"/>
    <w:rsid w:val="00131F9F"/>
    <w:rsid w:val="00132C63"/>
    <w:rsid w:val="00132D7F"/>
    <w:rsid w:val="00132E86"/>
    <w:rsid w:val="00132F65"/>
    <w:rsid w:val="00133072"/>
    <w:rsid w:val="001331AE"/>
    <w:rsid w:val="00133304"/>
    <w:rsid w:val="00134C93"/>
    <w:rsid w:val="00134CEF"/>
    <w:rsid w:val="00135208"/>
    <w:rsid w:val="00135340"/>
    <w:rsid w:val="001354E1"/>
    <w:rsid w:val="001354F5"/>
    <w:rsid w:val="00135625"/>
    <w:rsid w:val="00135B13"/>
    <w:rsid w:val="00135C07"/>
    <w:rsid w:val="00135D64"/>
    <w:rsid w:val="0013645A"/>
    <w:rsid w:val="0013695E"/>
    <w:rsid w:val="001369D0"/>
    <w:rsid w:val="00136BF7"/>
    <w:rsid w:val="00137715"/>
    <w:rsid w:val="001377F6"/>
    <w:rsid w:val="00140417"/>
    <w:rsid w:val="0014060B"/>
    <w:rsid w:val="001412A5"/>
    <w:rsid w:val="00141546"/>
    <w:rsid w:val="00141979"/>
    <w:rsid w:val="00142922"/>
    <w:rsid w:val="00142AE4"/>
    <w:rsid w:val="00143C75"/>
    <w:rsid w:val="00143CB6"/>
    <w:rsid w:val="00143D47"/>
    <w:rsid w:val="001447CB"/>
    <w:rsid w:val="001449DD"/>
    <w:rsid w:val="00144D7D"/>
    <w:rsid w:val="00144DF4"/>
    <w:rsid w:val="00145445"/>
    <w:rsid w:val="001458BE"/>
    <w:rsid w:val="00145947"/>
    <w:rsid w:val="00145F59"/>
    <w:rsid w:val="001466A0"/>
    <w:rsid w:val="001478F9"/>
    <w:rsid w:val="00147DD0"/>
    <w:rsid w:val="0015011F"/>
    <w:rsid w:val="0015024E"/>
    <w:rsid w:val="00150814"/>
    <w:rsid w:val="00150B0A"/>
    <w:rsid w:val="001518AD"/>
    <w:rsid w:val="00151C30"/>
    <w:rsid w:val="00152AC8"/>
    <w:rsid w:val="00152AD1"/>
    <w:rsid w:val="001530DD"/>
    <w:rsid w:val="001530FB"/>
    <w:rsid w:val="00153257"/>
    <w:rsid w:val="00153A6F"/>
    <w:rsid w:val="0015445E"/>
    <w:rsid w:val="001545E0"/>
    <w:rsid w:val="00154872"/>
    <w:rsid w:val="00154A9F"/>
    <w:rsid w:val="00154ACF"/>
    <w:rsid w:val="00155186"/>
    <w:rsid w:val="0015578F"/>
    <w:rsid w:val="001557C8"/>
    <w:rsid w:val="00155877"/>
    <w:rsid w:val="001558EB"/>
    <w:rsid w:val="00156A3C"/>
    <w:rsid w:val="0015742B"/>
    <w:rsid w:val="00157457"/>
    <w:rsid w:val="001576B0"/>
    <w:rsid w:val="00157862"/>
    <w:rsid w:val="00157D97"/>
    <w:rsid w:val="00157E75"/>
    <w:rsid w:val="00160760"/>
    <w:rsid w:val="00160BA5"/>
    <w:rsid w:val="0016152B"/>
    <w:rsid w:val="00161717"/>
    <w:rsid w:val="00162156"/>
    <w:rsid w:val="00162669"/>
    <w:rsid w:val="00162BF9"/>
    <w:rsid w:val="0016377D"/>
    <w:rsid w:val="00163956"/>
    <w:rsid w:val="00163D74"/>
    <w:rsid w:val="0016427E"/>
    <w:rsid w:val="00164350"/>
    <w:rsid w:val="0016489E"/>
    <w:rsid w:val="001651D4"/>
    <w:rsid w:val="001653F6"/>
    <w:rsid w:val="00165A27"/>
    <w:rsid w:val="00165E3D"/>
    <w:rsid w:val="00167014"/>
    <w:rsid w:val="00167625"/>
    <w:rsid w:val="00167BF1"/>
    <w:rsid w:val="001702D8"/>
    <w:rsid w:val="00170A0B"/>
    <w:rsid w:val="00172246"/>
    <w:rsid w:val="00172753"/>
    <w:rsid w:val="0017482F"/>
    <w:rsid w:val="001749DE"/>
    <w:rsid w:val="00174AF6"/>
    <w:rsid w:val="00175949"/>
    <w:rsid w:val="00175E4A"/>
    <w:rsid w:val="00176428"/>
    <w:rsid w:val="001764EF"/>
    <w:rsid w:val="001769B0"/>
    <w:rsid w:val="00176ED7"/>
    <w:rsid w:val="0017763B"/>
    <w:rsid w:val="00180042"/>
    <w:rsid w:val="001807D8"/>
    <w:rsid w:val="00180C68"/>
    <w:rsid w:val="00181125"/>
    <w:rsid w:val="00181620"/>
    <w:rsid w:val="001824B6"/>
    <w:rsid w:val="00182ACC"/>
    <w:rsid w:val="0018358F"/>
    <w:rsid w:val="00183B1B"/>
    <w:rsid w:val="00185150"/>
    <w:rsid w:val="001855FC"/>
    <w:rsid w:val="0018596C"/>
    <w:rsid w:val="00185D36"/>
    <w:rsid w:val="00185F6A"/>
    <w:rsid w:val="00186308"/>
    <w:rsid w:val="00186503"/>
    <w:rsid w:val="0018653F"/>
    <w:rsid w:val="00186996"/>
    <w:rsid w:val="001869FA"/>
    <w:rsid w:val="00186ED0"/>
    <w:rsid w:val="0018754A"/>
    <w:rsid w:val="00190060"/>
    <w:rsid w:val="00190215"/>
    <w:rsid w:val="00190316"/>
    <w:rsid w:val="001904A6"/>
    <w:rsid w:val="001907EF"/>
    <w:rsid w:val="00190A46"/>
    <w:rsid w:val="00191026"/>
    <w:rsid w:val="001918ED"/>
    <w:rsid w:val="001920F3"/>
    <w:rsid w:val="00192191"/>
    <w:rsid w:val="00192C47"/>
    <w:rsid w:val="001932EC"/>
    <w:rsid w:val="0019330B"/>
    <w:rsid w:val="0019398B"/>
    <w:rsid w:val="00193DAA"/>
    <w:rsid w:val="00193F09"/>
    <w:rsid w:val="00194624"/>
    <w:rsid w:val="001948EF"/>
    <w:rsid w:val="001949F6"/>
    <w:rsid w:val="00194ABE"/>
    <w:rsid w:val="001950AB"/>
    <w:rsid w:val="001957C1"/>
    <w:rsid w:val="0019603E"/>
    <w:rsid w:val="00196149"/>
    <w:rsid w:val="00196623"/>
    <w:rsid w:val="00196853"/>
    <w:rsid w:val="00197819"/>
    <w:rsid w:val="00197844"/>
    <w:rsid w:val="001979FF"/>
    <w:rsid w:val="001A03F0"/>
    <w:rsid w:val="001A0F92"/>
    <w:rsid w:val="001A1AA3"/>
    <w:rsid w:val="001A1AC0"/>
    <w:rsid w:val="001A20A7"/>
    <w:rsid w:val="001A2BC5"/>
    <w:rsid w:val="001A3233"/>
    <w:rsid w:val="001A33AF"/>
    <w:rsid w:val="001A35F6"/>
    <w:rsid w:val="001A38EE"/>
    <w:rsid w:val="001A3B67"/>
    <w:rsid w:val="001A3E51"/>
    <w:rsid w:val="001A3EBF"/>
    <w:rsid w:val="001A402A"/>
    <w:rsid w:val="001A42EB"/>
    <w:rsid w:val="001A4376"/>
    <w:rsid w:val="001A4417"/>
    <w:rsid w:val="001A45CC"/>
    <w:rsid w:val="001A4616"/>
    <w:rsid w:val="001A486B"/>
    <w:rsid w:val="001A4E25"/>
    <w:rsid w:val="001A4E66"/>
    <w:rsid w:val="001A4EE1"/>
    <w:rsid w:val="001A55B2"/>
    <w:rsid w:val="001A5D5A"/>
    <w:rsid w:val="001A6279"/>
    <w:rsid w:val="001A6733"/>
    <w:rsid w:val="001A6E96"/>
    <w:rsid w:val="001A7ADB"/>
    <w:rsid w:val="001A7AE4"/>
    <w:rsid w:val="001A7C79"/>
    <w:rsid w:val="001B04E5"/>
    <w:rsid w:val="001B053B"/>
    <w:rsid w:val="001B0780"/>
    <w:rsid w:val="001B08F4"/>
    <w:rsid w:val="001B0BFF"/>
    <w:rsid w:val="001B0F9F"/>
    <w:rsid w:val="001B1200"/>
    <w:rsid w:val="001B12EE"/>
    <w:rsid w:val="001B1374"/>
    <w:rsid w:val="001B1605"/>
    <w:rsid w:val="001B16A0"/>
    <w:rsid w:val="001B191B"/>
    <w:rsid w:val="001B1AA4"/>
    <w:rsid w:val="001B2FE9"/>
    <w:rsid w:val="001B41A8"/>
    <w:rsid w:val="001B4484"/>
    <w:rsid w:val="001B5B1E"/>
    <w:rsid w:val="001B5F9A"/>
    <w:rsid w:val="001B71B0"/>
    <w:rsid w:val="001C030F"/>
    <w:rsid w:val="001C036A"/>
    <w:rsid w:val="001C0DF3"/>
    <w:rsid w:val="001C0FEA"/>
    <w:rsid w:val="001C1BDF"/>
    <w:rsid w:val="001C2032"/>
    <w:rsid w:val="001C25B3"/>
    <w:rsid w:val="001C2738"/>
    <w:rsid w:val="001C293C"/>
    <w:rsid w:val="001C29E6"/>
    <w:rsid w:val="001C2A0E"/>
    <w:rsid w:val="001C2C86"/>
    <w:rsid w:val="001C2CD2"/>
    <w:rsid w:val="001C2EDE"/>
    <w:rsid w:val="001C391A"/>
    <w:rsid w:val="001C3A74"/>
    <w:rsid w:val="001C3AC3"/>
    <w:rsid w:val="001C44BE"/>
    <w:rsid w:val="001C4655"/>
    <w:rsid w:val="001C51EC"/>
    <w:rsid w:val="001C56D4"/>
    <w:rsid w:val="001C5958"/>
    <w:rsid w:val="001C5D0A"/>
    <w:rsid w:val="001C5F95"/>
    <w:rsid w:val="001C6334"/>
    <w:rsid w:val="001C71F7"/>
    <w:rsid w:val="001C7EB8"/>
    <w:rsid w:val="001D02D4"/>
    <w:rsid w:val="001D0845"/>
    <w:rsid w:val="001D0FA6"/>
    <w:rsid w:val="001D1020"/>
    <w:rsid w:val="001D10CA"/>
    <w:rsid w:val="001D2789"/>
    <w:rsid w:val="001D2B52"/>
    <w:rsid w:val="001D3BDA"/>
    <w:rsid w:val="001D3E5F"/>
    <w:rsid w:val="001D4202"/>
    <w:rsid w:val="001D4416"/>
    <w:rsid w:val="001D44A6"/>
    <w:rsid w:val="001D4C1A"/>
    <w:rsid w:val="001D4E54"/>
    <w:rsid w:val="001D5146"/>
    <w:rsid w:val="001D57F2"/>
    <w:rsid w:val="001D5E48"/>
    <w:rsid w:val="001D7F09"/>
    <w:rsid w:val="001E012C"/>
    <w:rsid w:val="001E0388"/>
    <w:rsid w:val="001E08FF"/>
    <w:rsid w:val="001E1481"/>
    <w:rsid w:val="001E1A85"/>
    <w:rsid w:val="001E28B9"/>
    <w:rsid w:val="001E2A93"/>
    <w:rsid w:val="001E2E12"/>
    <w:rsid w:val="001E2FEF"/>
    <w:rsid w:val="001E3545"/>
    <w:rsid w:val="001E38AB"/>
    <w:rsid w:val="001E393C"/>
    <w:rsid w:val="001E4112"/>
    <w:rsid w:val="001E43EB"/>
    <w:rsid w:val="001E5621"/>
    <w:rsid w:val="001E5BD1"/>
    <w:rsid w:val="001E6204"/>
    <w:rsid w:val="001E625C"/>
    <w:rsid w:val="001E63D3"/>
    <w:rsid w:val="001E6F73"/>
    <w:rsid w:val="001E78B0"/>
    <w:rsid w:val="001E7F20"/>
    <w:rsid w:val="001F07D8"/>
    <w:rsid w:val="001F09BA"/>
    <w:rsid w:val="001F0BB2"/>
    <w:rsid w:val="001F0EA6"/>
    <w:rsid w:val="001F21E3"/>
    <w:rsid w:val="001F245F"/>
    <w:rsid w:val="001F2873"/>
    <w:rsid w:val="001F2956"/>
    <w:rsid w:val="001F2A22"/>
    <w:rsid w:val="001F2E69"/>
    <w:rsid w:val="001F3DE6"/>
    <w:rsid w:val="001F43B1"/>
    <w:rsid w:val="001F549F"/>
    <w:rsid w:val="001F73E1"/>
    <w:rsid w:val="001F777A"/>
    <w:rsid w:val="001F7A36"/>
    <w:rsid w:val="001F7D89"/>
    <w:rsid w:val="00200A56"/>
    <w:rsid w:val="00200E2A"/>
    <w:rsid w:val="0020123C"/>
    <w:rsid w:val="002019F9"/>
    <w:rsid w:val="00201FA5"/>
    <w:rsid w:val="0020244B"/>
    <w:rsid w:val="00202588"/>
    <w:rsid w:val="00202858"/>
    <w:rsid w:val="0020317E"/>
    <w:rsid w:val="0020333E"/>
    <w:rsid w:val="00203AED"/>
    <w:rsid w:val="00203EA8"/>
    <w:rsid w:val="002045B8"/>
    <w:rsid w:val="00204847"/>
    <w:rsid w:val="00205227"/>
    <w:rsid w:val="002053AD"/>
    <w:rsid w:val="0020576D"/>
    <w:rsid w:val="002058CA"/>
    <w:rsid w:val="00205C08"/>
    <w:rsid w:val="00205F50"/>
    <w:rsid w:val="00206142"/>
    <w:rsid w:val="002063E8"/>
    <w:rsid w:val="00206C93"/>
    <w:rsid w:val="00206DEE"/>
    <w:rsid w:val="00206F1D"/>
    <w:rsid w:val="00207072"/>
    <w:rsid w:val="002070B4"/>
    <w:rsid w:val="0020739B"/>
    <w:rsid w:val="002075D5"/>
    <w:rsid w:val="00207660"/>
    <w:rsid w:val="00207A6E"/>
    <w:rsid w:val="00207D79"/>
    <w:rsid w:val="002107AA"/>
    <w:rsid w:val="00210B43"/>
    <w:rsid w:val="00210D96"/>
    <w:rsid w:val="00211372"/>
    <w:rsid w:val="0021139B"/>
    <w:rsid w:val="0021163E"/>
    <w:rsid w:val="00211CE5"/>
    <w:rsid w:val="002122C2"/>
    <w:rsid w:val="00212A90"/>
    <w:rsid w:val="00212E29"/>
    <w:rsid w:val="0021320D"/>
    <w:rsid w:val="00213362"/>
    <w:rsid w:val="00213381"/>
    <w:rsid w:val="00213751"/>
    <w:rsid w:val="00213CFC"/>
    <w:rsid w:val="00215A81"/>
    <w:rsid w:val="00215BBC"/>
    <w:rsid w:val="00215D9A"/>
    <w:rsid w:val="00215F5A"/>
    <w:rsid w:val="002168A9"/>
    <w:rsid w:val="002168FF"/>
    <w:rsid w:val="00216F50"/>
    <w:rsid w:val="00217101"/>
    <w:rsid w:val="002171F7"/>
    <w:rsid w:val="00217C9E"/>
    <w:rsid w:val="00217DFB"/>
    <w:rsid w:val="0022071F"/>
    <w:rsid w:val="00220F25"/>
    <w:rsid w:val="002211B3"/>
    <w:rsid w:val="0022134C"/>
    <w:rsid w:val="00221EEE"/>
    <w:rsid w:val="002232A8"/>
    <w:rsid w:val="002234CD"/>
    <w:rsid w:val="00223832"/>
    <w:rsid w:val="0022393B"/>
    <w:rsid w:val="00223F06"/>
    <w:rsid w:val="002260C0"/>
    <w:rsid w:val="002263A3"/>
    <w:rsid w:val="00226E53"/>
    <w:rsid w:val="0022706B"/>
    <w:rsid w:val="00227575"/>
    <w:rsid w:val="00227799"/>
    <w:rsid w:val="00230B10"/>
    <w:rsid w:val="00230CE7"/>
    <w:rsid w:val="00230E95"/>
    <w:rsid w:val="0023132B"/>
    <w:rsid w:val="0023183F"/>
    <w:rsid w:val="0023266A"/>
    <w:rsid w:val="00232D86"/>
    <w:rsid w:val="00233222"/>
    <w:rsid w:val="00233682"/>
    <w:rsid w:val="00234132"/>
    <w:rsid w:val="0023418B"/>
    <w:rsid w:val="00234215"/>
    <w:rsid w:val="0023424D"/>
    <w:rsid w:val="00234328"/>
    <w:rsid w:val="00234691"/>
    <w:rsid w:val="0023482C"/>
    <w:rsid w:val="00234F86"/>
    <w:rsid w:val="002351FE"/>
    <w:rsid w:val="0023592C"/>
    <w:rsid w:val="00235DA2"/>
    <w:rsid w:val="002361EA"/>
    <w:rsid w:val="0023774E"/>
    <w:rsid w:val="00237903"/>
    <w:rsid w:val="00240105"/>
    <w:rsid w:val="002405A4"/>
    <w:rsid w:val="00240ACE"/>
    <w:rsid w:val="00240CC4"/>
    <w:rsid w:val="002411B3"/>
    <w:rsid w:val="002412C1"/>
    <w:rsid w:val="00241886"/>
    <w:rsid w:val="00242073"/>
    <w:rsid w:val="0024246A"/>
    <w:rsid w:val="00242FBE"/>
    <w:rsid w:val="002431C6"/>
    <w:rsid w:val="002432BC"/>
    <w:rsid w:val="0024483A"/>
    <w:rsid w:val="0024506F"/>
    <w:rsid w:val="002463F4"/>
    <w:rsid w:val="0024655E"/>
    <w:rsid w:val="002473A5"/>
    <w:rsid w:val="002476AB"/>
    <w:rsid w:val="002477B1"/>
    <w:rsid w:val="002477BC"/>
    <w:rsid w:val="00247D23"/>
    <w:rsid w:val="00247FFC"/>
    <w:rsid w:val="00250159"/>
    <w:rsid w:val="0025049D"/>
    <w:rsid w:val="00250A0A"/>
    <w:rsid w:val="00250A84"/>
    <w:rsid w:val="00250CD6"/>
    <w:rsid w:val="002513D0"/>
    <w:rsid w:val="002515A2"/>
    <w:rsid w:val="00251A0A"/>
    <w:rsid w:val="00251BB1"/>
    <w:rsid w:val="00252354"/>
    <w:rsid w:val="00252E62"/>
    <w:rsid w:val="0025320E"/>
    <w:rsid w:val="002533F8"/>
    <w:rsid w:val="00253495"/>
    <w:rsid w:val="0025356B"/>
    <w:rsid w:val="002539B9"/>
    <w:rsid w:val="00253D3D"/>
    <w:rsid w:val="00253E5C"/>
    <w:rsid w:val="0025402F"/>
    <w:rsid w:val="00254A1A"/>
    <w:rsid w:val="00254C1C"/>
    <w:rsid w:val="00254E04"/>
    <w:rsid w:val="00255175"/>
    <w:rsid w:val="00255DC1"/>
    <w:rsid w:val="00256850"/>
    <w:rsid w:val="002568AB"/>
    <w:rsid w:val="002576F7"/>
    <w:rsid w:val="00257951"/>
    <w:rsid w:val="00260108"/>
    <w:rsid w:val="00260374"/>
    <w:rsid w:val="0026052C"/>
    <w:rsid w:val="00260D44"/>
    <w:rsid w:val="00260D4A"/>
    <w:rsid w:val="0026122F"/>
    <w:rsid w:val="002614C2"/>
    <w:rsid w:val="00261600"/>
    <w:rsid w:val="00261A40"/>
    <w:rsid w:val="00262314"/>
    <w:rsid w:val="00262538"/>
    <w:rsid w:val="002626C0"/>
    <w:rsid w:val="0026288B"/>
    <w:rsid w:val="00262C98"/>
    <w:rsid w:val="00262D2A"/>
    <w:rsid w:val="00263428"/>
    <w:rsid w:val="0026385D"/>
    <w:rsid w:val="00263882"/>
    <w:rsid w:val="0026453B"/>
    <w:rsid w:val="00265C9E"/>
    <w:rsid w:val="0026629E"/>
    <w:rsid w:val="002668A7"/>
    <w:rsid w:val="00266A89"/>
    <w:rsid w:val="00266D0C"/>
    <w:rsid w:val="00267289"/>
    <w:rsid w:val="00267758"/>
    <w:rsid w:val="00267BF1"/>
    <w:rsid w:val="002700F5"/>
    <w:rsid w:val="00270591"/>
    <w:rsid w:val="00270D89"/>
    <w:rsid w:val="002710AF"/>
    <w:rsid w:val="002710D8"/>
    <w:rsid w:val="002711F0"/>
    <w:rsid w:val="00271716"/>
    <w:rsid w:val="0027189C"/>
    <w:rsid w:val="00271A58"/>
    <w:rsid w:val="00271B86"/>
    <w:rsid w:val="00272972"/>
    <w:rsid w:val="00272B9F"/>
    <w:rsid w:val="00272F44"/>
    <w:rsid w:val="00272F93"/>
    <w:rsid w:val="00273542"/>
    <w:rsid w:val="00273790"/>
    <w:rsid w:val="00273B91"/>
    <w:rsid w:val="00274DA9"/>
    <w:rsid w:val="00274DB4"/>
    <w:rsid w:val="0027667F"/>
    <w:rsid w:val="00276D29"/>
    <w:rsid w:val="00276D40"/>
    <w:rsid w:val="00277443"/>
    <w:rsid w:val="00277C7E"/>
    <w:rsid w:val="002803BF"/>
    <w:rsid w:val="00280A75"/>
    <w:rsid w:val="00280B18"/>
    <w:rsid w:val="00280BA4"/>
    <w:rsid w:val="00280BD6"/>
    <w:rsid w:val="00280C16"/>
    <w:rsid w:val="00280DCF"/>
    <w:rsid w:val="002819A4"/>
    <w:rsid w:val="002819BB"/>
    <w:rsid w:val="00281D20"/>
    <w:rsid w:val="00282569"/>
    <w:rsid w:val="00282A33"/>
    <w:rsid w:val="0028366E"/>
    <w:rsid w:val="00283813"/>
    <w:rsid w:val="00283C67"/>
    <w:rsid w:val="00284534"/>
    <w:rsid w:val="00285457"/>
    <w:rsid w:val="002855C6"/>
    <w:rsid w:val="00285DE6"/>
    <w:rsid w:val="00286419"/>
    <w:rsid w:val="00287591"/>
    <w:rsid w:val="002900E7"/>
    <w:rsid w:val="00290EA3"/>
    <w:rsid w:val="00290FB7"/>
    <w:rsid w:val="0029163F"/>
    <w:rsid w:val="00291DF5"/>
    <w:rsid w:val="00292078"/>
    <w:rsid w:val="002928CF"/>
    <w:rsid w:val="0029322F"/>
    <w:rsid w:val="002932E9"/>
    <w:rsid w:val="00293ADB"/>
    <w:rsid w:val="00293F6F"/>
    <w:rsid w:val="00294133"/>
    <w:rsid w:val="00294265"/>
    <w:rsid w:val="00294498"/>
    <w:rsid w:val="002956B8"/>
    <w:rsid w:val="00295F67"/>
    <w:rsid w:val="002965AC"/>
    <w:rsid w:val="00296907"/>
    <w:rsid w:val="002969EA"/>
    <w:rsid w:val="00296E1E"/>
    <w:rsid w:val="00296F90"/>
    <w:rsid w:val="002974F0"/>
    <w:rsid w:val="00297C3E"/>
    <w:rsid w:val="00297F73"/>
    <w:rsid w:val="002A0828"/>
    <w:rsid w:val="002A10F2"/>
    <w:rsid w:val="002A1371"/>
    <w:rsid w:val="002A25AE"/>
    <w:rsid w:val="002A285F"/>
    <w:rsid w:val="002A3A77"/>
    <w:rsid w:val="002A3D2E"/>
    <w:rsid w:val="002A4A94"/>
    <w:rsid w:val="002A4D23"/>
    <w:rsid w:val="002A4E4F"/>
    <w:rsid w:val="002A56A3"/>
    <w:rsid w:val="002A56E6"/>
    <w:rsid w:val="002A5890"/>
    <w:rsid w:val="002A5B48"/>
    <w:rsid w:val="002A602F"/>
    <w:rsid w:val="002A6231"/>
    <w:rsid w:val="002A6516"/>
    <w:rsid w:val="002A6958"/>
    <w:rsid w:val="002A6BC1"/>
    <w:rsid w:val="002A73A5"/>
    <w:rsid w:val="002B03AF"/>
    <w:rsid w:val="002B03E6"/>
    <w:rsid w:val="002B03EB"/>
    <w:rsid w:val="002B1CE3"/>
    <w:rsid w:val="002B2280"/>
    <w:rsid w:val="002B2C81"/>
    <w:rsid w:val="002B2FAB"/>
    <w:rsid w:val="002B3638"/>
    <w:rsid w:val="002B389F"/>
    <w:rsid w:val="002B3DEF"/>
    <w:rsid w:val="002B4153"/>
    <w:rsid w:val="002B42B9"/>
    <w:rsid w:val="002B4546"/>
    <w:rsid w:val="002B4D77"/>
    <w:rsid w:val="002B4EC8"/>
    <w:rsid w:val="002B56B4"/>
    <w:rsid w:val="002B5D3E"/>
    <w:rsid w:val="002B5F36"/>
    <w:rsid w:val="002B632D"/>
    <w:rsid w:val="002B7168"/>
    <w:rsid w:val="002B753F"/>
    <w:rsid w:val="002B779F"/>
    <w:rsid w:val="002B7AC7"/>
    <w:rsid w:val="002B7FF9"/>
    <w:rsid w:val="002C004C"/>
    <w:rsid w:val="002C047D"/>
    <w:rsid w:val="002C0801"/>
    <w:rsid w:val="002C1571"/>
    <w:rsid w:val="002C1946"/>
    <w:rsid w:val="002C1FD6"/>
    <w:rsid w:val="002C23E2"/>
    <w:rsid w:val="002C28AB"/>
    <w:rsid w:val="002C293E"/>
    <w:rsid w:val="002C2FEF"/>
    <w:rsid w:val="002C313F"/>
    <w:rsid w:val="002C4606"/>
    <w:rsid w:val="002C4AB5"/>
    <w:rsid w:val="002C4BB5"/>
    <w:rsid w:val="002C4CBF"/>
    <w:rsid w:val="002C5383"/>
    <w:rsid w:val="002C5930"/>
    <w:rsid w:val="002C5CBB"/>
    <w:rsid w:val="002C5F16"/>
    <w:rsid w:val="002C6216"/>
    <w:rsid w:val="002C63E8"/>
    <w:rsid w:val="002C65C6"/>
    <w:rsid w:val="002C6AF1"/>
    <w:rsid w:val="002C7A39"/>
    <w:rsid w:val="002C7ED9"/>
    <w:rsid w:val="002D09D9"/>
    <w:rsid w:val="002D0F46"/>
    <w:rsid w:val="002D124B"/>
    <w:rsid w:val="002D1335"/>
    <w:rsid w:val="002D2096"/>
    <w:rsid w:val="002D2E25"/>
    <w:rsid w:val="002D373E"/>
    <w:rsid w:val="002D3B68"/>
    <w:rsid w:val="002D41D6"/>
    <w:rsid w:val="002D450A"/>
    <w:rsid w:val="002D4735"/>
    <w:rsid w:val="002D48BF"/>
    <w:rsid w:val="002D5AA5"/>
    <w:rsid w:val="002D5F60"/>
    <w:rsid w:val="002D6BC9"/>
    <w:rsid w:val="002D7BA2"/>
    <w:rsid w:val="002D7C10"/>
    <w:rsid w:val="002E00B0"/>
    <w:rsid w:val="002E0AAB"/>
    <w:rsid w:val="002E0F4C"/>
    <w:rsid w:val="002E13F7"/>
    <w:rsid w:val="002E15DE"/>
    <w:rsid w:val="002E22DB"/>
    <w:rsid w:val="002E2EDD"/>
    <w:rsid w:val="002E30A7"/>
    <w:rsid w:val="002E4577"/>
    <w:rsid w:val="002E45A1"/>
    <w:rsid w:val="002E4901"/>
    <w:rsid w:val="002E554A"/>
    <w:rsid w:val="002E6CB3"/>
    <w:rsid w:val="002E701F"/>
    <w:rsid w:val="002E769B"/>
    <w:rsid w:val="002F02FD"/>
    <w:rsid w:val="002F03AB"/>
    <w:rsid w:val="002F0664"/>
    <w:rsid w:val="002F0847"/>
    <w:rsid w:val="002F1299"/>
    <w:rsid w:val="002F1326"/>
    <w:rsid w:val="002F1A68"/>
    <w:rsid w:val="002F2072"/>
    <w:rsid w:val="002F23B7"/>
    <w:rsid w:val="002F27DD"/>
    <w:rsid w:val="002F2D73"/>
    <w:rsid w:val="002F2D95"/>
    <w:rsid w:val="002F2F18"/>
    <w:rsid w:val="002F2FEC"/>
    <w:rsid w:val="002F37F4"/>
    <w:rsid w:val="002F4518"/>
    <w:rsid w:val="002F4623"/>
    <w:rsid w:val="002F487C"/>
    <w:rsid w:val="002F4954"/>
    <w:rsid w:val="002F4BDB"/>
    <w:rsid w:val="002F4CFB"/>
    <w:rsid w:val="002F4E18"/>
    <w:rsid w:val="002F4F73"/>
    <w:rsid w:val="002F4F80"/>
    <w:rsid w:val="002F583B"/>
    <w:rsid w:val="002F60D9"/>
    <w:rsid w:val="002F6D59"/>
    <w:rsid w:val="002F7192"/>
    <w:rsid w:val="002F790D"/>
    <w:rsid w:val="0030006C"/>
    <w:rsid w:val="003000FD"/>
    <w:rsid w:val="00300877"/>
    <w:rsid w:val="0030087B"/>
    <w:rsid w:val="00300F6E"/>
    <w:rsid w:val="003014A2"/>
    <w:rsid w:val="0030179B"/>
    <w:rsid w:val="0030186A"/>
    <w:rsid w:val="00302AD7"/>
    <w:rsid w:val="00302FBF"/>
    <w:rsid w:val="00303B3A"/>
    <w:rsid w:val="00303EEC"/>
    <w:rsid w:val="00304CBA"/>
    <w:rsid w:val="00304D36"/>
    <w:rsid w:val="00305B36"/>
    <w:rsid w:val="00306664"/>
    <w:rsid w:val="00307451"/>
    <w:rsid w:val="00310293"/>
    <w:rsid w:val="0031036B"/>
    <w:rsid w:val="0031050A"/>
    <w:rsid w:val="00310B0E"/>
    <w:rsid w:val="0031150F"/>
    <w:rsid w:val="00311851"/>
    <w:rsid w:val="003120C7"/>
    <w:rsid w:val="003127F0"/>
    <w:rsid w:val="00312980"/>
    <w:rsid w:val="00312EE3"/>
    <w:rsid w:val="003153CB"/>
    <w:rsid w:val="00316220"/>
    <w:rsid w:val="003167A4"/>
    <w:rsid w:val="00317381"/>
    <w:rsid w:val="00317A40"/>
    <w:rsid w:val="00317DC4"/>
    <w:rsid w:val="00320165"/>
    <w:rsid w:val="003204B6"/>
    <w:rsid w:val="00320D5D"/>
    <w:rsid w:val="00320D6A"/>
    <w:rsid w:val="003211F5"/>
    <w:rsid w:val="00321218"/>
    <w:rsid w:val="0032139C"/>
    <w:rsid w:val="003217BF"/>
    <w:rsid w:val="003219E6"/>
    <w:rsid w:val="00321CFB"/>
    <w:rsid w:val="00322151"/>
    <w:rsid w:val="003246FD"/>
    <w:rsid w:val="00324F5B"/>
    <w:rsid w:val="00325710"/>
    <w:rsid w:val="00325853"/>
    <w:rsid w:val="00325A17"/>
    <w:rsid w:val="00325E04"/>
    <w:rsid w:val="00326D14"/>
    <w:rsid w:val="00326E33"/>
    <w:rsid w:val="00327063"/>
    <w:rsid w:val="0032744B"/>
    <w:rsid w:val="0033002A"/>
    <w:rsid w:val="00330167"/>
    <w:rsid w:val="0033028E"/>
    <w:rsid w:val="0033052C"/>
    <w:rsid w:val="003307DA"/>
    <w:rsid w:val="003309CF"/>
    <w:rsid w:val="0033170F"/>
    <w:rsid w:val="003317B3"/>
    <w:rsid w:val="00331A64"/>
    <w:rsid w:val="00331DF2"/>
    <w:rsid w:val="00332DB0"/>
    <w:rsid w:val="00332DF8"/>
    <w:rsid w:val="0033396E"/>
    <w:rsid w:val="00333A81"/>
    <w:rsid w:val="00333E84"/>
    <w:rsid w:val="00334CE0"/>
    <w:rsid w:val="00334FE4"/>
    <w:rsid w:val="00335026"/>
    <w:rsid w:val="00335264"/>
    <w:rsid w:val="00335577"/>
    <w:rsid w:val="00335641"/>
    <w:rsid w:val="00335A84"/>
    <w:rsid w:val="00336078"/>
    <w:rsid w:val="00336344"/>
    <w:rsid w:val="00336400"/>
    <w:rsid w:val="0033686E"/>
    <w:rsid w:val="00336D49"/>
    <w:rsid w:val="00336DA5"/>
    <w:rsid w:val="0033782D"/>
    <w:rsid w:val="003378C2"/>
    <w:rsid w:val="00337A64"/>
    <w:rsid w:val="00337D6F"/>
    <w:rsid w:val="00337FD5"/>
    <w:rsid w:val="003401EC"/>
    <w:rsid w:val="00340480"/>
    <w:rsid w:val="00340611"/>
    <w:rsid w:val="00340CAA"/>
    <w:rsid w:val="00340F89"/>
    <w:rsid w:val="003410E0"/>
    <w:rsid w:val="00341173"/>
    <w:rsid w:val="0034194E"/>
    <w:rsid w:val="00341C9F"/>
    <w:rsid w:val="0034255F"/>
    <w:rsid w:val="00342DAA"/>
    <w:rsid w:val="003430F8"/>
    <w:rsid w:val="00343251"/>
    <w:rsid w:val="00343CDD"/>
    <w:rsid w:val="0034405A"/>
    <w:rsid w:val="00344AAB"/>
    <w:rsid w:val="00344E8E"/>
    <w:rsid w:val="00345160"/>
    <w:rsid w:val="003452B2"/>
    <w:rsid w:val="00345753"/>
    <w:rsid w:val="00345B6E"/>
    <w:rsid w:val="00345BB7"/>
    <w:rsid w:val="00345D3B"/>
    <w:rsid w:val="003464AB"/>
    <w:rsid w:val="00346841"/>
    <w:rsid w:val="00346B4B"/>
    <w:rsid w:val="003478EF"/>
    <w:rsid w:val="00347BCE"/>
    <w:rsid w:val="003508C8"/>
    <w:rsid w:val="00350D54"/>
    <w:rsid w:val="003513E4"/>
    <w:rsid w:val="00351419"/>
    <w:rsid w:val="00351677"/>
    <w:rsid w:val="0035183F"/>
    <w:rsid w:val="00352917"/>
    <w:rsid w:val="00352AC0"/>
    <w:rsid w:val="00352B65"/>
    <w:rsid w:val="00353C52"/>
    <w:rsid w:val="00353E41"/>
    <w:rsid w:val="0035407C"/>
    <w:rsid w:val="00354929"/>
    <w:rsid w:val="00354A74"/>
    <w:rsid w:val="00354C83"/>
    <w:rsid w:val="0035503A"/>
    <w:rsid w:val="0035519A"/>
    <w:rsid w:val="003552A9"/>
    <w:rsid w:val="00355AB1"/>
    <w:rsid w:val="00355ABB"/>
    <w:rsid w:val="003566B5"/>
    <w:rsid w:val="00356798"/>
    <w:rsid w:val="00356D42"/>
    <w:rsid w:val="00356DCD"/>
    <w:rsid w:val="003573D7"/>
    <w:rsid w:val="00357614"/>
    <w:rsid w:val="00357CE6"/>
    <w:rsid w:val="00357F44"/>
    <w:rsid w:val="003607B3"/>
    <w:rsid w:val="00360A5D"/>
    <w:rsid w:val="00361D40"/>
    <w:rsid w:val="003621C4"/>
    <w:rsid w:val="003622BD"/>
    <w:rsid w:val="003629F3"/>
    <w:rsid w:val="00362DB2"/>
    <w:rsid w:val="003633FB"/>
    <w:rsid w:val="0036382D"/>
    <w:rsid w:val="00363862"/>
    <w:rsid w:val="00363B50"/>
    <w:rsid w:val="00363CFB"/>
    <w:rsid w:val="00363EF2"/>
    <w:rsid w:val="00363FD7"/>
    <w:rsid w:val="003642B0"/>
    <w:rsid w:val="0036434E"/>
    <w:rsid w:val="00364783"/>
    <w:rsid w:val="00364793"/>
    <w:rsid w:val="00364873"/>
    <w:rsid w:val="003656B8"/>
    <w:rsid w:val="003659CF"/>
    <w:rsid w:val="003659E3"/>
    <w:rsid w:val="00365C31"/>
    <w:rsid w:val="00365E7E"/>
    <w:rsid w:val="0036654A"/>
    <w:rsid w:val="00366562"/>
    <w:rsid w:val="003666F5"/>
    <w:rsid w:val="00366C18"/>
    <w:rsid w:val="00366E7A"/>
    <w:rsid w:val="00367643"/>
    <w:rsid w:val="003679BC"/>
    <w:rsid w:val="003700F3"/>
    <w:rsid w:val="0037094E"/>
    <w:rsid w:val="00370992"/>
    <w:rsid w:val="00371545"/>
    <w:rsid w:val="0037223C"/>
    <w:rsid w:val="00372ED7"/>
    <w:rsid w:val="00373602"/>
    <w:rsid w:val="00373E5F"/>
    <w:rsid w:val="0037429A"/>
    <w:rsid w:val="0037476F"/>
    <w:rsid w:val="003749B0"/>
    <w:rsid w:val="003750E8"/>
    <w:rsid w:val="00375B66"/>
    <w:rsid w:val="00375CAF"/>
    <w:rsid w:val="003762B0"/>
    <w:rsid w:val="0037656D"/>
    <w:rsid w:val="00376677"/>
    <w:rsid w:val="00376AEB"/>
    <w:rsid w:val="0037726A"/>
    <w:rsid w:val="00380D61"/>
    <w:rsid w:val="00380FBC"/>
    <w:rsid w:val="003812E4"/>
    <w:rsid w:val="0038175D"/>
    <w:rsid w:val="00382544"/>
    <w:rsid w:val="00382658"/>
    <w:rsid w:val="00382875"/>
    <w:rsid w:val="0038292E"/>
    <w:rsid w:val="00382EEB"/>
    <w:rsid w:val="0038308A"/>
    <w:rsid w:val="00383171"/>
    <w:rsid w:val="003833C5"/>
    <w:rsid w:val="0038372B"/>
    <w:rsid w:val="00383B70"/>
    <w:rsid w:val="00383C99"/>
    <w:rsid w:val="00383E94"/>
    <w:rsid w:val="00383FE8"/>
    <w:rsid w:val="003845C2"/>
    <w:rsid w:val="00384E22"/>
    <w:rsid w:val="00385986"/>
    <w:rsid w:val="003864B7"/>
    <w:rsid w:val="003864CB"/>
    <w:rsid w:val="003867B2"/>
    <w:rsid w:val="003868F3"/>
    <w:rsid w:val="00387059"/>
    <w:rsid w:val="0038716E"/>
    <w:rsid w:val="003877C2"/>
    <w:rsid w:val="0038796D"/>
    <w:rsid w:val="0039004F"/>
    <w:rsid w:val="0039014E"/>
    <w:rsid w:val="00390D06"/>
    <w:rsid w:val="0039152E"/>
    <w:rsid w:val="003915C4"/>
    <w:rsid w:val="00391915"/>
    <w:rsid w:val="00391929"/>
    <w:rsid w:val="00391D0F"/>
    <w:rsid w:val="00391E29"/>
    <w:rsid w:val="0039235D"/>
    <w:rsid w:val="00392F2E"/>
    <w:rsid w:val="00393B6D"/>
    <w:rsid w:val="0039424A"/>
    <w:rsid w:val="003958F5"/>
    <w:rsid w:val="00396D96"/>
    <w:rsid w:val="00396FA6"/>
    <w:rsid w:val="003971DE"/>
    <w:rsid w:val="0039754F"/>
    <w:rsid w:val="00397F54"/>
    <w:rsid w:val="003A00C3"/>
    <w:rsid w:val="003A04CF"/>
    <w:rsid w:val="003A05D0"/>
    <w:rsid w:val="003A0C03"/>
    <w:rsid w:val="003A1B64"/>
    <w:rsid w:val="003A1CEC"/>
    <w:rsid w:val="003A210D"/>
    <w:rsid w:val="003A21F9"/>
    <w:rsid w:val="003A2865"/>
    <w:rsid w:val="003A2BCD"/>
    <w:rsid w:val="003A3918"/>
    <w:rsid w:val="003A3E27"/>
    <w:rsid w:val="003A508D"/>
    <w:rsid w:val="003A58D2"/>
    <w:rsid w:val="003A61AF"/>
    <w:rsid w:val="003A61F3"/>
    <w:rsid w:val="003A6534"/>
    <w:rsid w:val="003A66C3"/>
    <w:rsid w:val="003A686D"/>
    <w:rsid w:val="003A6E4B"/>
    <w:rsid w:val="003A71DB"/>
    <w:rsid w:val="003A78D3"/>
    <w:rsid w:val="003A7945"/>
    <w:rsid w:val="003A7B9C"/>
    <w:rsid w:val="003A7C04"/>
    <w:rsid w:val="003B0209"/>
    <w:rsid w:val="003B0A62"/>
    <w:rsid w:val="003B10E1"/>
    <w:rsid w:val="003B1100"/>
    <w:rsid w:val="003B1136"/>
    <w:rsid w:val="003B1358"/>
    <w:rsid w:val="003B1788"/>
    <w:rsid w:val="003B1B7E"/>
    <w:rsid w:val="003B1D1A"/>
    <w:rsid w:val="003B2128"/>
    <w:rsid w:val="003B2185"/>
    <w:rsid w:val="003B2524"/>
    <w:rsid w:val="003B354E"/>
    <w:rsid w:val="003B35C3"/>
    <w:rsid w:val="003B4489"/>
    <w:rsid w:val="003B4742"/>
    <w:rsid w:val="003B49C7"/>
    <w:rsid w:val="003B4C04"/>
    <w:rsid w:val="003B54CA"/>
    <w:rsid w:val="003B5588"/>
    <w:rsid w:val="003B5646"/>
    <w:rsid w:val="003B5D5C"/>
    <w:rsid w:val="003B65E6"/>
    <w:rsid w:val="003B6A54"/>
    <w:rsid w:val="003B6D25"/>
    <w:rsid w:val="003B779F"/>
    <w:rsid w:val="003B7E72"/>
    <w:rsid w:val="003C00FA"/>
    <w:rsid w:val="003C021E"/>
    <w:rsid w:val="003C0E4B"/>
    <w:rsid w:val="003C0E5E"/>
    <w:rsid w:val="003C14B3"/>
    <w:rsid w:val="003C197C"/>
    <w:rsid w:val="003C27BF"/>
    <w:rsid w:val="003C2A4F"/>
    <w:rsid w:val="003C357B"/>
    <w:rsid w:val="003C4005"/>
    <w:rsid w:val="003C437A"/>
    <w:rsid w:val="003C4B9C"/>
    <w:rsid w:val="003C4D40"/>
    <w:rsid w:val="003C530E"/>
    <w:rsid w:val="003C53F6"/>
    <w:rsid w:val="003C5589"/>
    <w:rsid w:val="003C5A28"/>
    <w:rsid w:val="003C5DBD"/>
    <w:rsid w:val="003C6499"/>
    <w:rsid w:val="003C64A4"/>
    <w:rsid w:val="003C6581"/>
    <w:rsid w:val="003C6592"/>
    <w:rsid w:val="003C7D74"/>
    <w:rsid w:val="003D0134"/>
    <w:rsid w:val="003D112C"/>
    <w:rsid w:val="003D11BA"/>
    <w:rsid w:val="003D157D"/>
    <w:rsid w:val="003D166C"/>
    <w:rsid w:val="003D1881"/>
    <w:rsid w:val="003D250F"/>
    <w:rsid w:val="003D2561"/>
    <w:rsid w:val="003D394C"/>
    <w:rsid w:val="003D4152"/>
    <w:rsid w:val="003D4E21"/>
    <w:rsid w:val="003D574B"/>
    <w:rsid w:val="003D5EA6"/>
    <w:rsid w:val="003D5FFE"/>
    <w:rsid w:val="003D7672"/>
    <w:rsid w:val="003D7854"/>
    <w:rsid w:val="003E00EC"/>
    <w:rsid w:val="003E0473"/>
    <w:rsid w:val="003E0578"/>
    <w:rsid w:val="003E0C7E"/>
    <w:rsid w:val="003E0F23"/>
    <w:rsid w:val="003E10DE"/>
    <w:rsid w:val="003E29D2"/>
    <w:rsid w:val="003E2CBE"/>
    <w:rsid w:val="003E2E48"/>
    <w:rsid w:val="003E3B7F"/>
    <w:rsid w:val="003E4774"/>
    <w:rsid w:val="003E4C4F"/>
    <w:rsid w:val="003E5627"/>
    <w:rsid w:val="003E580D"/>
    <w:rsid w:val="003E6451"/>
    <w:rsid w:val="003E66B5"/>
    <w:rsid w:val="003E6A32"/>
    <w:rsid w:val="003E6C94"/>
    <w:rsid w:val="003E7023"/>
    <w:rsid w:val="003E752D"/>
    <w:rsid w:val="003E7583"/>
    <w:rsid w:val="003E7C35"/>
    <w:rsid w:val="003F0615"/>
    <w:rsid w:val="003F07A3"/>
    <w:rsid w:val="003F07ED"/>
    <w:rsid w:val="003F0C5A"/>
    <w:rsid w:val="003F0F8E"/>
    <w:rsid w:val="003F130D"/>
    <w:rsid w:val="003F173C"/>
    <w:rsid w:val="003F175C"/>
    <w:rsid w:val="003F1FEE"/>
    <w:rsid w:val="003F2410"/>
    <w:rsid w:val="003F2792"/>
    <w:rsid w:val="003F2F2E"/>
    <w:rsid w:val="003F318F"/>
    <w:rsid w:val="003F33FE"/>
    <w:rsid w:val="003F3BE5"/>
    <w:rsid w:val="003F4112"/>
    <w:rsid w:val="003F4386"/>
    <w:rsid w:val="003F4671"/>
    <w:rsid w:val="003F4C5D"/>
    <w:rsid w:val="003F54FA"/>
    <w:rsid w:val="003F5ECB"/>
    <w:rsid w:val="003F761D"/>
    <w:rsid w:val="003F7A90"/>
    <w:rsid w:val="003F7C11"/>
    <w:rsid w:val="0040003D"/>
    <w:rsid w:val="004005B9"/>
    <w:rsid w:val="00400641"/>
    <w:rsid w:val="00400CDD"/>
    <w:rsid w:val="00400E64"/>
    <w:rsid w:val="00400E97"/>
    <w:rsid w:val="00401263"/>
    <w:rsid w:val="0040141A"/>
    <w:rsid w:val="004018B2"/>
    <w:rsid w:val="0040193B"/>
    <w:rsid w:val="00402106"/>
    <w:rsid w:val="004021BF"/>
    <w:rsid w:val="00402459"/>
    <w:rsid w:val="0040294D"/>
    <w:rsid w:val="00402ED3"/>
    <w:rsid w:val="00403432"/>
    <w:rsid w:val="004034E2"/>
    <w:rsid w:val="00403CF3"/>
    <w:rsid w:val="00403D4D"/>
    <w:rsid w:val="00403E79"/>
    <w:rsid w:val="00404A18"/>
    <w:rsid w:val="004054C8"/>
    <w:rsid w:val="00405580"/>
    <w:rsid w:val="00405812"/>
    <w:rsid w:val="004059D4"/>
    <w:rsid w:val="004059E0"/>
    <w:rsid w:val="00405BA6"/>
    <w:rsid w:val="00405ED7"/>
    <w:rsid w:val="00405F50"/>
    <w:rsid w:val="0040626B"/>
    <w:rsid w:val="004069E1"/>
    <w:rsid w:val="00406E07"/>
    <w:rsid w:val="00407D1D"/>
    <w:rsid w:val="00407E23"/>
    <w:rsid w:val="00407E8C"/>
    <w:rsid w:val="00410079"/>
    <w:rsid w:val="004101C0"/>
    <w:rsid w:val="00410929"/>
    <w:rsid w:val="004116DA"/>
    <w:rsid w:val="004128E7"/>
    <w:rsid w:val="0041291E"/>
    <w:rsid w:val="004132E7"/>
    <w:rsid w:val="00413628"/>
    <w:rsid w:val="00413967"/>
    <w:rsid w:val="00413F77"/>
    <w:rsid w:val="004144FF"/>
    <w:rsid w:val="004147A8"/>
    <w:rsid w:val="004148CE"/>
    <w:rsid w:val="00415060"/>
    <w:rsid w:val="00415279"/>
    <w:rsid w:val="00415F17"/>
    <w:rsid w:val="004167DE"/>
    <w:rsid w:val="00416FC9"/>
    <w:rsid w:val="00420460"/>
    <w:rsid w:val="00420810"/>
    <w:rsid w:val="00421468"/>
    <w:rsid w:val="00422547"/>
    <w:rsid w:val="004226D4"/>
    <w:rsid w:val="00422AEE"/>
    <w:rsid w:val="00422E0A"/>
    <w:rsid w:val="004234F2"/>
    <w:rsid w:val="004236A0"/>
    <w:rsid w:val="00423ABA"/>
    <w:rsid w:val="00423CF6"/>
    <w:rsid w:val="00423E1D"/>
    <w:rsid w:val="00423EA7"/>
    <w:rsid w:val="00424053"/>
    <w:rsid w:val="00425420"/>
    <w:rsid w:val="0042570C"/>
    <w:rsid w:val="00425CFC"/>
    <w:rsid w:val="00426089"/>
    <w:rsid w:val="0042688D"/>
    <w:rsid w:val="00426A55"/>
    <w:rsid w:val="00426A98"/>
    <w:rsid w:val="00427045"/>
    <w:rsid w:val="004270DD"/>
    <w:rsid w:val="004273A7"/>
    <w:rsid w:val="00427653"/>
    <w:rsid w:val="004300A3"/>
    <w:rsid w:val="0043046D"/>
    <w:rsid w:val="00431144"/>
    <w:rsid w:val="00431227"/>
    <w:rsid w:val="00431293"/>
    <w:rsid w:val="00432758"/>
    <w:rsid w:val="0043275D"/>
    <w:rsid w:val="00432E88"/>
    <w:rsid w:val="00432F14"/>
    <w:rsid w:val="0043350D"/>
    <w:rsid w:val="00433B00"/>
    <w:rsid w:val="00433B23"/>
    <w:rsid w:val="004346DC"/>
    <w:rsid w:val="00434ED4"/>
    <w:rsid w:val="0043548D"/>
    <w:rsid w:val="004358AD"/>
    <w:rsid w:val="00435C62"/>
    <w:rsid w:val="004362FA"/>
    <w:rsid w:val="0043653E"/>
    <w:rsid w:val="004371D6"/>
    <w:rsid w:val="004379DF"/>
    <w:rsid w:val="00440720"/>
    <w:rsid w:val="004408B8"/>
    <w:rsid w:val="00440CE4"/>
    <w:rsid w:val="00440ED0"/>
    <w:rsid w:val="0044106E"/>
    <w:rsid w:val="00441105"/>
    <w:rsid w:val="00441FDF"/>
    <w:rsid w:val="004420DD"/>
    <w:rsid w:val="004429F0"/>
    <w:rsid w:val="00442F41"/>
    <w:rsid w:val="00443213"/>
    <w:rsid w:val="004439F4"/>
    <w:rsid w:val="00443AD1"/>
    <w:rsid w:val="00443D84"/>
    <w:rsid w:val="004440CB"/>
    <w:rsid w:val="004445A2"/>
    <w:rsid w:val="00444651"/>
    <w:rsid w:val="00444CD3"/>
    <w:rsid w:val="00444DDC"/>
    <w:rsid w:val="00444F3A"/>
    <w:rsid w:val="00445F64"/>
    <w:rsid w:val="004460CA"/>
    <w:rsid w:val="00446995"/>
    <w:rsid w:val="00447740"/>
    <w:rsid w:val="0045000F"/>
    <w:rsid w:val="004501AD"/>
    <w:rsid w:val="004501EC"/>
    <w:rsid w:val="004503B1"/>
    <w:rsid w:val="004505F8"/>
    <w:rsid w:val="00453248"/>
    <w:rsid w:val="00453892"/>
    <w:rsid w:val="00453AF6"/>
    <w:rsid w:val="00453CA8"/>
    <w:rsid w:val="004545E0"/>
    <w:rsid w:val="00455403"/>
    <w:rsid w:val="0045562C"/>
    <w:rsid w:val="00455E3C"/>
    <w:rsid w:val="004562BF"/>
    <w:rsid w:val="004569D4"/>
    <w:rsid w:val="00456C65"/>
    <w:rsid w:val="00456CAD"/>
    <w:rsid w:val="004570C1"/>
    <w:rsid w:val="00457280"/>
    <w:rsid w:val="00457A35"/>
    <w:rsid w:val="00460858"/>
    <w:rsid w:val="00460B3B"/>
    <w:rsid w:val="00460D93"/>
    <w:rsid w:val="0046114C"/>
    <w:rsid w:val="004618B4"/>
    <w:rsid w:val="00461BCE"/>
    <w:rsid w:val="00461C6D"/>
    <w:rsid w:val="00462448"/>
    <w:rsid w:val="0046266E"/>
    <w:rsid w:val="00462A96"/>
    <w:rsid w:val="00463412"/>
    <w:rsid w:val="004636FA"/>
    <w:rsid w:val="004639AE"/>
    <w:rsid w:val="00464167"/>
    <w:rsid w:val="0046453E"/>
    <w:rsid w:val="00464A9C"/>
    <w:rsid w:val="00464B32"/>
    <w:rsid w:val="004653FF"/>
    <w:rsid w:val="0046575D"/>
    <w:rsid w:val="00466278"/>
    <w:rsid w:val="00466C5B"/>
    <w:rsid w:val="004707BC"/>
    <w:rsid w:val="00470D0B"/>
    <w:rsid w:val="00470D71"/>
    <w:rsid w:val="004712FA"/>
    <w:rsid w:val="00471654"/>
    <w:rsid w:val="00472170"/>
    <w:rsid w:val="0047238A"/>
    <w:rsid w:val="004725C0"/>
    <w:rsid w:val="004729B5"/>
    <w:rsid w:val="00472ECA"/>
    <w:rsid w:val="00472F37"/>
    <w:rsid w:val="00474558"/>
    <w:rsid w:val="00474936"/>
    <w:rsid w:val="00474E05"/>
    <w:rsid w:val="004755C7"/>
    <w:rsid w:val="00475656"/>
    <w:rsid w:val="004756C0"/>
    <w:rsid w:val="00475B32"/>
    <w:rsid w:val="004766C4"/>
    <w:rsid w:val="0047679B"/>
    <w:rsid w:val="00476D18"/>
    <w:rsid w:val="004779A8"/>
    <w:rsid w:val="00477E9E"/>
    <w:rsid w:val="00477FE2"/>
    <w:rsid w:val="0048008C"/>
    <w:rsid w:val="0048177E"/>
    <w:rsid w:val="0048185A"/>
    <w:rsid w:val="0048199D"/>
    <w:rsid w:val="00481DC8"/>
    <w:rsid w:val="00481E13"/>
    <w:rsid w:val="004825D1"/>
    <w:rsid w:val="00482A20"/>
    <w:rsid w:val="00482AF4"/>
    <w:rsid w:val="00482C41"/>
    <w:rsid w:val="00482E0A"/>
    <w:rsid w:val="00483144"/>
    <w:rsid w:val="00483298"/>
    <w:rsid w:val="00483308"/>
    <w:rsid w:val="00483311"/>
    <w:rsid w:val="00483AB2"/>
    <w:rsid w:val="004844FB"/>
    <w:rsid w:val="00484A68"/>
    <w:rsid w:val="00484D8E"/>
    <w:rsid w:val="004857FE"/>
    <w:rsid w:val="00485D20"/>
    <w:rsid w:val="0048600B"/>
    <w:rsid w:val="0048669A"/>
    <w:rsid w:val="004872CB"/>
    <w:rsid w:val="004877DB"/>
    <w:rsid w:val="00490063"/>
    <w:rsid w:val="004905F2"/>
    <w:rsid w:val="004905F5"/>
    <w:rsid w:val="00490726"/>
    <w:rsid w:val="004909F0"/>
    <w:rsid w:val="00490A70"/>
    <w:rsid w:val="00491896"/>
    <w:rsid w:val="00492255"/>
    <w:rsid w:val="0049225B"/>
    <w:rsid w:val="0049254B"/>
    <w:rsid w:val="00492D0F"/>
    <w:rsid w:val="00492F25"/>
    <w:rsid w:val="00492F45"/>
    <w:rsid w:val="00492F91"/>
    <w:rsid w:val="0049322C"/>
    <w:rsid w:val="004932E9"/>
    <w:rsid w:val="00493684"/>
    <w:rsid w:val="00493B99"/>
    <w:rsid w:val="00493FD6"/>
    <w:rsid w:val="0049450A"/>
    <w:rsid w:val="004945FA"/>
    <w:rsid w:val="00494C0F"/>
    <w:rsid w:val="00494CA2"/>
    <w:rsid w:val="004955F3"/>
    <w:rsid w:val="00495AE2"/>
    <w:rsid w:val="00495CC6"/>
    <w:rsid w:val="00495FC3"/>
    <w:rsid w:val="00496054"/>
    <w:rsid w:val="0049644D"/>
    <w:rsid w:val="00496FE5"/>
    <w:rsid w:val="0049744F"/>
    <w:rsid w:val="0049746E"/>
    <w:rsid w:val="004975E1"/>
    <w:rsid w:val="0049769E"/>
    <w:rsid w:val="00497B04"/>
    <w:rsid w:val="004A0320"/>
    <w:rsid w:val="004A0A22"/>
    <w:rsid w:val="004A13F2"/>
    <w:rsid w:val="004A189F"/>
    <w:rsid w:val="004A19E4"/>
    <w:rsid w:val="004A1C61"/>
    <w:rsid w:val="004A228D"/>
    <w:rsid w:val="004A3173"/>
    <w:rsid w:val="004A31E4"/>
    <w:rsid w:val="004A348B"/>
    <w:rsid w:val="004A37F4"/>
    <w:rsid w:val="004A3898"/>
    <w:rsid w:val="004A398D"/>
    <w:rsid w:val="004A3CAA"/>
    <w:rsid w:val="004A42BC"/>
    <w:rsid w:val="004A5AC0"/>
    <w:rsid w:val="004A5DD8"/>
    <w:rsid w:val="004A6131"/>
    <w:rsid w:val="004A6864"/>
    <w:rsid w:val="004A6B24"/>
    <w:rsid w:val="004A6DB2"/>
    <w:rsid w:val="004B0307"/>
    <w:rsid w:val="004B0714"/>
    <w:rsid w:val="004B0C1F"/>
    <w:rsid w:val="004B10FC"/>
    <w:rsid w:val="004B15A5"/>
    <w:rsid w:val="004B2114"/>
    <w:rsid w:val="004B2B8C"/>
    <w:rsid w:val="004B2DB2"/>
    <w:rsid w:val="004B3821"/>
    <w:rsid w:val="004B3971"/>
    <w:rsid w:val="004B3CA5"/>
    <w:rsid w:val="004B4014"/>
    <w:rsid w:val="004B410A"/>
    <w:rsid w:val="004B4268"/>
    <w:rsid w:val="004B4A46"/>
    <w:rsid w:val="004B4DA9"/>
    <w:rsid w:val="004B4DDB"/>
    <w:rsid w:val="004B4ED9"/>
    <w:rsid w:val="004B4FB5"/>
    <w:rsid w:val="004B508B"/>
    <w:rsid w:val="004B51DA"/>
    <w:rsid w:val="004B646A"/>
    <w:rsid w:val="004B687E"/>
    <w:rsid w:val="004B7B1C"/>
    <w:rsid w:val="004B7BDE"/>
    <w:rsid w:val="004B7CE2"/>
    <w:rsid w:val="004C06B9"/>
    <w:rsid w:val="004C117F"/>
    <w:rsid w:val="004C11C2"/>
    <w:rsid w:val="004C18AB"/>
    <w:rsid w:val="004C1BEF"/>
    <w:rsid w:val="004C1F3D"/>
    <w:rsid w:val="004C20BF"/>
    <w:rsid w:val="004C296A"/>
    <w:rsid w:val="004C2D07"/>
    <w:rsid w:val="004C345E"/>
    <w:rsid w:val="004C39C4"/>
    <w:rsid w:val="004C39E6"/>
    <w:rsid w:val="004C3DB1"/>
    <w:rsid w:val="004C41EB"/>
    <w:rsid w:val="004C46EC"/>
    <w:rsid w:val="004C5A3B"/>
    <w:rsid w:val="004C5BF2"/>
    <w:rsid w:val="004C627D"/>
    <w:rsid w:val="004C66F9"/>
    <w:rsid w:val="004C6B4C"/>
    <w:rsid w:val="004C6E68"/>
    <w:rsid w:val="004C706D"/>
    <w:rsid w:val="004C75A9"/>
    <w:rsid w:val="004C761A"/>
    <w:rsid w:val="004C7774"/>
    <w:rsid w:val="004C7BDE"/>
    <w:rsid w:val="004C7FAD"/>
    <w:rsid w:val="004D0B59"/>
    <w:rsid w:val="004D0FBB"/>
    <w:rsid w:val="004D17E7"/>
    <w:rsid w:val="004D194F"/>
    <w:rsid w:val="004D2765"/>
    <w:rsid w:val="004D2A85"/>
    <w:rsid w:val="004D3238"/>
    <w:rsid w:val="004D37F3"/>
    <w:rsid w:val="004D3A38"/>
    <w:rsid w:val="004D49A6"/>
    <w:rsid w:val="004D4C62"/>
    <w:rsid w:val="004D4DDF"/>
    <w:rsid w:val="004D4EFA"/>
    <w:rsid w:val="004D4F7E"/>
    <w:rsid w:val="004D4FCA"/>
    <w:rsid w:val="004D5240"/>
    <w:rsid w:val="004D59DD"/>
    <w:rsid w:val="004D5D98"/>
    <w:rsid w:val="004D6272"/>
    <w:rsid w:val="004D63D9"/>
    <w:rsid w:val="004D6519"/>
    <w:rsid w:val="004D653A"/>
    <w:rsid w:val="004D698D"/>
    <w:rsid w:val="004D6ED9"/>
    <w:rsid w:val="004D78EC"/>
    <w:rsid w:val="004E066F"/>
    <w:rsid w:val="004E09B6"/>
    <w:rsid w:val="004E0CE2"/>
    <w:rsid w:val="004E24BC"/>
    <w:rsid w:val="004E2A8C"/>
    <w:rsid w:val="004E300E"/>
    <w:rsid w:val="004E3671"/>
    <w:rsid w:val="004E469C"/>
    <w:rsid w:val="004E4B39"/>
    <w:rsid w:val="004E4D1D"/>
    <w:rsid w:val="004E4D2A"/>
    <w:rsid w:val="004E5011"/>
    <w:rsid w:val="004E502D"/>
    <w:rsid w:val="004E50D3"/>
    <w:rsid w:val="004E53DE"/>
    <w:rsid w:val="004E5DCE"/>
    <w:rsid w:val="004E5EA3"/>
    <w:rsid w:val="004E6263"/>
    <w:rsid w:val="004E63AB"/>
    <w:rsid w:val="004E6BDC"/>
    <w:rsid w:val="004E723D"/>
    <w:rsid w:val="004E77D5"/>
    <w:rsid w:val="004E77EF"/>
    <w:rsid w:val="004E7DDA"/>
    <w:rsid w:val="004E7F03"/>
    <w:rsid w:val="004F051F"/>
    <w:rsid w:val="004F0E69"/>
    <w:rsid w:val="004F12CD"/>
    <w:rsid w:val="004F144F"/>
    <w:rsid w:val="004F14EB"/>
    <w:rsid w:val="004F21E6"/>
    <w:rsid w:val="004F22C0"/>
    <w:rsid w:val="004F2417"/>
    <w:rsid w:val="004F243B"/>
    <w:rsid w:val="004F29F4"/>
    <w:rsid w:val="004F3445"/>
    <w:rsid w:val="004F3C45"/>
    <w:rsid w:val="004F4AB6"/>
    <w:rsid w:val="004F4BA3"/>
    <w:rsid w:val="004F5BCD"/>
    <w:rsid w:val="004F6106"/>
    <w:rsid w:val="004F6247"/>
    <w:rsid w:val="004F6975"/>
    <w:rsid w:val="004F6EC6"/>
    <w:rsid w:val="004F6F97"/>
    <w:rsid w:val="004F72AB"/>
    <w:rsid w:val="004F7346"/>
    <w:rsid w:val="004F74BF"/>
    <w:rsid w:val="004F78CE"/>
    <w:rsid w:val="004F7B1F"/>
    <w:rsid w:val="00500095"/>
    <w:rsid w:val="00500845"/>
    <w:rsid w:val="00500A5E"/>
    <w:rsid w:val="00500D4B"/>
    <w:rsid w:val="005017AC"/>
    <w:rsid w:val="00501B7A"/>
    <w:rsid w:val="005021D1"/>
    <w:rsid w:val="00502D07"/>
    <w:rsid w:val="005033B7"/>
    <w:rsid w:val="005034A8"/>
    <w:rsid w:val="005039F6"/>
    <w:rsid w:val="00503EB5"/>
    <w:rsid w:val="005040B0"/>
    <w:rsid w:val="005041F2"/>
    <w:rsid w:val="00504469"/>
    <w:rsid w:val="005044BB"/>
    <w:rsid w:val="005044FB"/>
    <w:rsid w:val="00505369"/>
    <w:rsid w:val="00505DE8"/>
    <w:rsid w:val="00506064"/>
    <w:rsid w:val="005062A2"/>
    <w:rsid w:val="00506C99"/>
    <w:rsid w:val="00506E29"/>
    <w:rsid w:val="00506F66"/>
    <w:rsid w:val="005070CE"/>
    <w:rsid w:val="00507130"/>
    <w:rsid w:val="005073CF"/>
    <w:rsid w:val="0050785F"/>
    <w:rsid w:val="00507AE3"/>
    <w:rsid w:val="00507D40"/>
    <w:rsid w:val="00510190"/>
    <w:rsid w:val="005107AB"/>
    <w:rsid w:val="005107CB"/>
    <w:rsid w:val="005113C7"/>
    <w:rsid w:val="00511596"/>
    <w:rsid w:val="005119E6"/>
    <w:rsid w:val="00511ABA"/>
    <w:rsid w:val="005126B0"/>
    <w:rsid w:val="005129FB"/>
    <w:rsid w:val="00512BE5"/>
    <w:rsid w:val="00512E1F"/>
    <w:rsid w:val="00512E47"/>
    <w:rsid w:val="005130F6"/>
    <w:rsid w:val="0051487D"/>
    <w:rsid w:val="00514DBA"/>
    <w:rsid w:val="005150A7"/>
    <w:rsid w:val="00515355"/>
    <w:rsid w:val="0051579D"/>
    <w:rsid w:val="00515BC5"/>
    <w:rsid w:val="00515C13"/>
    <w:rsid w:val="00515C36"/>
    <w:rsid w:val="00515F80"/>
    <w:rsid w:val="005164C0"/>
    <w:rsid w:val="00516764"/>
    <w:rsid w:val="00516AB2"/>
    <w:rsid w:val="00516DC7"/>
    <w:rsid w:val="005171CF"/>
    <w:rsid w:val="00517B4A"/>
    <w:rsid w:val="00517CB5"/>
    <w:rsid w:val="00517CD3"/>
    <w:rsid w:val="00517D44"/>
    <w:rsid w:val="00517D7D"/>
    <w:rsid w:val="00517DAC"/>
    <w:rsid w:val="005207E4"/>
    <w:rsid w:val="00520944"/>
    <w:rsid w:val="00521698"/>
    <w:rsid w:val="00521CB6"/>
    <w:rsid w:val="00522086"/>
    <w:rsid w:val="005221DB"/>
    <w:rsid w:val="0052264F"/>
    <w:rsid w:val="00523391"/>
    <w:rsid w:val="00523421"/>
    <w:rsid w:val="005235C8"/>
    <w:rsid w:val="005237B8"/>
    <w:rsid w:val="00523927"/>
    <w:rsid w:val="00523AE6"/>
    <w:rsid w:val="0052431B"/>
    <w:rsid w:val="00524BEB"/>
    <w:rsid w:val="00524F94"/>
    <w:rsid w:val="00525D02"/>
    <w:rsid w:val="00525D92"/>
    <w:rsid w:val="00526604"/>
    <w:rsid w:val="00526BFE"/>
    <w:rsid w:val="00526C7A"/>
    <w:rsid w:val="00530608"/>
    <w:rsid w:val="00530759"/>
    <w:rsid w:val="005309FB"/>
    <w:rsid w:val="00530AA1"/>
    <w:rsid w:val="0053193E"/>
    <w:rsid w:val="00532232"/>
    <w:rsid w:val="00532972"/>
    <w:rsid w:val="00532ADA"/>
    <w:rsid w:val="00532FBC"/>
    <w:rsid w:val="005339FB"/>
    <w:rsid w:val="00534488"/>
    <w:rsid w:val="00534792"/>
    <w:rsid w:val="0053486F"/>
    <w:rsid w:val="00534EBF"/>
    <w:rsid w:val="00535806"/>
    <w:rsid w:val="00535989"/>
    <w:rsid w:val="00535E9C"/>
    <w:rsid w:val="00536931"/>
    <w:rsid w:val="00537049"/>
    <w:rsid w:val="00537745"/>
    <w:rsid w:val="00537B85"/>
    <w:rsid w:val="005422BF"/>
    <w:rsid w:val="00542540"/>
    <w:rsid w:val="005426A0"/>
    <w:rsid w:val="00542B78"/>
    <w:rsid w:val="005432FB"/>
    <w:rsid w:val="00543A81"/>
    <w:rsid w:val="00544A25"/>
    <w:rsid w:val="00544D16"/>
    <w:rsid w:val="00544F68"/>
    <w:rsid w:val="005453BA"/>
    <w:rsid w:val="00545F02"/>
    <w:rsid w:val="0054616A"/>
    <w:rsid w:val="00546281"/>
    <w:rsid w:val="00546589"/>
    <w:rsid w:val="00546D04"/>
    <w:rsid w:val="00547CD3"/>
    <w:rsid w:val="005503EE"/>
    <w:rsid w:val="005508A5"/>
    <w:rsid w:val="00550CC9"/>
    <w:rsid w:val="00551059"/>
    <w:rsid w:val="005516D5"/>
    <w:rsid w:val="005520B0"/>
    <w:rsid w:val="00552E4B"/>
    <w:rsid w:val="00552FA5"/>
    <w:rsid w:val="0055323C"/>
    <w:rsid w:val="00553412"/>
    <w:rsid w:val="005536B2"/>
    <w:rsid w:val="00554570"/>
    <w:rsid w:val="005548E7"/>
    <w:rsid w:val="0055597C"/>
    <w:rsid w:val="0055611D"/>
    <w:rsid w:val="00556F7D"/>
    <w:rsid w:val="0055703B"/>
    <w:rsid w:val="005574D9"/>
    <w:rsid w:val="005576FF"/>
    <w:rsid w:val="00560150"/>
    <w:rsid w:val="0056041F"/>
    <w:rsid w:val="00561681"/>
    <w:rsid w:val="00561813"/>
    <w:rsid w:val="00561C9B"/>
    <w:rsid w:val="0056203A"/>
    <w:rsid w:val="00562D63"/>
    <w:rsid w:val="00563551"/>
    <w:rsid w:val="005642D9"/>
    <w:rsid w:val="005644AD"/>
    <w:rsid w:val="00564C73"/>
    <w:rsid w:val="00564FB8"/>
    <w:rsid w:val="005651B4"/>
    <w:rsid w:val="005651F1"/>
    <w:rsid w:val="00565F54"/>
    <w:rsid w:val="00566503"/>
    <w:rsid w:val="005674F2"/>
    <w:rsid w:val="005675A3"/>
    <w:rsid w:val="0056768B"/>
    <w:rsid w:val="00567ACB"/>
    <w:rsid w:val="00567CF4"/>
    <w:rsid w:val="005700AA"/>
    <w:rsid w:val="00570CF8"/>
    <w:rsid w:val="0057131D"/>
    <w:rsid w:val="005732CE"/>
    <w:rsid w:val="00574839"/>
    <w:rsid w:val="00575220"/>
    <w:rsid w:val="00575249"/>
    <w:rsid w:val="00575B13"/>
    <w:rsid w:val="00575E44"/>
    <w:rsid w:val="00576078"/>
    <w:rsid w:val="005765D5"/>
    <w:rsid w:val="005768D6"/>
    <w:rsid w:val="005773B8"/>
    <w:rsid w:val="005773CA"/>
    <w:rsid w:val="00577AEC"/>
    <w:rsid w:val="005807FC"/>
    <w:rsid w:val="00580A85"/>
    <w:rsid w:val="00580E87"/>
    <w:rsid w:val="0058160E"/>
    <w:rsid w:val="00581F4E"/>
    <w:rsid w:val="005822C5"/>
    <w:rsid w:val="00582C3E"/>
    <w:rsid w:val="00582E58"/>
    <w:rsid w:val="005831A3"/>
    <w:rsid w:val="00583260"/>
    <w:rsid w:val="00583DAB"/>
    <w:rsid w:val="005841E8"/>
    <w:rsid w:val="00584E14"/>
    <w:rsid w:val="00584E3D"/>
    <w:rsid w:val="00585455"/>
    <w:rsid w:val="005854B5"/>
    <w:rsid w:val="0058560C"/>
    <w:rsid w:val="00585740"/>
    <w:rsid w:val="00585844"/>
    <w:rsid w:val="00585C8F"/>
    <w:rsid w:val="005864C5"/>
    <w:rsid w:val="00586558"/>
    <w:rsid w:val="00586CA7"/>
    <w:rsid w:val="00586D0E"/>
    <w:rsid w:val="00586FF0"/>
    <w:rsid w:val="005906BF"/>
    <w:rsid w:val="00590956"/>
    <w:rsid w:val="0059102A"/>
    <w:rsid w:val="005913F9"/>
    <w:rsid w:val="005917F2"/>
    <w:rsid w:val="005919B8"/>
    <w:rsid w:val="00591CB0"/>
    <w:rsid w:val="00591E81"/>
    <w:rsid w:val="005923C6"/>
    <w:rsid w:val="0059240E"/>
    <w:rsid w:val="00592430"/>
    <w:rsid w:val="00592945"/>
    <w:rsid w:val="005929A6"/>
    <w:rsid w:val="00593134"/>
    <w:rsid w:val="00593D1A"/>
    <w:rsid w:val="00594037"/>
    <w:rsid w:val="0059483C"/>
    <w:rsid w:val="00594A0D"/>
    <w:rsid w:val="00594B4E"/>
    <w:rsid w:val="00594CC5"/>
    <w:rsid w:val="00595448"/>
    <w:rsid w:val="00595C67"/>
    <w:rsid w:val="00595C80"/>
    <w:rsid w:val="0059631D"/>
    <w:rsid w:val="00596580"/>
    <w:rsid w:val="00596CFA"/>
    <w:rsid w:val="005970A5"/>
    <w:rsid w:val="005974CA"/>
    <w:rsid w:val="0059758D"/>
    <w:rsid w:val="005A01D5"/>
    <w:rsid w:val="005A01DC"/>
    <w:rsid w:val="005A06B6"/>
    <w:rsid w:val="005A0810"/>
    <w:rsid w:val="005A0F17"/>
    <w:rsid w:val="005A13A2"/>
    <w:rsid w:val="005A1AC1"/>
    <w:rsid w:val="005A2DC2"/>
    <w:rsid w:val="005A34A5"/>
    <w:rsid w:val="005A34AF"/>
    <w:rsid w:val="005A3639"/>
    <w:rsid w:val="005A3F43"/>
    <w:rsid w:val="005A4E95"/>
    <w:rsid w:val="005A5622"/>
    <w:rsid w:val="005A563A"/>
    <w:rsid w:val="005A5D07"/>
    <w:rsid w:val="005A6049"/>
    <w:rsid w:val="005A651B"/>
    <w:rsid w:val="005A6624"/>
    <w:rsid w:val="005A6E4C"/>
    <w:rsid w:val="005A716A"/>
    <w:rsid w:val="005A7BC1"/>
    <w:rsid w:val="005B0A2E"/>
    <w:rsid w:val="005B118F"/>
    <w:rsid w:val="005B1651"/>
    <w:rsid w:val="005B1C05"/>
    <w:rsid w:val="005B1DFA"/>
    <w:rsid w:val="005B1F76"/>
    <w:rsid w:val="005B208F"/>
    <w:rsid w:val="005B288D"/>
    <w:rsid w:val="005B2E04"/>
    <w:rsid w:val="005B309A"/>
    <w:rsid w:val="005B36B1"/>
    <w:rsid w:val="005B3916"/>
    <w:rsid w:val="005B3A0E"/>
    <w:rsid w:val="005B4580"/>
    <w:rsid w:val="005B472C"/>
    <w:rsid w:val="005B4CAA"/>
    <w:rsid w:val="005B53F6"/>
    <w:rsid w:val="005B5760"/>
    <w:rsid w:val="005B611E"/>
    <w:rsid w:val="005B6516"/>
    <w:rsid w:val="005B6A81"/>
    <w:rsid w:val="005B7310"/>
    <w:rsid w:val="005C06F7"/>
    <w:rsid w:val="005C089F"/>
    <w:rsid w:val="005C08C7"/>
    <w:rsid w:val="005C0B96"/>
    <w:rsid w:val="005C0EEC"/>
    <w:rsid w:val="005C1190"/>
    <w:rsid w:val="005C1459"/>
    <w:rsid w:val="005C191E"/>
    <w:rsid w:val="005C252B"/>
    <w:rsid w:val="005C2846"/>
    <w:rsid w:val="005C3829"/>
    <w:rsid w:val="005C3A37"/>
    <w:rsid w:val="005C3D08"/>
    <w:rsid w:val="005C3D0C"/>
    <w:rsid w:val="005C42AF"/>
    <w:rsid w:val="005C4598"/>
    <w:rsid w:val="005C4CA7"/>
    <w:rsid w:val="005C4EBE"/>
    <w:rsid w:val="005C4FF3"/>
    <w:rsid w:val="005C506D"/>
    <w:rsid w:val="005C5D06"/>
    <w:rsid w:val="005C5FA3"/>
    <w:rsid w:val="005C7AC2"/>
    <w:rsid w:val="005C7B03"/>
    <w:rsid w:val="005D0525"/>
    <w:rsid w:val="005D0562"/>
    <w:rsid w:val="005D0823"/>
    <w:rsid w:val="005D0C8B"/>
    <w:rsid w:val="005D182F"/>
    <w:rsid w:val="005D1BEB"/>
    <w:rsid w:val="005D25D5"/>
    <w:rsid w:val="005D2BFE"/>
    <w:rsid w:val="005D2E4A"/>
    <w:rsid w:val="005D316D"/>
    <w:rsid w:val="005D3446"/>
    <w:rsid w:val="005D3BA4"/>
    <w:rsid w:val="005D3D29"/>
    <w:rsid w:val="005D4845"/>
    <w:rsid w:val="005D4DB6"/>
    <w:rsid w:val="005D4E0A"/>
    <w:rsid w:val="005D5492"/>
    <w:rsid w:val="005D579A"/>
    <w:rsid w:val="005D57F0"/>
    <w:rsid w:val="005D5892"/>
    <w:rsid w:val="005D59EF"/>
    <w:rsid w:val="005D5C5D"/>
    <w:rsid w:val="005D5C85"/>
    <w:rsid w:val="005D637C"/>
    <w:rsid w:val="005D6567"/>
    <w:rsid w:val="005D6A2C"/>
    <w:rsid w:val="005D7F73"/>
    <w:rsid w:val="005E09C9"/>
    <w:rsid w:val="005E1147"/>
    <w:rsid w:val="005E127A"/>
    <w:rsid w:val="005E17C9"/>
    <w:rsid w:val="005E18EA"/>
    <w:rsid w:val="005E1BB5"/>
    <w:rsid w:val="005E1D4E"/>
    <w:rsid w:val="005E2A90"/>
    <w:rsid w:val="005E2CB8"/>
    <w:rsid w:val="005E2E1B"/>
    <w:rsid w:val="005E31E4"/>
    <w:rsid w:val="005E40DE"/>
    <w:rsid w:val="005E450A"/>
    <w:rsid w:val="005E4B20"/>
    <w:rsid w:val="005E53E1"/>
    <w:rsid w:val="005E5772"/>
    <w:rsid w:val="005E5783"/>
    <w:rsid w:val="005E58D6"/>
    <w:rsid w:val="005E6411"/>
    <w:rsid w:val="005E6814"/>
    <w:rsid w:val="005E6D7F"/>
    <w:rsid w:val="005E6EB3"/>
    <w:rsid w:val="005E6FF0"/>
    <w:rsid w:val="005E7708"/>
    <w:rsid w:val="005E7771"/>
    <w:rsid w:val="005E77EB"/>
    <w:rsid w:val="005E797B"/>
    <w:rsid w:val="005F0DA5"/>
    <w:rsid w:val="005F1616"/>
    <w:rsid w:val="005F26E0"/>
    <w:rsid w:val="005F2B8D"/>
    <w:rsid w:val="005F2D5F"/>
    <w:rsid w:val="005F2EAD"/>
    <w:rsid w:val="005F2F3B"/>
    <w:rsid w:val="005F33F1"/>
    <w:rsid w:val="005F371A"/>
    <w:rsid w:val="005F4012"/>
    <w:rsid w:val="005F4083"/>
    <w:rsid w:val="005F5179"/>
    <w:rsid w:val="005F54C1"/>
    <w:rsid w:val="005F5843"/>
    <w:rsid w:val="005F5B2A"/>
    <w:rsid w:val="005F6B2A"/>
    <w:rsid w:val="005F6B49"/>
    <w:rsid w:val="005F6E59"/>
    <w:rsid w:val="005F70B6"/>
    <w:rsid w:val="005F73D9"/>
    <w:rsid w:val="005F73F6"/>
    <w:rsid w:val="005F7419"/>
    <w:rsid w:val="005F7659"/>
    <w:rsid w:val="005F7CF6"/>
    <w:rsid w:val="005F7DB9"/>
    <w:rsid w:val="00601659"/>
    <w:rsid w:val="006037AD"/>
    <w:rsid w:val="00603D92"/>
    <w:rsid w:val="006045BA"/>
    <w:rsid w:val="006051E3"/>
    <w:rsid w:val="0060521C"/>
    <w:rsid w:val="00605BB3"/>
    <w:rsid w:val="00610290"/>
    <w:rsid w:val="00610B02"/>
    <w:rsid w:val="00611770"/>
    <w:rsid w:val="006117D3"/>
    <w:rsid w:val="00611DDB"/>
    <w:rsid w:val="00611DF8"/>
    <w:rsid w:val="006125E4"/>
    <w:rsid w:val="006127CD"/>
    <w:rsid w:val="0061294E"/>
    <w:rsid w:val="00612C23"/>
    <w:rsid w:val="00613770"/>
    <w:rsid w:val="00613A77"/>
    <w:rsid w:val="00613CEF"/>
    <w:rsid w:val="00614A4C"/>
    <w:rsid w:val="00614A50"/>
    <w:rsid w:val="00615340"/>
    <w:rsid w:val="006157EE"/>
    <w:rsid w:val="00615B61"/>
    <w:rsid w:val="00616257"/>
    <w:rsid w:val="00616687"/>
    <w:rsid w:val="00616832"/>
    <w:rsid w:val="00616985"/>
    <w:rsid w:val="006169A4"/>
    <w:rsid w:val="00617031"/>
    <w:rsid w:val="006201A5"/>
    <w:rsid w:val="00620E6B"/>
    <w:rsid w:val="00620EF3"/>
    <w:rsid w:val="00621592"/>
    <w:rsid w:val="00621661"/>
    <w:rsid w:val="0062180E"/>
    <w:rsid w:val="00621AE2"/>
    <w:rsid w:val="00621F7E"/>
    <w:rsid w:val="006222CF"/>
    <w:rsid w:val="0062239F"/>
    <w:rsid w:val="00622519"/>
    <w:rsid w:val="00622D7F"/>
    <w:rsid w:val="00622E58"/>
    <w:rsid w:val="00623279"/>
    <w:rsid w:val="0062386E"/>
    <w:rsid w:val="00624286"/>
    <w:rsid w:val="006249AC"/>
    <w:rsid w:val="00624CD8"/>
    <w:rsid w:val="0062506B"/>
    <w:rsid w:val="006259FC"/>
    <w:rsid w:val="00625AD7"/>
    <w:rsid w:val="00625FEC"/>
    <w:rsid w:val="00626C7D"/>
    <w:rsid w:val="0062710C"/>
    <w:rsid w:val="0062770E"/>
    <w:rsid w:val="00627738"/>
    <w:rsid w:val="006277ED"/>
    <w:rsid w:val="00627E7F"/>
    <w:rsid w:val="00630C97"/>
    <w:rsid w:val="0063130E"/>
    <w:rsid w:val="00631580"/>
    <w:rsid w:val="00631F16"/>
    <w:rsid w:val="0063235F"/>
    <w:rsid w:val="00632829"/>
    <w:rsid w:val="00632A8A"/>
    <w:rsid w:val="00632B26"/>
    <w:rsid w:val="00633383"/>
    <w:rsid w:val="00633713"/>
    <w:rsid w:val="00633A2C"/>
    <w:rsid w:val="00633B1E"/>
    <w:rsid w:val="006343C4"/>
    <w:rsid w:val="00634C2F"/>
    <w:rsid w:val="0063586B"/>
    <w:rsid w:val="0063591F"/>
    <w:rsid w:val="00635FC7"/>
    <w:rsid w:val="00635FD0"/>
    <w:rsid w:val="00636321"/>
    <w:rsid w:val="0063650B"/>
    <w:rsid w:val="00636537"/>
    <w:rsid w:val="00636746"/>
    <w:rsid w:val="00637142"/>
    <w:rsid w:val="00637176"/>
    <w:rsid w:val="00637320"/>
    <w:rsid w:val="00637EE5"/>
    <w:rsid w:val="0064031F"/>
    <w:rsid w:val="00640843"/>
    <w:rsid w:val="00640ACE"/>
    <w:rsid w:val="00640DCC"/>
    <w:rsid w:val="0064115D"/>
    <w:rsid w:val="00641FB9"/>
    <w:rsid w:val="006425AE"/>
    <w:rsid w:val="006425CA"/>
    <w:rsid w:val="006429D3"/>
    <w:rsid w:val="00642B0C"/>
    <w:rsid w:val="006430BB"/>
    <w:rsid w:val="006430E4"/>
    <w:rsid w:val="00643F5F"/>
    <w:rsid w:val="00644292"/>
    <w:rsid w:val="00644396"/>
    <w:rsid w:val="0064451A"/>
    <w:rsid w:val="00644D19"/>
    <w:rsid w:val="00645201"/>
    <w:rsid w:val="006453B9"/>
    <w:rsid w:val="00646026"/>
    <w:rsid w:val="00646553"/>
    <w:rsid w:val="006465C9"/>
    <w:rsid w:val="00646948"/>
    <w:rsid w:val="00647265"/>
    <w:rsid w:val="0064740A"/>
    <w:rsid w:val="00647ACF"/>
    <w:rsid w:val="00647AF1"/>
    <w:rsid w:val="00651649"/>
    <w:rsid w:val="006517BA"/>
    <w:rsid w:val="00651A8E"/>
    <w:rsid w:val="00652E39"/>
    <w:rsid w:val="006538FB"/>
    <w:rsid w:val="00653A43"/>
    <w:rsid w:val="00653C45"/>
    <w:rsid w:val="006548AB"/>
    <w:rsid w:val="00654A72"/>
    <w:rsid w:val="006550E6"/>
    <w:rsid w:val="006552A9"/>
    <w:rsid w:val="006556E0"/>
    <w:rsid w:val="00655A33"/>
    <w:rsid w:val="00655E96"/>
    <w:rsid w:val="00656009"/>
    <w:rsid w:val="0065711F"/>
    <w:rsid w:val="00657F06"/>
    <w:rsid w:val="00660951"/>
    <w:rsid w:val="00660BCD"/>
    <w:rsid w:val="00661628"/>
    <w:rsid w:val="00661993"/>
    <w:rsid w:val="00661998"/>
    <w:rsid w:val="00661F0B"/>
    <w:rsid w:val="00662655"/>
    <w:rsid w:val="00663B9F"/>
    <w:rsid w:val="00663D3A"/>
    <w:rsid w:val="00663EC0"/>
    <w:rsid w:val="006641A7"/>
    <w:rsid w:val="006641D3"/>
    <w:rsid w:val="006642F9"/>
    <w:rsid w:val="00664F40"/>
    <w:rsid w:val="00664F60"/>
    <w:rsid w:val="00665119"/>
    <w:rsid w:val="00665254"/>
    <w:rsid w:val="006655AE"/>
    <w:rsid w:val="00665C95"/>
    <w:rsid w:val="00665DDD"/>
    <w:rsid w:val="00666349"/>
    <w:rsid w:val="00666711"/>
    <w:rsid w:val="00667842"/>
    <w:rsid w:val="00667F0F"/>
    <w:rsid w:val="00670164"/>
    <w:rsid w:val="00670722"/>
    <w:rsid w:val="00670EF4"/>
    <w:rsid w:val="00671065"/>
    <w:rsid w:val="00671D38"/>
    <w:rsid w:val="0067239B"/>
    <w:rsid w:val="00672E14"/>
    <w:rsid w:val="006732FB"/>
    <w:rsid w:val="00674148"/>
    <w:rsid w:val="006745CD"/>
    <w:rsid w:val="00674721"/>
    <w:rsid w:val="006747C5"/>
    <w:rsid w:val="006748DF"/>
    <w:rsid w:val="00674CF1"/>
    <w:rsid w:val="006753FD"/>
    <w:rsid w:val="006755FB"/>
    <w:rsid w:val="006756CC"/>
    <w:rsid w:val="006761A9"/>
    <w:rsid w:val="006761EE"/>
    <w:rsid w:val="006763F9"/>
    <w:rsid w:val="006764F0"/>
    <w:rsid w:val="00676B9C"/>
    <w:rsid w:val="00676C3C"/>
    <w:rsid w:val="00676DCD"/>
    <w:rsid w:val="006771EA"/>
    <w:rsid w:val="0068023C"/>
    <w:rsid w:val="00680D63"/>
    <w:rsid w:val="00680EF5"/>
    <w:rsid w:val="00681022"/>
    <w:rsid w:val="0068289C"/>
    <w:rsid w:val="006830A7"/>
    <w:rsid w:val="006830D6"/>
    <w:rsid w:val="006834E6"/>
    <w:rsid w:val="00683A70"/>
    <w:rsid w:val="00684311"/>
    <w:rsid w:val="006845BF"/>
    <w:rsid w:val="00684738"/>
    <w:rsid w:val="0068482F"/>
    <w:rsid w:val="00684F6B"/>
    <w:rsid w:val="00685543"/>
    <w:rsid w:val="00685F0F"/>
    <w:rsid w:val="00686069"/>
    <w:rsid w:val="006864C2"/>
    <w:rsid w:val="006864FE"/>
    <w:rsid w:val="00686826"/>
    <w:rsid w:val="00686C92"/>
    <w:rsid w:val="0068760A"/>
    <w:rsid w:val="00687E9C"/>
    <w:rsid w:val="00690DB1"/>
    <w:rsid w:val="00690F1F"/>
    <w:rsid w:val="006911B7"/>
    <w:rsid w:val="00691843"/>
    <w:rsid w:val="00691CCC"/>
    <w:rsid w:val="00691D20"/>
    <w:rsid w:val="00692840"/>
    <w:rsid w:val="00692B12"/>
    <w:rsid w:val="00692D9E"/>
    <w:rsid w:val="00692DE3"/>
    <w:rsid w:val="00693487"/>
    <w:rsid w:val="006934D7"/>
    <w:rsid w:val="00693721"/>
    <w:rsid w:val="00693995"/>
    <w:rsid w:val="0069401F"/>
    <w:rsid w:val="00695337"/>
    <w:rsid w:val="00695438"/>
    <w:rsid w:val="00695513"/>
    <w:rsid w:val="006960F8"/>
    <w:rsid w:val="0069615F"/>
    <w:rsid w:val="006965B5"/>
    <w:rsid w:val="006969B9"/>
    <w:rsid w:val="00696B4C"/>
    <w:rsid w:val="00697B14"/>
    <w:rsid w:val="006A0666"/>
    <w:rsid w:val="006A06CA"/>
    <w:rsid w:val="006A1418"/>
    <w:rsid w:val="006A18C2"/>
    <w:rsid w:val="006A1E48"/>
    <w:rsid w:val="006A1EFD"/>
    <w:rsid w:val="006A2235"/>
    <w:rsid w:val="006A23A3"/>
    <w:rsid w:val="006A2404"/>
    <w:rsid w:val="006A26A7"/>
    <w:rsid w:val="006A383B"/>
    <w:rsid w:val="006A43EC"/>
    <w:rsid w:val="006A4D60"/>
    <w:rsid w:val="006A4E74"/>
    <w:rsid w:val="006A5F8B"/>
    <w:rsid w:val="006A5FAA"/>
    <w:rsid w:val="006A7189"/>
    <w:rsid w:val="006A7195"/>
    <w:rsid w:val="006A77D6"/>
    <w:rsid w:val="006A7992"/>
    <w:rsid w:val="006A7E15"/>
    <w:rsid w:val="006A7E47"/>
    <w:rsid w:val="006B040D"/>
    <w:rsid w:val="006B0587"/>
    <w:rsid w:val="006B11D2"/>
    <w:rsid w:val="006B16E8"/>
    <w:rsid w:val="006B1A48"/>
    <w:rsid w:val="006B1CD6"/>
    <w:rsid w:val="006B24CF"/>
    <w:rsid w:val="006B3360"/>
    <w:rsid w:val="006B3727"/>
    <w:rsid w:val="006B38A6"/>
    <w:rsid w:val="006B3A5A"/>
    <w:rsid w:val="006B3DAC"/>
    <w:rsid w:val="006B41B6"/>
    <w:rsid w:val="006B4A6A"/>
    <w:rsid w:val="006B54BD"/>
    <w:rsid w:val="006B572A"/>
    <w:rsid w:val="006B585C"/>
    <w:rsid w:val="006B5BAD"/>
    <w:rsid w:val="006B613A"/>
    <w:rsid w:val="006B66D8"/>
    <w:rsid w:val="006B6DA6"/>
    <w:rsid w:val="006B6E0C"/>
    <w:rsid w:val="006B7380"/>
    <w:rsid w:val="006B77CA"/>
    <w:rsid w:val="006C01A4"/>
    <w:rsid w:val="006C01A6"/>
    <w:rsid w:val="006C0A3A"/>
    <w:rsid w:val="006C11E0"/>
    <w:rsid w:val="006C1206"/>
    <w:rsid w:val="006C129A"/>
    <w:rsid w:val="006C14DE"/>
    <w:rsid w:val="006C1788"/>
    <w:rsid w:val="006C1BFE"/>
    <w:rsid w:val="006C2D08"/>
    <w:rsid w:val="006C39D3"/>
    <w:rsid w:val="006C4FF8"/>
    <w:rsid w:val="006C4FFE"/>
    <w:rsid w:val="006C54B5"/>
    <w:rsid w:val="006C61C6"/>
    <w:rsid w:val="006C66A6"/>
    <w:rsid w:val="006C7148"/>
    <w:rsid w:val="006C7A58"/>
    <w:rsid w:val="006C7CF0"/>
    <w:rsid w:val="006C7D47"/>
    <w:rsid w:val="006C7F66"/>
    <w:rsid w:val="006D0648"/>
    <w:rsid w:val="006D0892"/>
    <w:rsid w:val="006D09B2"/>
    <w:rsid w:val="006D0AEA"/>
    <w:rsid w:val="006D0B2B"/>
    <w:rsid w:val="006D0BC3"/>
    <w:rsid w:val="006D0BDF"/>
    <w:rsid w:val="006D0F33"/>
    <w:rsid w:val="006D1057"/>
    <w:rsid w:val="006D10B4"/>
    <w:rsid w:val="006D199B"/>
    <w:rsid w:val="006D1A6E"/>
    <w:rsid w:val="006D21A0"/>
    <w:rsid w:val="006D2425"/>
    <w:rsid w:val="006D25A2"/>
    <w:rsid w:val="006D2AB0"/>
    <w:rsid w:val="006D2ED6"/>
    <w:rsid w:val="006D31E9"/>
    <w:rsid w:val="006D3964"/>
    <w:rsid w:val="006D42DD"/>
    <w:rsid w:val="006D4A56"/>
    <w:rsid w:val="006D4D46"/>
    <w:rsid w:val="006D5200"/>
    <w:rsid w:val="006D5CCF"/>
    <w:rsid w:val="006D5FBA"/>
    <w:rsid w:val="006D6300"/>
    <w:rsid w:val="006D6925"/>
    <w:rsid w:val="006D6987"/>
    <w:rsid w:val="006D7218"/>
    <w:rsid w:val="006D7960"/>
    <w:rsid w:val="006D7E8A"/>
    <w:rsid w:val="006D7FE6"/>
    <w:rsid w:val="006E1A7C"/>
    <w:rsid w:val="006E1B6E"/>
    <w:rsid w:val="006E1C53"/>
    <w:rsid w:val="006E1CAE"/>
    <w:rsid w:val="006E25D7"/>
    <w:rsid w:val="006E319F"/>
    <w:rsid w:val="006E31C1"/>
    <w:rsid w:val="006E3454"/>
    <w:rsid w:val="006E35A7"/>
    <w:rsid w:val="006E3609"/>
    <w:rsid w:val="006E3700"/>
    <w:rsid w:val="006E3993"/>
    <w:rsid w:val="006E49BC"/>
    <w:rsid w:val="006E5A2A"/>
    <w:rsid w:val="006E60B8"/>
    <w:rsid w:val="006E65A1"/>
    <w:rsid w:val="006E65F8"/>
    <w:rsid w:val="006E664E"/>
    <w:rsid w:val="006E69EC"/>
    <w:rsid w:val="006E6E0A"/>
    <w:rsid w:val="006E79F4"/>
    <w:rsid w:val="006E7BD1"/>
    <w:rsid w:val="006F085D"/>
    <w:rsid w:val="006F0F83"/>
    <w:rsid w:val="006F14A2"/>
    <w:rsid w:val="006F1A15"/>
    <w:rsid w:val="006F20E2"/>
    <w:rsid w:val="006F2F37"/>
    <w:rsid w:val="006F3086"/>
    <w:rsid w:val="006F311C"/>
    <w:rsid w:val="006F32DC"/>
    <w:rsid w:val="006F3483"/>
    <w:rsid w:val="006F3BCA"/>
    <w:rsid w:val="006F3C6E"/>
    <w:rsid w:val="006F3CB1"/>
    <w:rsid w:val="006F3F6B"/>
    <w:rsid w:val="006F4122"/>
    <w:rsid w:val="006F4446"/>
    <w:rsid w:val="006F49B7"/>
    <w:rsid w:val="006F4AB1"/>
    <w:rsid w:val="006F4FE8"/>
    <w:rsid w:val="006F5672"/>
    <w:rsid w:val="006F5DF4"/>
    <w:rsid w:val="006F5F62"/>
    <w:rsid w:val="006F6824"/>
    <w:rsid w:val="006F69AF"/>
    <w:rsid w:val="006F6F1F"/>
    <w:rsid w:val="006F708E"/>
    <w:rsid w:val="006F75BB"/>
    <w:rsid w:val="007013C4"/>
    <w:rsid w:val="00701665"/>
    <w:rsid w:val="00701A87"/>
    <w:rsid w:val="00701B83"/>
    <w:rsid w:val="007022F4"/>
    <w:rsid w:val="00702362"/>
    <w:rsid w:val="007027D5"/>
    <w:rsid w:val="00702A5A"/>
    <w:rsid w:val="00703470"/>
    <w:rsid w:val="007035E2"/>
    <w:rsid w:val="00703A55"/>
    <w:rsid w:val="0070416A"/>
    <w:rsid w:val="007047D5"/>
    <w:rsid w:val="007048F5"/>
    <w:rsid w:val="00704942"/>
    <w:rsid w:val="00704B38"/>
    <w:rsid w:val="00704E73"/>
    <w:rsid w:val="0070567A"/>
    <w:rsid w:val="00705AA2"/>
    <w:rsid w:val="00705ECF"/>
    <w:rsid w:val="00705FC6"/>
    <w:rsid w:val="00706079"/>
    <w:rsid w:val="007066EC"/>
    <w:rsid w:val="00706739"/>
    <w:rsid w:val="00706AF0"/>
    <w:rsid w:val="007071F1"/>
    <w:rsid w:val="00707F84"/>
    <w:rsid w:val="00707FA9"/>
    <w:rsid w:val="007112D8"/>
    <w:rsid w:val="0071154B"/>
    <w:rsid w:val="00711CA8"/>
    <w:rsid w:val="007122B7"/>
    <w:rsid w:val="00712A98"/>
    <w:rsid w:val="00712E29"/>
    <w:rsid w:val="00712ED0"/>
    <w:rsid w:val="00713DD5"/>
    <w:rsid w:val="0071409B"/>
    <w:rsid w:val="0071452A"/>
    <w:rsid w:val="0071463A"/>
    <w:rsid w:val="007152CB"/>
    <w:rsid w:val="00715EAE"/>
    <w:rsid w:val="0071613B"/>
    <w:rsid w:val="007162F8"/>
    <w:rsid w:val="0071662B"/>
    <w:rsid w:val="0071786A"/>
    <w:rsid w:val="00717C57"/>
    <w:rsid w:val="007203E8"/>
    <w:rsid w:val="00720F9B"/>
    <w:rsid w:val="00721D85"/>
    <w:rsid w:val="00721DF5"/>
    <w:rsid w:val="00721E64"/>
    <w:rsid w:val="007226EE"/>
    <w:rsid w:val="00722DD6"/>
    <w:rsid w:val="00723060"/>
    <w:rsid w:val="007231BE"/>
    <w:rsid w:val="00724769"/>
    <w:rsid w:val="00724883"/>
    <w:rsid w:val="00724BEC"/>
    <w:rsid w:val="00724D29"/>
    <w:rsid w:val="00724E01"/>
    <w:rsid w:val="007250F5"/>
    <w:rsid w:val="00725320"/>
    <w:rsid w:val="00725A48"/>
    <w:rsid w:val="00725EBB"/>
    <w:rsid w:val="00725F67"/>
    <w:rsid w:val="007261D3"/>
    <w:rsid w:val="00726499"/>
    <w:rsid w:val="00726B92"/>
    <w:rsid w:val="00727784"/>
    <w:rsid w:val="00730991"/>
    <w:rsid w:val="00730B4A"/>
    <w:rsid w:val="00731159"/>
    <w:rsid w:val="007314A5"/>
    <w:rsid w:val="0073160A"/>
    <w:rsid w:val="007323E0"/>
    <w:rsid w:val="00732E64"/>
    <w:rsid w:val="00732EB7"/>
    <w:rsid w:val="00733437"/>
    <w:rsid w:val="0073398C"/>
    <w:rsid w:val="007339D3"/>
    <w:rsid w:val="00733A04"/>
    <w:rsid w:val="00733D8F"/>
    <w:rsid w:val="007340B2"/>
    <w:rsid w:val="00734284"/>
    <w:rsid w:val="00734A72"/>
    <w:rsid w:val="00734D68"/>
    <w:rsid w:val="00735274"/>
    <w:rsid w:val="00735A7D"/>
    <w:rsid w:val="0073683A"/>
    <w:rsid w:val="007402EC"/>
    <w:rsid w:val="00740367"/>
    <w:rsid w:val="0074058E"/>
    <w:rsid w:val="00740C43"/>
    <w:rsid w:val="00740EB1"/>
    <w:rsid w:val="00740F91"/>
    <w:rsid w:val="0074121B"/>
    <w:rsid w:val="00741996"/>
    <w:rsid w:val="00741A20"/>
    <w:rsid w:val="00741B7C"/>
    <w:rsid w:val="00741C68"/>
    <w:rsid w:val="007420DB"/>
    <w:rsid w:val="007421D2"/>
    <w:rsid w:val="00743003"/>
    <w:rsid w:val="007446DC"/>
    <w:rsid w:val="00745419"/>
    <w:rsid w:val="00745538"/>
    <w:rsid w:val="00745920"/>
    <w:rsid w:val="00745C48"/>
    <w:rsid w:val="00745D8E"/>
    <w:rsid w:val="00746C9C"/>
    <w:rsid w:val="00747A15"/>
    <w:rsid w:val="0075051D"/>
    <w:rsid w:val="00751F3C"/>
    <w:rsid w:val="007523B0"/>
    <w:rsid w:val="00752C11"/>
    <w:rsid w:val="00752F51"/>
    <w:rsid w:val="007533C2"/>
    <w:rsid w:val="00753541"/>
    <w:rsid w:val="00753A7D"/>
    <w:rsid w:val="00753DC5"/>
    <w:rsid w:val="00753FF3"/>
    <w:rsid w:val="00754373"/>
    <w:rsid w:val="00754D35"/>
    <w:rsid w:val="00754EEB"/>
    <w:rsid w:val="007554AC"/>
    <w:rsid w:val="007556D7"/>
    <w:rsid w:val="007559C2"/>
    <w:rsid w:val="00755A9C"/>
    <w:rsid w:val="00755F52"/>
    <w:rsid w:val="00756311"/>
    <w:rsid w:val="007600EE"/>
    <w:rsid w:val="00760605"/>
    <w:rsid w:val="00760979"/>
    <w:rsid w:val="00760BE3"/>
    <w:rsid w:val="00761115"/>
    <w:rsid w:val="00761836"/>
    <w:rsid w:val="007619BB"/>
    <w:rsid w:val="007624A2"/>
    <w:rsid w:val="00762F41"/>
    <w:rsid w:val="00762FB8"/>
    <w:rsid w:val="0076306E"/>
    <w:rsid w:val="007633B8"/>
    <w:rsid w:val="00763632"/>
    <w:rsid w:val="007642FD"/>
    <w:rsid w:val="00764662"/>
    <w:rsid w:val="007659F5"/>
    <w:rsid w:val="00765A79"/>
    <w:rsid w:val="00765EAA"/>
    <w:rsid w:val="0076616C"/>
    <w:rsid w:val="00766851"/>
    <w:rsid w:val="00767145"/>
    <w:rsid w:val="0077007C"/>
    <w:rsid w:val="00770232"/>
    <w:rsid w:val="00770682"/>
    <w:rsid w:val="00770BC9"/>
    <w:rsid w:val="00771890"/>
    <w:rsid w:val="00771BD8"/>
    <w:rsid w:val="00771F28"/>
    <w:rsid w:val="0077203D"/>
    <w:rsid w:val="007722AE"/>
    <w:rsid w:val="00772BB5"/>
    <w:rsid w:val="00772F78"/>
    <w:rsid w:val="00773154"/>
    <w:rsid w:val="007731C0"/>
    <w:rsid w:val="0077333A"/>
    <w:rsid w:val="00773844"/>
    <w:rsid w:val="007739B0"/>
    <w:rsid w:val="00773C0C"/>
    <w:rsid w:val="00773C2A"/>
    <w:rsid w:val="007741B9"/>
    <w:rsid w:val="00774A4A"/>
    <w:rsid w:val="007759CE"/>
    <w:rsid w:val="007766DC"/>
    <w:rsid w:val="007767F3"/>
    <w:rsid w:val="00776989"/>
    <w:rsid w:val="00776AED"/>
    <w:rsid w:val="00776DAA"/>
    <w:rsid w:val="0077723E"/>
    <w:rsid w:val="00777956"/>
    <w:rsid w:val="0077795A"/>
    <w:rsid w:val="00777AA9"/>
    <w:rsid w:val="00777B00"/>
    <w:rsid w:val="00777B66"/>
    <w:rsid w:val="00777D60"/>
    <w:rsid w:val="00777F9A"/>
    <w:rsid w:val="007802B6"/>
    <w:rsid w:val="007802F4"/>
    <w:rsid w:val="0078066F"/>
    <w:rsid w:val="00780B15"/>
    <w:rsid w:val="007816F9"/>
    <w:rsid w:val="00781A46"/>
    <w:rsid w:val="00781BD8"/>
    <w:rsid w:val="00782180"/>
    <w:rsid w:val="007821FA"/>
    <w:rsid w:val="00782BA4"/>
    <w:rsid w:val="007836C1"/>
    <w:rsid w:val="00783B69"/>
    <w:rsid w:val="00783BF4"/>
    <w:rsid w:val="00783CCB"/>
    <w:rsid w:val="007847BB"/>
    <w:rsid w:val="00784AF9"/>
    <w:rsid w:val="0078579F"/>
    <w:rsid w:val="00785A31"/>
    <w:rsid w:val="00785A89"/>
    <w:rsid w:val="0078678A"/>
    <w:rsid w:val="007867AF"/>
    <w:rsid w:val="00787729"/>
    <w:rsid w:val="0079002D"/>
    <w:rsid w:val="00790E81"/>
    <w:rsid w:val="007911BC"/>
    <w:rsid w:val="007915DA"/>
    <w:rsid w:val="00791B74"/>
    <w:rsid w:val="00791BB0"/>
    <w:rsid w:val="00791BBB"/>
    <w:rsid w:val="007929B0"/>
    <w:rsid w:val="00792BD2"/>
    <w:rsid w:val="00792F4B"/>
    <w:rsid w:val="007931FD"/>
    <w:rsid w:val="00793EB0"/>
    <w:rsid w:val="007947A7"/>
    <w:rsid w:val="00794D71"/>
    <w:rsid w:val="00795679"/>
    <w:rsid w:val="00796A79"/>
    <w:rsid w:val="00796F22"/>
    <w:rsid w:val="007A09DD"/>
    <w:rsid w:val="007A15FE"/>
    <w:rsid w:val="007A162B"/>
    <w:rsid w:val="007A1F07"/>
    <w:rsid w:val="007A1F17"/>
    <w:rsid w:val="007A23AD"/>
    <w:rsid w:val="007A23DA"/>
    <w:rsid w:val="007A257F"/>
    <w:rsid w:val="007A2B93"/>
    <w:rsid w:val="007A31C6"/>
    <w:rsid w:val="007A32A9"/>
    <w:rsid w:val="007A32CC"/>
    <w:rsid w:val="007A359A"/>
    <w:rsid w:val="007A365D"/>
    <w:rsid w:val="007A38A4"/>
    <w:rsid w:val="007A3A2D"/>
    <w:rsid w:val="007A432C"/>
    <w:rsid w:val="007A43C1"/>
    <w:rsid w:val="007A450E"/>
    <w:rsid w:val="007A4722"/>
    <w:rsid w:val="007A4DC8"/>
    <w:rsid w:val="007A4E16"/>
    <w:rsid w:val="007A52EE"/>
    <w:rsid w:val="007A5423"/>
    <w:rsid w:val="007A570E"/>
    <w:rsid w:val="007A6132"/>
    <w:rsid w:val="007A6B9E"/>
    <w:rsid w:val="007A6D14"/>
    <w:rsid w:val="007A78B5"/>
    <w:rsid w:val="007A7990"/>
    <w:rsid w:val="007A7DDD"/>
    <w:rsid w:val="007B0043"/>
    <w:rsid w:val="007B00D2"/>
    <w:rsid w:val="007B0701"/>
    <w:rsid w:val="007B0818"/>
    <w:rsid w:val="007B0AAC"/>
    <w:rsid w:val="007B0E54"/>
    <w:rsid w:val="007B0ED8"/>
    <w:rsid w:val="007B14F5"/>
    <w:rsid w:val="007B22CD"/>
    <w:rsid w:val="007B2AA7"/>
    <w:rsid w:val="007B2B59"/>
    <w:rsid w:val="007B2CCD"/>
    <w:rsid w:val="007B378F"/>
    <w:rsid w:val="007B3A68"/>
    <w:rsid w:val="007B3FC4"/>
    <w:rsid w:val="007B4382"/>
    <w:rsid w:val="007B4A7D"/>
    <w:rsid w:val="007B4E2F"/>
    <w:rsid w:val="007B4E94"/>
    <w:rsid w:val="007B58E3"/>
    <w:rsid w:val="007B600F"/>
    <w:rsid w:val="007B63C4"/>
    <w:rsid w:val="007B63F8"/>
    <w:rsid w:val="007B6B17"/>
    <w:rsid w:val="007B6E9A"/>
    <w:rsid w:val="007B6F63"/>
    <w:rsid w:val="007B719E"/>
    <w:rsid w:val="007B7717"/>
    <w:rsid w:val="007B7F2E"/>
    <w:rsid w:val="007C00D4"/>
    <w:rsid w:val="007C01D8"/>
    <w:rsid w:val="007C02FA"/>
    <w:rsid w:val="007C04BB"/>
    <w:rsid w:val="007C0E4A"/>
    <w:rsid w:val="007C1355"/>
    <w:rsid w:val="007C1526"/>
    <w:rsid w:val="007C25D6"/>
    <w:rsid w:val="007C2B2D"/>
    <w:rsid w:val="007C301E"/>
    <w:rsid w:val="007C4975"/>
    <w:rsid w:val="007C4A46"/>
    <w:rsid w:val="007C4A6D"/>
    <w:rsid w:val="007C54A0"/>
    <w:rsid w:val="007C70FD"/>
    <w:rsid w:val="007C75EA"/>
    <w:rsid w:val="007C7761"/>
    <w:rsid w:val="007C7D65"/>
    <w:rsid w:val="007D02B2"/>
    <w:rsid w:val="007D0F69"/>
    <w:rsid w:val="007D0F9A"/>
    <w:rsid w:val="007D1346"/>
    <w:rsid w:val="007D1706"/>
    <w:rsid w:val="007D2011"/>
    <w:rsid w:val="007D2383"/>
    <w:rsid w:val="007D2651"/>
    <w:rsid w:val="007D26FD"/>
    <w:rsid w:val="007D2957"/>
    <w:rsid w:val="007D2B20"/>
    <w:rsid w:val="007D455D"/>
    <w:rsid w:val="007D4855"/>
    <w:rsid w:val="007D4B60"/>
    <w:rsid w:val="007D4CE3"/>
    <w:rsid w:val="007D582E"/>
    <w:rsid w:val="007D5BF5"/>
    <w:rsid w:val="007D5DF0"/>
    <w:rsid w:val="007D6032"/>
    <w:rsid w:val="007D6553"/>
    <w:rsid w:val="007D6920"/>
    <w:rsid w:val="007D6924"/>
    <w:rsid w:val="007D7F1F"/>
    <w:rsid w:val="007D7F98"/>
    <w:rsid w:val="007E053D"/>
    <w:rsid w:val="007E0D37"/>
    <w:rsid w:val="007E15A8"/>
    <w:rsid w:val="007E16F4"/>
    <w:rsid w:val="007E19C4"/>
    <w:rsid w:val="007E1F88"/>
    <w:rsid w:val="007E238F"/>
    <w:rsid w:val="007E247A"/>
    <w:rsid w:val="007E3310"/>
    <w:rsid w:val="007E3700"/>
    <w:rsid w:val="007E3831"/>
    <w:rsid w:val="007E3C63"/>
    <w:rsid w:val="007E470C"/>
    <w:rsid w:val="007E5ADE"/>
    <w:rsid w:val="007E5BF8"/>
    <w:rsid w:val="007E6106"/>
    <w:rsid w:val="007E629E"/>
    <w:rsid w:val="007E65B0"/>
    <w:rsid w:val="007E6BAE"/>
    <w:rsid w:val="007E71D4"/>
    <w:rsid w:val="007E76DB"/>
    <w:rsid w:val="007E7896"/>
    <w:rsid w:val="007E78B4"/>
    <w:rsid w:val="007F07F3"/>
    <w:rsid w:val="007F1255"/>
    <w:rsid w:val="007F1399"/>
    <w:rsid w:val="007F15FC"/>
    <w:rsid w:val="007F255D"/>
    <w:rsid w:val="007F2D26"/>
    <w:rsid w:val="007F33AF"/>
    <w:rsid w:val="007F3A08"/>
    <w:rsid w:val="007F3B2D"/>
    <w:rsid w:val="007F3C04"/>
    <w:rsid w:val="007F442B"/>
    <w:rsid w:val="007F4ED5"/>
    <w:rsid w:val="007F5205"/>
    <w:rsid w:val="007F541B"/>
    <w:rsid w:val="007F5601"/>
    <w:rsid w:val="007F5CBA"/>
    <w:rsid w:val="007F69FE"/>
    <w:rsid w:val="007F6BF1"/>
    <w:rsid w:val="007F717B"/>
    <w:rsid w:val="007F7DC8"/>
    <w:rsid w:val="008000B3"/>
    <w:rsid w:val="008000FC"/>
    <w:rsid w:val="008003B8"/>
    <w:rsid w:val="00800B13"/>
    <w:rsid w:val="008011C3"/>
    <w:rsid w:val="008014A7"/>
    <w:rsid w:val="0080184A"/>
    <w:rsid w:val="00801A16"/>
    <w:rsid w:val="0080206B"/>
    <w:rsid w:val="008023BE"/>
    <w:rsid w:val="008024BD"/>
    <w:rsid w:val="008026B6"/>
    <w:rsid w:val="00802742"/>
    <w:rsid w:val="008029A1"/>
    <w:rsid w:val="00802B0C"/>
    <w:rsid w:val="00802D0A"/>
    <w:rsid w:val="00803170"/>
    <w:rsid w:val="00803733"/>
    <w:rsid w:val="00803FE7"/>
    <w:rsid w:val="008041E4"/>
    <w:rsid w:val="00804EAF"/>
    <w:rsid w:val="00805298"/>
    <w:rsid w:val="008058BD"/>
    <w:rsid w:val="00805B37"/>
    <w:rsid w:val="00805C80"/>
    <w:rsid w:val="00805F79"/>
    <w:rsid w:val="00806409"/>
    <w:rsid w:val="008066A5"/>
    <w:rsid w:val="008073B7"/>
    <w:rsid w:val="008074A6"/>
    <w:rsid w:val="00807A4B"/>
    <w:rsid w:val="008100A6"/>
    <w:rsid w:val="008102D8"/>
    <w:rsid w:val="00810499"/>
    <w:rsid w:val="00810AC5"/>
    <w:rsid w:val="00810F06"/>
    <w:rsid w:val="00810F52"/>
    <w:rsid w:val="008115B7"/>
    <w:rsid w:val="00811663"/>
    <w:rsid w:val="00811C33"/>
    <w:rsid w:val="00811DE7"/>
    <w:rsid w:val="008123AF"/>
    <w:rsid w:val="0081271B"/>
    <w:rsid w:val="008128B8"/>
    <w:rsid w:val="00812E25"/>
    <w:rsid w:val="0081326C"/>
    <w:rsid w:val="00813925"/>
    <w:rsid w:val="00813BB0"/>
    <w:rsid w:val="008149C5"/>
    <w:rsid w:val="00814E72"/>
    <w:rsid w:val="00814FA6"/>
    <w:rsid w:val="008158E8"/>
    <w:rsid w:val="0081643D"/>
    <w:rsid w:val="0081646C"/>
    <w:rsid w:val="00816A81"/>
    <w:rsid w:val="00816BAA"/>
    <w:rsid w:val="00816E5F"/>
    <w:rsid w:val="00816F62"/>
    <w:rsid w:val="008171F9"/>
    <w:rsid w:val="00817249"/>
    <w:rsid w:val="00817B4D"/>
    <w:rsid w:val="00817C57"/>
    <w:rsid w:val="00817E19"/>
    <w:rsid w:val="0082018D"/>
    <w:rsid w:val="00820303"/>
    <w:rsid w:val="00820960"/>
    <w:rsid w:val="00820D83"/>
    <w:rsid w:val="00821C78"/>
    <w:rsid w:val="00821CBD"/>
    <w:rsid w:val="00821F3C"/>
    <w:rsid w:val="00821F68"/>
    <w:rsid w:val="00821FF1"/>
    <w:rsid w:val="0082205B"/>
    <w:rsid w:val="0082220D"/>
    <w:rsid w:val="00822626"/>
    <w:rsid w:val="0082267E"/>
    <w:rsid w:val="00822A71"/>
    <w:rsid w:val="00822C1D"/>
    <w:rsid w:val="00822FA7"/>
    <w:rsid w:val="008230C5"/>
    <w:rsid w:val="0082326F"/>
    <w:rsid w:val="008232B0"/>
    <w:rsid w:val="00824561"/>
    <w:rsid w:val="008245F2"/>
    <w:rsid w:val="00825142"/>
    <w:rsid w:val="0082518F"/>
    <w:rsid w:val="00825202"/>
    <w:rsid w:val="00825CC8"/>
    <w:rsid w:val="00825F51"/>
    <w:rsid w:val="0082651C"/>
    <w:rsid w:val="00827247"/>
    <w:rsid w:val="0082740C"/>
    <w:rsid w:val="00827411"/>
    <w:rsid w:val="00827D21"/>
    <w:rsid w:val="00830BB5"/>
    <w:rsid w:val="00830EC7"/>
    <w:rsid w:val="00831044"/>
    <w:rsid w:val="00831867"/>
    <w:rsid w:val="00831C76"/>
    <w:rsid w:val="00832527"/>
    <w:rsid w:val="00832860"/>
    <w:rsid w:val="00832989"/>
    <w:rsid w:val="008332EB"/>
    <w:rsid w:val="0083379F"/>
    <w:rsid w:val="0083380B"/>
    <w:rsid w:val="00833EE0"/>
    <w:rsid w:val="00833FEE"/>
    <w:rsid w:val="00834507"/>
    <w:rsid w:val="00834787"/>
    <w:rsid w:val="00834DB5"/>
    <w:rsid w:val="0083543B"/>
    <w:rsid w:val="00835554"/>
    <w:rsid w:val="00835608"/>
    <w:rsid w:val="00836256"/>
    <w:rsid w:val="00836559"/>
    <w:rsid w:val="00836E89"/>
    <w:rsid w:val="00836F88"/>
    <w:rsid w:val="00837281"/>
    <w:rsid w:val="008372BF"/>
    <w:rsid w:val="00837AFD"/>
    <w:rsid w:val="00837DD1"/>
    <w:rsid w:val="00840648"/>
    <w:rsid w:val="008411CF"/>
    <w:rsid w:val="0084123D"/>
    <w:rsid w:val="008417A4"/>
    <w:rsid w:val="00841C72"/>
    <w:rsid w:val="00841EAD"/>
    <w:rsid w:val="0084252D"/>
    <w:rsid w:val="008425A7"/>
    <w:rsid w:val="0084290B"/>
    <w:rsid w:val="00843357"/>
    <w:rsid w:val="00844D15"/>
    <w:rsid w:val="00845D32"/>
    <w:rsid w:val="00845E60"/>
    <w:rsid w:val="008460B0"/>
    <w:rsid w:val="00846942"/>
    <w:rsid w:val="00846982"/>
    <w:rsid w:val="008473E2"/>
    <w:rsid w:val="008475C2"/>
    <w:rsid w:val="00847BC5"/>
    <w:rsid w:val="00850D9B"/>
    <w:rsid w:val="008513EE"/>
    <w:rsid w:val="00851679"/>
    <w:rsid w:val="00851BA5"/>
    <w:rsid w:val="00851D25"/>
    <w:rsid w:val="00851E7F"/>
    <w:rsid w:val="00851F58"/>
    <w:rsid w:val="008522E9"/>
    <w:rsid w:val="008525BE"/>
    <w:rsid w:val="00852FA3"/>
    <w:rsid w:val="0085376B"/>
    <w:rsid w:val="0085379C"/>
    <w:rsid w:val="0085398A"/>
    <w:rsid w:val="0085415D"/>
    <w:rsid w:val="008541BD"/>
    <w:rsid w:val="00854455"/>
    <w:rsid w:val="0085540C"/>
    <w:rsid w:val="0085678E"/>
    <w:rsid w:val="0085679E"/>
    <w:rsid w:val="008571C9"/>
    <w:rsid w:val="00857730"/>
    <w:rsid w:val="00860A6B"/>
    <w:rsid w:val="00860D56"/>
    <w:rsid w:val="00860D5A"/>
    <w:rsid w:val="00860ED7"/>
    <w:rsid w:val="0086154E"/>
    <w:rsid w:val="008616A4"/>
    <w:rsid w:val="00861A52"/>
    <w:rsid w:val="008626AF"/>
    <w:rsid w:val="00862702"/>
    <w:rsid w:val="00862AD6"/>
    <w:rsid w:val="0086321D"/>
    <w:rsid w:val="00863231"/>
    <w:rsid w:val="00863643"/>
    <w:rsid w:val="00863682"/>
    <w:rsid w:val="00863919"/>
    <w:rsid w:val="008643EC"/>
    <w:rsid w:val="00864488"/>
    <w:rsid w:val="00864F77"/>
    <w:rsid w:val="008658EB"/>
    <w:rsid w:val="0086598C"/>
    <w:rsid w:val="008659D4"/>
    <w:rsid w:val="008669AF"/>
    <w:rsid w:val="00866A90"/>
    <w:rsid w:val="00866A9D"/>
    <w:rsid w:val="00866D0F"/>
    <w:rsid w:val="0086772A"/>
    <w:rsid w:val="00867C54"/>
    <w:rsid w:val="00867E09"/>
    <w:rsid w:val="0087042E"/>
    <w:rsid w:val="008704B0"/>
    <w:rsid w:val="008707D9"/>
    <w:rsid w:val="00870A15"/>
    <w:rsid w:val="00870B8E"/>
    <w:rsid w:val="00870C3E"/>
    <w:rsid w:val="0087111E"/>
    <w:rsid w:val="0087113C"/>
    <w:rsid w:val="008712D8"/>
    <w:rsid w:val="0087277F"/>
    <w:rsid w:val="00872A5F"/>
    <w:rsid w:val="00872E36"/>
    <w:rsid w:val="008735F8"/>
    <w:rsid w:val="00873944"/>
    <w:rsid w:val="008740D9"/>
    <w:rsid w:val="008744E2"/>
    <w:rsid w:val="00874683"/>
    <w:rsid w:val="00874A40"/>
    <w:rsid w:val="00874AB7"/>
    <w:rsid w:val="00874B5B"/>
    <w:rsid w:val="0087546F"/>
    <w:rsid w:val="008759F3"/>
    <w:rsid w:val="00875BA2"/>
    <w:rsid w:val="00875ED0"/>
    <w:rsid w:val="00876AB2"/>
    <w:rsid w:val="00876BDE"/>
    <w:rsid w:val="00876C47"/>
    <w:rsid w:val="0087755A"/>
    <w:rsid w:val="008776FF"/>
    <w:rsid w:val="008778BF"/>
    <w:rsid w:val="00877C3B"/>
    <w:rsid w:val="00880491"/>
    <w:rsid w:val="00880F88"/>
    <w:rsid w:val="008815E5"/>
    <w:rsid w:val="008818D7"/>
    <w:rsid w:val="00881902"/>
    <w:rsid w:val="00881EFB"/>
    <w:rsid w:val="00881F16"/>
    <w:rsid w:val="00882135"/>
    <w:rsid w:val="00882192"/>
    <w:rsid w:val="008821CF"/>
    <w:rsid w:val="00882226"/>
    <w:rsid w:val="00882A8F"/>
    <w:rsid w:val="0088364C"/>
    <w:rsid w:val="00883841"/>
    <w:rsid w:val="00883883"/>
    <w:rsid w:val="00883BBA"/>
    <w:rsid w:val="00883E01"/>
    <w:rsid w:val="00883E7F"/>
    <w:rsid w:val="00884515"/>
    <w:rsid w:val="0088471D"/>
    <w:rsid w:val="00884861"/>
    <w:rsid w:val="00885F3B"/>
    <w:rsid w:val="0088600B"/>
    <w:rsid w:val="0088671D"/>
    <w:rsid w:val="0088674E"/>
    <w:rsid w:val="00886AB3"/>
    <w:rsid w:val="0088725A"/>
    <w:rsid w:val="00887297"/>
    <w:rsid w:val="00887583"/>
    <w:rsid w:val="00887F85"/>
    <w:rsid w:val="008909A0"/>
    <w:rsid w:val="00890AFE"/>
    <w:rsid w:val="00891F9C"/>
    <w:rsid w:val="008920CD"/>
    <w:rsid w:val="008923DE"/>
    <w:rsid w:val="00892732"/>
    <w:rsid w:val="00894309"/>
    <w:rsid w:val="00894703"/>
    <w:rsid w:val="00894C7A"/>
    <w:rsid w:val="00895039"/>
    <w:rsid w:val="008959CE"/>
    <w:rsid w:val="00895F03"/>
    <w:rsid w:val="008969A1"/>
    <w:rsid w:val="00896A10"/>
    <w:rsid w:val="00896C6C"/>
    <w:rsid w:val="008970D7"/>
    <w:rsid w:val="00897208"/>
    <w:rsid w:val="00897292"/>
    <w:rsid w:val="0089747E"/>
    <w:rsid w:val="00897B91"/>
    <w:rsid w:val="008A0266"/>
    <w:rsid w:val="008A1C70"/>
    <w:rsid w:val="008A2994"/>
    <w:rsid w:val="008A2C44"/>
    <w:rsid w:val="008A3D1F"/>
    <w:rsid w:val="008A3F60"/>
    <w:rsid w:val="008A41C7"/>
    <w:rsid w:val="008A431F"/>
    <w:rsid w:val="008A43FA"/>
    <w:rsid w:val="008A4717"/>
    <w:rsid w:val="008A4951"/>
    <w:rsid w:val="008A5270"/>
    <w:rsid w:val="008A52E4"/>
    <w:rsid w:val="008A5719"/>
    <w:rsid w:val="008A62AF"/>
    <w:rsid w:val="008A6732"/>
    <w:rsid w:val="008A6AF3"/>
    <w:rsid w:val="008A6D1C"/>
    <w:rsid w:val="008A6E03"/>
    <w:rsid w:val="008A772E"/>
    <w:rsid w:val="008A7A9D"/>
    <w:rsid w:val="008A7DE5"/>
    <w:rsid w:val="008B1DFF"/>
    <w:rsid w:val="008B1E9D"/>
    <w:rsid w:val="008B28A8"/>
    <w:rsid w:val="008B2D98"/>
    <w:rsid w:val="008B2FC9"/>
    <w:rsid w:val="008B310D"/>
    <w:rsid w:val="008B323E"/>
    <w:rsid w:val="008B33F1"/>
    <w:rsid w:val="008B3D15"/>
    <w:rsid w:val="008B4436"/>
    <w:rsid w:val="008B479B"/>
    <w:rsid w:val="008B5204"/>
    <w:rsid w:val="008B53DC"/>
    <w:rsid w:val="008B5758"/>
    <w:rsid w:val="008B5CF1"/>
    <w:rsid w:val="008B5D12"/>
    <w:rsid w:val="008B5D7D"/>
    <w:rsid w:val="008B5F67"/>
    <w:rsid w:val="008B5FCA"/>
    <w:rsid w:val="008B639B"/>
    <w:rsid w:val="008B6B7C"/>
    <w:rsid w:val="008B6BD9"/>
    <w:rsid w:val="008B71C8"/>
    <w:rsid w:val="008C0BE3"/>
    <w:rsid w:val="008C0D21"/>
    <w:rsid w:val="008C0E5B"/>
    <w:rsid w:val="008C1617"/>
    <w:rsid w:val="008C1E76"/>
    <w:rsid w:val="008C229A"/>
    <w:rsid w:val="008C262B"/>
    <w:rsid w:val="008C2E31"/>
    <w:rsid w:val="008C36F2"/>
    <w:rsid w:val="008C376E"/>
    <w:rsid w:val="008C3DB9"/>
    <w:rsid w:val="008C4456"/>
    <w:rsid w:val="008C49BC"/>
    <w:rsid w:val="008C54C5"/>
    <w:rsid w:val="008C5F7C"/>
    <w:rsid w:val="008C5FC8"/>
    <w:rsid w:val="008C5FCE"/>
    <w:rsid w:val="008C6820"/>
    <w:rsid w:val="008C703D"/>
    <w:rsid w:val="008C7AA9"/>
    <w:rsid w:val="008C7C43"/>
    <w:rsid w:val="008D0799"/>
    <w:rsid w:val="008D0D23"/>
    <w:rsid w:val="008D10B5"/>
    <w:rsid w:val="008D1FBF"/>
    <w:rsid w:val="008D244A"/>
    <w:rsid w:val="008D26FE"/>
    <w:rsid w:val="008D2A74"/>
    <w:rsid w:val="008D2E0E"/>
    <w:rsid w:val="008D3206"/>
    <w:rsid w:val="008D3761"/>
    <w:rsid w:val="008D3BAC"/>
    <w:rsid w:val="008D50E2"/>
    <w:rsid w:val="008D5991"/>
    <w:rsid w:val="008D5A3F"/>
    <w:rsid w:val="008D5DB4"/>
    <w:rsid w:val="008D6278"/>
    <w:rsid w:val="008D641E"/>
    <w:rsid w:val="008D7A87"/>
    <w:rsid w:val="008E0991"/>
    <w:rsid w:val="008E1175"/>
    <w:rsid w:val="008E1468"/>
    <w:rsid w:val="008E19FE"/>
    <w:rsid w:val="008E2005"/>
    <w:rsid w:val="008E21AE"/>
    <w:rsid w:val="008E2D01"/>
    <w:rsid w:val="008E2D5E"/>
    <w:rsid w:val="008E31F9"/>
    <w:rsid w:val="008E3441"/>
    <w:rsid w:val="008E3D2F"/>
    <w:rsid w:val="008E447A"/>
    <w:rsid w:val="008E4DFA"/>
    <w:rsid w:val="008E61CF"/>
    <w:rsid w:val="008E6280"/>
    <w:rsid w:val="008E632C"/>
    <w:rsid w:val="008E6754"/>
    <w:rsid w:val="008E73AD"/>
    <w:rsid w:val="008E75DF"/>
    <w:rsid w:val="008E7FC3"/>
    <w:rsid w:val="008F00B0"/>
    <w:rsid w:val="008F039A"/>
    <w:rsid w:val="008F098F"/>
    <w:rsid w:val="008F0C26"/>
    <w:rsid w:val="008F0CDD"/>
    <w:rsid w:val="008F0D72"/>
    <w:rsid w:val="008F12C2"/>
    <w:rsid w:val="008F1CF3"/>
    <w:rsid w:val="008F2905"/>
    <w:rsid w:val="008F3526"/>
    <w:rsid w:val="008F3DD4"/>
    <w:rsid w:val="008F3F4D"/>
    <w:rsid w:val="008F41D2"/>
    <w:rsid w:val="008F4CEA"/>
    <w:rsid w:val="008F4DA7"/>
    <w:rsid w:val="008F4FE8"/>
    <w:rsid w:val="008F567D"/>
    <w:rsid w:val="008F5859"/>
    <w:rsid w:val="008F5F11"/>
    <w:rsid w:val="008F5FE1"/>
    <w:rsid w:val="008F68B2"/>
    <w:rsid w:val="008F7C16"/>
    <w:rsid w:val="008F7E54"/>
    <w:rsid w:val="009003F6"/>
    <w:rsid w:val="00900953"/>
    <w:rsid w:val="00900F61"/>
    <w:rsid w:val="009013FB"/>
    <w:rsid w:val="00901B0A"/>
    <w:rsid w:val="00901B27"/>
    <w:rsid w:val="00901EDE"/>
    <w:rsid w:val="009029B2"/>
    <w:rsid w:val="00902B30"/>
    <w:rsid w:val="00902D21"/>
    <w:rsid w:val="009033F2"/>
    <w:rsid w:val="009036E0"/>
    <w:rsid w:val="009043A0"/>
    <w:rsid w:val="00904BA1"/>
    <w:rsid w:val="00905488"/>
    <w:rsid w:val="009055F7"/>
    <w:rsid w:val="0090632B"/>
    <w:rsid w:val="009063F6"/>
    <w:rsid w:val="0090652B"/>
    <w:rsid w:val="00906A9B"/>
    <w:rsid w:val="00906F6A"/>
    <w:rsid w:val="009070E1"/>
    <w:rsid w:val="009079E6"/>
    <w:rsid w:val="009101A4"/>
    <w:rsid w:val="00910ACA"/>
    <w:rsid w:val="00910D31"/>
    <w:rsid w:val="00911182"/>
    <w:rsid w:val="009122D3"/>
    <w:rsid w:val="009122EB"/>
    <w:rsid w:val="00912452"/>
    <w:rsid w:val="00912E5A"/>
    <w:rsid w:val="00912EF3"/>
    <w:rsid w:val="0091316A"/>
    <w:rsid w:val="009149AB"/>
    <w:rsid w:val="00915D4E"/>
    <w:rsid w:val="00916008"/>
    <w:rsid w:val="009162C1"/>
    <w:rsid w:val="00916344"/>
    <w:rsid w:val="00916458"/>
    <w:rsid w:val="00916901"/>
    <w:rsid w:val="00916CF8"/>
    <w:rsid w:val="00916E42"/>
    <w:rsid w:val="00917657"/>
    <w:rsid w:val="00917762"/>
    <w:rsid w:val="00917787"/>
    <w:rsid w:val="009179A2"/>
    <w:rsid w:val="00917DE4"/>
    <w:rsid w:val="00917E08"/>
    <w:rsid w:val="00917E60"/>
    <w:rsid w:val="00920159"/>
    <w:rsid w:val="00920407"/>
    <w:rsid w:val="00920793"/>
    <w:rsid w:val="00920C98"/>
    <w:rsid w:val="00920DE4"/>
    <w:rsid w:val="00920F5B"/>
    <w:rsid w:val="009213C3"/>
    <w:rsid w:val="009217F7"/>
    <w:rsid w:val="00921F35"/>
    <w:rsid w:val="009221B6"/>
    <w:rsid w:val="009222C2"/>
    <w:rsid w:val="00922F2C"/>
    <w:rsid w:val="0092454B"/>
    <w:rsid w:val="00924655"/>
    <w:rsid w:val="0092477C"/>
    <w:rsid w:val="00925A3B"/>
    <w:rsid w:val="00925F5A"/>
    <w:rsid w:val="00926001"/>
    <w:rsid w:val="00926261"/>
    <w:rsid w:val="00926E5E"/>
    <w:rsid w:val="00926E75"/>
    <w:rsid w:val="0092701A"/>
    <w:rsid w:val="0092722B"/>
    <w:rsid w:val="009273EC"/>
    <w:rsid w:val="009278E5"/>
    <w:rsid w:val="0092792C"/>
    <w:rsid w:val="00927BD7"/>
    <w:rsid w:val="009304B4"/>
    <w:rsid w:val="00930B3A"/>
    <w:rsid w:val="00930BE4"/>
    <w:rsid w:val="009310F1"/>
    <w:rsid w:val="00931460"/>
    <w:rsid w:val="00931A50"/>
    <w:rsid w:val="00932455"/>
    <w:rsid w:val="00932717"/>
    <w:rsid w:val="00932805"/>
    <w:rsid w:val="00933327"/>
    <w:rsid w:val="00933B10"/>
    <w:rsid w:val="00933BF8"/>
    <w:rsid w:val="00934055"/>
    <w:rsid w:val="0093413E"/>
    <w:rsid w:val="00934302"/>
    <w:rsid w:val="009346F0"/>
    <w:rsid w:val="0093472B"/>
    <w:rsid w:val="00934C0E"/>
    <w:rsid w:val="00934D25"/>
    <w:rsid w:val="00934F82"/>
    <w:rsid w:val="009350FA"/>
    <w:rsid w:val="009352EF"/>
    <w:rsid w:val="009363A8"/>
    <w:rsid w:val="00937B03"/>
    <w:rsid w:val="00940248"/>
    <w:rsid w:val="00940311"/>
    <w:rsid w:val="00940633"/>
    <w:rsid w:val="00940645"/>
    <w:rsid w:val="00940774"/>
    <w:rsid w:val="00940D21"/>
    <w:rsid w:val="00940D60"/>
    <w:rsid w:val="0094117E"/>
    <w:rsid w:val="00941406"/>
    <w:rsid w:val="00941907"/>
    <w:rsid w:val="009421DC"/>
    <w:rsid w:val="00942466"/>
    <w:rsid w:val="0094285C"/>
    <w:rsid w:val="00942A76"/>
    <w:rsid w:val="0094341D"/>
    <w:rsid w:val="00943558"/>
    <w:rsid w:val="009436B2"/>
    <w:rsid w:val="009438D3"/>
    <w:rsid w:val="00943E33"/>
    <w:rsid w:val="00944E0A"/>
    <w:rsid w:val="00944EDB"/>
    <w:rsid w:val="00945124"/>
    <w:rsid w:val="00945376"/>
    <w:rsid w:val="00945499"/>
    <w:rsid w:val="00945842"/>
    <w:rsid w:val="00946606"/>
    <w:rsid w:val="00946939"/>
    <w:rsid w:val="009469FC"/>
    <w:rsid w:val="00946B6A"/>
    <w:rsid w:val="00946FB1"/>
    <w:rsid w:val="00947FAB"/>
    <w:rsid w:val="009511E5"/>
    <w:rsid w:val="0095139F"/>
    <w:rsid w:val="009513B7"/>
    <w:rsid w:val="009516C7"/>
    <w:rsid w:val="00951919"/>
    <w:rsid w:val="00952030"/>
    <w:rsid w:val="009523A4"/>
    <w:rsid w:val="009527CF"/>
    <w:rsid w:val="00952CCA"/>
    <w:rsid w:val="009537C8"/>
    <w:rsid w:val="00953A6C"/>
    <w:rsid w:val="00953EDA"/>
    <w:rsid w:val="00954184"/>
    <w:rsid w:val="009552FC"/>
    <w:rsid w:val="00955E94"/>
    <w:rsid w:val="0095609A"/>
    <w:rsid w:val="009564E4"/>
    <w:rsid w:val="009569E8"/>
    <w:rsid w:val="00956D39"/>
    <w:rsid w:val="00956DF3"/>
    <w:rsid w:val="00956FA9"/>
    <w:rsid w:val="0095745C"/>
    <w:rsid w:val="009574DD"/>
    <w:rsid w:val="00957A90"/>
    <w:rsid w:val="00957F59"/>
    <w:rsid w:val="00960245"/>
    <w:rsid w:val="00960A55"/>
    <w:rsid w:val="00961473"/>
    <w:rsid w:val="00961779"/>
    <w:rsid w:val="00962475"/>
    <w:rsid w:val="00962DC8"/>
    <w:rsid w:val="009637FE"/>
    <w:rsid w:val="00963B56"/>
    <w:rsid w:val="00963DC3"/>
    <w:rsid w:val="00964480"/>
    <w:rsid w:val="0096451F"/>
    <w:rsid w:val="0096472F"/>
    <w:rsid w:val="00964D0D"/>
    <w:rsid w:val="00964D13"/>
    <w:rsid w:val="00964F4A"/>
    <w:rsid w:val="0096504E"/>
    <w:rsid w:val="009651E7"/>
    <w:rsid w:val="009658F3"/>
    <w:rsid w:val="00965CE0"/>
    <w:rsid w:val="0096675C"/>
    <w:rsid w:val="0096696B"/>
    <w:rsid w:val="00966D96"/>
    <w:rsid w:val="00966E40"/>
    <w:rsid w:val="009674B1"/>
    <w:rsid w:val="009674DE"/>
    <w:rsid w:val="00967AE3"/>
    <w:rsid w:val="00967D3F"/>
    <w:rsid w:val="00970060"/>
    <w:rsid w:val="00970103"/>
    <w:rsid w:val="00970315"/>
    <w:rsid w:val="00970431"/>
    <w:rsid w:val="009704B3"/>
    <w:rsid w:val="009707DE"/>
    <w:rsid w:val="009708F4"/>
    <w:rsid w:val="00970A18"/>
    <w:rsid w:val="00970D24"/>
    <w:rsid w:val="0097129E"/>
    <w:rsid w:val="00971799"/>
    <w:rsid w:val="009723C0"/>
    <w:rsid w:val="00972B46"/>
    <w:rsid w:val="00973061"/>
    <w:rsid w:val="00973176"/>
    <w:rsid w:val="009742C9"/>
    <w:rsid w:val="00974BBD"/>
    <w:rsid w:val="00975268"/>
    <w:rsid w:val="009756F3"/>
    <w:rsid w:val="009757EA"/>
    <w:rsid w:val="00975DF8"/>
    <w:rsid w:val="0097675B"/>
    <w:rsid w:val="00976AD5"/>
    <w:rsid w:val="00976DCA"/>
    <w:rsid w:val="009772AE"/>
    <w:rsid w:val="0097733E"/>
    <w:rsid w:val="00977356"/>
    <w:rsid w:val="00977CC0"/>
    <w:rsid w:val="00977ECA"/>
    <w:rsid w:val="009801B7"/>
    <w:rsid w:val="00980870"/>
    <w:rsid w:val="00980F03"/>
    <w:rsid w:val="00981185"/>
    <w:rsid w:val="00981677"/>
    <w:rsid w:val="009824D8"/>
    <w:rsid w:val="009824DF"/>
    <w:rsid w:val="00982E88"/>
    <w:rsid w:val="00983429"/>
    <w:rsid w:val="00983490"/>
    <w:rsid w:val="0098370C"/>
    <w:rsid w:val="00983770"/>
    <w:rsid w:val="00983A19"/>
    <w:rsid w:val="00984276"/>
    <w:rsid w:val="0098476F"/>
    <w:rsid w:val="00984E37"/>
    <w:rsid w:val="00985453"/>
    <w:rsid w:val="0098582B"/>
    <w:rsid w:val="009859DB"/>
    <w:rsid w:val="00985A5A"/>
    <w:rsid w:val="00985C9D"/>
    <w:rsid w:val="00985EFD"/>
    <w:rsid w:val="00986857"/>
    <w:rsid w:val="0098690D"/>
    <w:rsid w:val="00986996"/>
    <w:rsid w:val="00987052"/>
    <w:rsid w:val="00987B29"/>
    <w:rsid w:val="009904A2"/>
    <w:rsid w:val="009908E2"/>
    <w:rsid w:val="009910FD"/>
    <w:rsid w:val="00991729"/>
    <w:rsid w:val="009919D8"/>
    <w:rsid w:val="00991AFA"/>
    <w:rsid w:val="009922FA"/>
    <w:rsid w:val="0099289E"/>
    <w:rsid w:val="00992AE6"/>
    <w:rsid w:val="00992B0D"/>
    <w:rsid w:val="00992F91"/>
    <w:rsid w:val="00993360"/>
    <w:rsid w:val="009935AE"/>
    <w:rsid w:val="0099368C"/>
    <w:rsid w:val="00993E1A"/>
    <w:rsid w:val="009940B9"/>
    <w:rsid w:val="0099428B"/>
    <w:rsid w:val="00994533"/>
    <w:rsid w:val="009947E2"/>
    <w:rsid w:val="00994AD0"/>
    <w:rsid w:val="00995501"/>
    <w:rsid w:val="00995ADA"/>
    <w:rsid w:val="00995D24"/>
    <w:rsid w:val="00995FC3"/>
    <w:rsid w:val="0099611C"/>
    <w:rsid w:val="00997861"/>
    <w:rsid w:val="00997E8F"/>
    <w:rsid w:val="009A01EE"/>
    <w:rsid w:val="009A05EB"/>
    <w:rsid w:val="009A08AE"/>
    <w:rsid w:val="009A08D7"/>
    <w:rsid w:val="009A1EB1"/>
    <w:rsid w:val="009A2DD1"/>
    <w:rsid w:val="009A3008"/>
    <w:rsid w:val="009A3C72"/>
    <w:rsid w:val="009A4DF7"/>
    <w:rsid w:val="009A4E1F"/>
    <w:rsid w:val="009A5147"/>
    <w:rsid w:val="009A53AA"/>
    <w:rsid w:val="009A6046"/>
    <w:rsid w:val="009A7DF9"/>
    <w:rsid w:val="009A7E69"/>
    <w:rsid w:val="009B0B61"/>
    <w:rsid w:val="009B0F25"/>
    <w:rsid w:val="009B0F74"/>
    <w:rsid w:val="009B13D0"/>
    <w:rsid w:val="009B156C"/>
    <w:rsid w:val="009B1B30"/>
    <w:rsid w:val="009B25A4"/>
    <w:rsid w:val="009B2805"/>
    <w:rsid w:val="009B29CE"/>
    <w:rsid w:val="009B351B"/>
    <w:rsid w:val="009B3A37"/>
    <w:rsid w:val="009B3C88"/>
    <w:rsid w:val="009B495A"/>
    <w:rsid w:val="009B5BE3"/>
    <w:rsid w:val="009B634A"/>
    <w:rsid w:val="009B6FB3"/>
    <w:rsid w:val="009B749A"/>
    <w:rsid w:val="009B78EA"/>
    <w:rsid w:val="009B7914"/>
    <w:rsid w:val="009B7A19"/>
    <w:rsid w:val="009B7CD4"/>
    <w:rsid w:val="009B7EF0"/>
    <w:rsid w:val="009C03A1"/>
    <w:rsid w:val="009C08E7"/>
    <w:rsid w:val="009C0F2E"/>
    <w:rsid w:val="009C1A60"/>
    <w:rsid w:val="009C1F2B"/>
    <w:rsid w:val="009C2158"/>
    <w:rsid w:val="009C279F"/>
    <w:rsid w:val="009C2F57"/>
    <w:rsid w:val="009C3AC0"/>
    <w:rsid w:val="009C40CB"/>
    <w:rsid w:val="009C5391"/>
    <w:rsid w:val="009C588D"/>
    <w:rsid w:val="009C5D2C"/>
    <w:rsid w:val="009C6706"/>
    <w:rsid w:val="009C6732"/>
    <w:rsid w:val="009C6C15"/>
    <w:rsid w:val="009C6D7A"/>
    <w:rsid w:val="009C72ED"/>
    <w:rsid w:val="009C7447"/>
    <w:rsid w:val="009C7CDF"/>
    <w:rsid w:val="009D00F9"/>
    <w:rsid w:val="009D1EA9"/>
    <w:rsid w:val="009D1EAD"/>
    <w:rsid w:val="009D23C2"/>
    <w:rsid w:val="009D2B9F"/>
    <w:rsid w:val="009D2C9B"/>
    <w:rsid w:val="009D2FD0"/>
    <w:rsid w:val="009D300A"/>
    <w:rsid w:val="009D3E5C"/>
    <w:rsid w:val="009D41D3"/>
    <w:rsid w:val="009D42A7"/>
    <w:rsid w:val="009D44B7"/>
    <w:rsid w:val="009D4E8A"/>
    <w:rsid w:val="009D505E"/>
    <w:rsid w:val="009D57EE"/>
    <w:rsid w:val="009D58F9"/>
    <w:rsid w:val="009D5929"/>
    <w:rsid w:val="009D59B9"/>
    <w:rsid w:val="009D5D0A"/>
    <w:rsid w:val="009D60EF"/>
    <w:rsid w:val="009D60F4"/>
    <w:rsid w:val="009D65B4"/>
    <w:rsid w:val="009D72DC"/>
    <w:rsid w:val="009D7672"/>
    <w:rsid w:val="009D780B"/>
    <w:rsid w:val="009D7C15"/>
    <w:rsid w:val="009D7F08"/>
    <w:rsid w:val="009E0062"/>
    <w:rsid w:val="009E17AC"/>
    <w:rsid w:val="009E1B8E"/>
    <w:rsid w:val="009E1C2E"/>
    <w:rsid w:val="009E2C95"/>
    <w:rsid w:val="009E2D6E"/>
    <w:rsid w:val="009E3F80"/>
    <w:rsid w:val="009E4182"/>
    <w:rsid w:val="009E47A9"/>
    <w:rsid w:val="009E558C"/>
    <w:rsid w:val="009E5C37"/>
    <w:rsid w:val="009E5D8F"/>
    <w:rsid w:val="009E5E9B"/>
    <w:rsid w:val="009E682B"/>
    <w:rsid w:val="009E68AA"/>
    <w:rsid w:val="009E6BC1"/>
    <w:rsid w:val="009E7000"/>
    <w:rsid w:val="009E71FF"/>
    <w:rsid w:val="009E78A6"/>
    <w:rsid w:val="009E7C81"/>
    <w:rsid w:val="009F0410"/>
    <w:rsid w:val="009F068F"/>
    <w:rsid w:val="009F08DC"/>
    <w:rsid w:val="009F09ED"/>
    <w:rsid w:val="009F0C14"/>
    <w:rsid w:val="009F0D35"/>
    <w:rsid w:val="009F0D97"/>
    <w:rsid w:val="009F10CE"/>
    <w:rsid w:val="009F1EC0"/>
    <w:rsid w:val="009F2957"/>
    <w:rsid w:val="009F2A45"/>
    <w:rsid w:val="009F2F8F"/>
    <w:rsid w:val="009F3898"/>
    <w:rsid w:val="009F422B"/>
    <w:rsid w:val="009F4555"/>
    <w:rsid w:val="009F52E6"/>
    <w:rsid w:val="009F55FF"/>
    <w:rsid w:val="009F5605"/>
    <w:rsid w:val="009F5B96"/>
    <w:rsid w:val="009F5C70"/>
    <w:rsid w:val="009F5DC6"/>
    <w:rsid w:val="009F65D4"/>
    <w:rsid w:val="009F66FF"/>
    <w:rsid w:val="009F6714"/>
    <w:rsid w:val="009F67C6"/>
    <w:rsid w:val="009F6A52"/>
    <w:rsid w:val="009F6C7E"/>
    <w:rsid w:val="009F6FE0"/>
    <w:rsid w:val="009F742A"/>
    <w:rsid w:val="009F75BF"/>
    <w:rsid w:val="009F75DF"/>
    <w:rsid w:val="009F769E"/>
    <w:rsid w:val="00A00310"/>
    <w:rsid w:val="00A003AE"/>
    <w:rsid w:val="00A00682"/>
    <w:rsid w:val="00A00DC9"/>
    <w:rsid w:val="00A0188F"/>
    <w:rsid w:val="00A01AB1"/>
    <w:rsid w:val="00A01B02"/>
    <w:rsid w:val="00A01B2D"/>
    <w:rsid w:val="00A02081"/>
    <w:rsid w:val="00A025FC"/>
    <w:rsid w:val="00A02846"/>
    <w:rsid w:val="00A03386"/>
    <w:rsid w:val="00A03E7F"/>
    <w:rsid w:val="00A0441D"/>
    <w:rsid w:val="00A04C33"/>
    <w:rsid w:val="00A04D2A"/>
    <w:rsid w:val="00A05249"/>
    <w:rsid w:val="00A05792"/>
    <w:rsid w:val="00A058F3"/>
    <w:rsid w:val="00A05EC2"/>
    <w:rsid w:val="00A06874"/>
    <w:rsid w:val="00A0716C"/>
    <w:rsid w:val="00A072EE"/>
    <w:rsid w:val="00A073AB"/>
    <w:rsid w:val="00A07ECB"/>
    <w:rsid w:val="00A07F33"/>
    <w:rsid w:val="00A07FBB"/>
    <w:rsid w:val="00A102F4"/>
    <w:rsid w:val="00A10ED8"/>
    <w:rsid w:val="00A1168B"/>
    <w:rsid w:val="00A11BAE"/>
    <w:rsid w:val="00A1238F"/>
    <w:rsid w:val="00A125F9"/>
    <w:rsid w:val="00A129A1"/>
    <w:rsid w:val="00A12AAA"/>
    <w:rsid w:val="00A12E6B"/>
    <w:rsid w:val="00A130F1"/>
    <w:rsid w:val="00A13925"/>
    <w:rsid w:val="00A13F9F"/>
    <w:rsid w:val="00A1459A"/>
    <w:rsid w:val="00A14A8C"/>
    <w:rsid w:val="00A14BB7"/>
    <w:rsid w:val="00A14C14"/>
    <w:rsid w:val="00A14D39"/>
    <w:rsid w:val="00A14EA6"/>
    <w:rsid w:val="00A14FFC"/>
    <w:rsid w:val="00A15515"/>
    <w:rsid w:val="00A163F0"/>
    <w:rsid w:val="00A16A74"/>
    <w:rsid w:val="00A170DF"/>
    <w:rsid w:val="00A20B5E"/>
    <w:rsid w:val="00A20CF0"/>
    <w:rsid w:val="00A20FBF"/>
    <w:rsid w:val="00A21032"/>
    <w:rsid w:val="00A2115F"/>
    <w:rsid w:val="00A21767"/>
    <w:rsid w:val="00A21BC0"/>
    <w:rsid w:val="00A22055"/>
    <w:rsid w:val="00A2235F"/>
    <w:rsid w:val="00A22615"/>
    <w:rsid w:val="00A227D6"/>
    <w:rsid w:val="00A22ECC"/>
    <w:rsid w:val="00A232D3"/>
    <w:rsid w:val="00A23346"/>
    <w:rsid w:val="00A240F9"/>
    <w:rsid w:val="00A24FD6"/>
    <w:rsid w:val="00A255D4"/>
    <w:rsid w:val="00A25657"/>
    <w:rsid w:val="00A257BA"/>
    <w:rsid w:val="00A25ADD"/>
    <w:rsid w:val="00A25C34"/>
    <w:rsid w:val="00A25DB4"/>
    <w:rsid w:val="00A261F9"/>
    <w:rsid w:val="00A26471"/>
    <w:rsid w:val="00A2699C"/>
    <w:rsid w:val="00A273AB"/>
    <w:rsid w:val="00A27728"/>
    <w:rsid w:val="00A27760"/>
    <w:rsid w:val="00A2791C"/>
    <w:rsid w:val="00A27BDA"/>
    <w:rsid w:val="00A27F27"/>
    <w:rsid w:val="00A3033B"/>
    <w:rsid w:val="00A31158"/>
    <w:rsid w:val="00A31305"/>
    <w:rsid w:val="00A317DE"/>
    <w:rsid w:val="00A32213"/>
    <w:rsid w:val="00A32C46"/>
    <w:rsid w:val="00A33C68"/>
    <w:rsid w:val="00A33ED8"/>
    <w:rsid w:val="00A33F1B"/>
    <w:rsid w:val="00A34565"/>
    <w:rsid w:val="00A34727"/>
    <w:rsid w:val="00A34CCE"/>
    <w:rsid w:val="00A35205"/>
    <w:rsid w:val="00A35AA5"/>
    <w:rsid w:val="00A37892"/>
    <w:rsid w:val="00A400AE"/>
    <w:rsid w:val="00A4077C"/>
    <w:rsid w:val="00A40BCD"/>
    <w:rsid w:val="00A4104C"/>
    <w:rsid w:val="00A4137D"/>
    <w:rsid w:val="00A41DC3"/>
    <w:rsid w:val="00A421CD"/>
    <w:rsid w:val="00A424C0"/>
    <w:rsid w:val="00A42650"/>
    <w:rsid w:val="00A42A65"/>
    <w:rsid w:val="00A42D3E"/>
    <w:rsid w:val="00A43091"/>
    <w:rsid w:val="00A43128"/>
    <w:rsid w:val="00A431C0"/>
    <w:rsid w:val="00A434B1"/>
    <w:rsid w:val="00A43910"/>
    <w:rsid w:val="00A43CBF"/>
    <w:rsid w:val="00A43DC8"/>
    <w:rsid w:val="00A44CC1"/>
    <w:rsid w:val="00A458DA"/>
    <w:rsid w:val="00A45C09"/>
    <w:rsid w:val="00A46F23"/>
    <w:rsid w:val="00A47273"/>
    <w:rsid w:val="00A47496"/>
    <w:rsid w:val="00A475BF"/>
    <w:rsid w:val="00A47715"/>
    <w:rsid w:val="00A47780"/>
    <w:rsid w:val="00A4799C"/>
    <w:rsid w:val="00A47C7C"/>
    <w:rsid w:val="00A47CAB"/>
    <w:rsid w:val="00A51097"/>
    <w:rsid w:val="00A517E2"/>
    <w:rsid w:val="00A5261A"/>
    <w:rsid w:val="00A52754"/>
    <w:rsid w:val="00A52F93"/>
    <w:rsid w:val="00A53257"/>
    <w:rsid w:val="00A533ED"/>
    <w:rsid w:val="00A534D5"/>
    <w:rsid w:val="00A537A4"/>
    <w:rsid w:val="00A54250"/>
    <w:rsid w:val="00A54944"/>
    <w:rsid w:val="00A54951"/>
    <w:rsid w:val="00A54BBF"/>
    <w:rsid w:val="00A55029"/>
    <w:rsid w:val="00A55171"/>
    <w:rsid w:val="00A5556E"/>
    <w:rsid w:val="00A5591B"/>
    <w:rsid w:val="00A5667E"/>
    <w:rsid w:val="00A56B2E"/>
    <w:rsid w:val="00A56B88"/>
    <w:rsid w:val="00A57217"/>
    <w:rsid w:val="00A57BE7"/>
    <w:rsid w:val="00A6003A"/>
    <w:rsid w:val="00A609A3"/>
    <w:rsid w:val="00A609A4"/>
    <w:rsid w:val="00A60DAE"/>
    <w:rsid w:val="00A60E74"/>
    <w:rsid w:val="00A6203B"/>
    <w:rsid w:val="00A626CA"/>
    <w:rsid w:val="00A62BED"/>
    <w:rsid w:val="00A62D3B"/>
    <w:rsid w:val="00A62DEB"/>
    <w:rsid w:val="00A6315E"/>
    <w:rsid w:val="00A63EA2"/>
    <w:rsid w:val="00A64D06"/>
    <w:rsid w:val="00A64DAB"/>
    <w:rsid w:val="00A64E9D"/>
    <w:rsid w:val="00A6515A"/>
    <w:rsid w:val="00A65C85"/>
    <w:rsid w:val="00A6624D"/>
    <w:rsid w:val="00A66335"/>
    <w:rsid w:val="00A66484"/>
    <w:rsid w:val="00A6675D"/>
    <w:rsid w:val="00A671B4"/>
    <w:rsid w:val="00A6777B"/>
    <w:rsid w:val="00A67794"/>
    <w:rsid w:val="00A70D2D"/>
    <w:rsid w:val="00A7125A"/>
    <w:rsid w:val="00A712B3"/>
    <w:rsid w:val="00A71564"/>
    <w:rsid w:val="00A71971"/>
    <w:rsid w:val="00A71AA7"/>
    <w:rsid w:val="00A7209D"/>
    <w:rsid w:val="00A72695"/>
    <w:rsid w:val="00A72F89"/>
    <w:rsid w:val="00A73A90"/>
    <w:rsid w:val="00A74CA2"/>
    <w:rsid w:val="00A75D11"/>
    <w:rsid w:val="00A769D3"/>
    <w:rsid w:val="00A76AFB"/>
    <w:rsid w:val="00A803FF"/>
    <w:rsid w:val="00A8056D"/>
    <w:rsid w:val="00A80825"/>
    <w:rsid w:val="00A8083C"/>
    <w:rsid w:val="00A8103B"/>
    <w:rsid w:val="00A811A4"/>
    <w:rsid w:val="00A813DE"/>
    <w:rsid w:val="00A81428"/>
    <w:rsid w:val="00A816BD"/>
    <w:rsid w:val="00A82853"/>
    <w:rsid w:val="00A82B44"/>
    <w:rsid w:val="00A82BAF"/>
    <w:rsid w:val="00A83191"/>
    <w:rsid w:val="00A83279"/>
    <w:rsid w:val="00A834B3"/>
    <w:rsid w:val="00A83FCF"/>
    <w:rsid w:val="00A845FC"/>
    <w:rsid w:val="00A84783"/>
    <w:rsid w:val="00A848D7"/>
    <w:rsid w:val="00A8504B"/>
    <w:rsid w:val="00A85D16"/>
    <w:rsid w:val="00A86364"/>
    <w:rsid w:val="00A86BC8"/>
    <w:rsid w:val="00A86ED3"/>
    <w:rsid w:val="00A901DB"/>
    <w:rsid w:val="00A907A1"/>
    <w:rsid w:val="00A90E02"/>
    <w:rsid w:val="00A9110D"/>
    <w:rsid w:val="00A9111B"/>
    <w:rsid w:val="00A914F9"/>
    <w:rsid w:val="00A91539"/>
    <w:rsid w:val="00A91B3E"/>
    <w:rsid w:val="00A91F5D"/>
    <w:rsid w:val="00A92C36"/>
    <w:rsid w:val="00A930B8"/>
    <w:rsid w:val="00A93DEE"/>
    <w:rsid w:val="00A945AD"/>
    <w:rsid w:val="00A945D1"/>
    <w:rsid w:val="00A94DE5"/>
    <w:rsid w:val="00A952F2"/>
    <w:rsid w:val="00A954DF"/>
    <w:rsid w:val="00A95DC2"/>
    <w:rsid w:val="00A960E2"/>
    <w:rsid w:val="00A96B67"/>
    <w:rsid w:val="00A96DA8"/>
    <w:rsid w:val="00A970C4"/>
    <w:rsid w:val="00A977D9"/>
    <w:rsid w:val="00A978B9"/>
    <w:rsid w:val="00A97AC5"/>
    <w:rsid w:val="00A97C18"/>
    <w:rsid w:val="00AA04EF"/>
    <w:rsid w:val="00AA091F"/>
    <w:rsid w:val="00AA0A49"/>
    <w:rsid w:val="00AA176B"/>
    <w:rsid w:val="00AA1A62"/>
    <w:rsid w:val="00AA1FB8"/>
    <w:rsid w:val="00AA1FB9"/>
    <w:rsid w:val="00AA2909"/>
    <w:rsid w:val="00AA2ABB"/>
    <w:rsid w:val="00AA2D7B"/>
    <w:rsid w:val="00AA2FEA"/>
    <w:rsid w:val="00AA3AAC"/>
    <w:rsid w:val="00AA3F70"/>
    <w:rsid w:val="00AA4369"/>
    <w:rsid w:val="00AA46E3"/>
    <w:rsid w:val="00AA4B1E"/>
    <w:rsid w:val="00AA4E98"/>
    <w:rsid w:val="00AA507D"/>
    <w:rsid w:val="00AA50AC"/>
    <w:rsid w:val="00AA5751"/>
    <w:rsid w:val="00AA57B5"/>
    <w:rsid w:val="00AA5A1B"/>
    <w:rsid w:val="00AA5ECC"/>
    <w:rsid w:val="00AA5F0C"/>
    <w:rsid w:val="00AA5F2E"/>
    <w:rsid w:val="00AA68FB"/>
    <w:rsid w:val="00AA6975"/>
    <w:rsid w:val="00AA76B3"/>
    <w:rsid w:val="00AA77B1"/>
    <w:rsid w:val="00AA7B22"/>
    <w:rsid w:val="00AA7FD4"/>
    <w:rsid w:val="00AB0720"/>
    <w:rsid w:val="00AB0769"/>
    <w:rsid w:val="00AB09D4"/>
    <w:rsid w:val="00AB0A19"/>
    <w:rsid w:val="00AB13C4"/>
    <w:rsid w:val="00AB1B74"/>
    <w:rsid w:val="00AB1C75"/>
    <w:rsid w:val="00AB23C2"/>
    <w:rsid w:val="00AB2766"/>
    <w:rsid w:val="00AB3E90"/>
    <w:rsid w:val="00AB43D3"/>
    <w:rsid w:val="00AB465C"/>
    <w:rsid w:val="00AB5067"/>
    <w:rsid w:val="00AB549A"/>
    <w:rsid w:val="00AB60B1"/>
    <w:rsid w:val="00AB61E4"/>
    <w:rsid w:val="00AB63B8"/>
    <w:rsid w:val="00AB64EB"/>
    <w:rsid w:val="00AB7041"/>
    <w:rsid w:val="00AB7A6F"/>
    <w:rsid w:val="00AC0106"/>
    <w:rsid w:val="00AC1001"/>
    <w:rsid w:val="00AC143E"/>
    <w:rsid w:val="00AC164B"/>
    <w:rsid w:val="00AC18FE"/>
    <w:rsid w:val="00AC2453"/>
    <w:rsid w:val="00AC2714"/>
    <w:rsid w:val="00AC2F01"/>
    <w:rsid w:val="00AC302F"/>
    <w:rsid w:val="00AC35F1"/>
    <w:rsid w:val="00AC3873"/>
    <w:rsid w:val="00AC4208"/>
    <w:rsid w:val="00AC4798"/>
    <w:rsid w:val="00AC47AC"/>
    <w:rsid w:val="00AC487F"/>
    <w:rsid w:val="00AC4986"/>
    <w:rsid w:val="00AC5F6D"/>
    <w:rsid w:val="00AC61A8"/>
    <w:rsid w:val="00AC652A"/>
    <w:rsid w:val="00AC6CFC"/>
    <w:rsid w:val="00AC7382"/>
    <w:rsid w:val="00AC75C2"/>
    <w:rsid w:val="00AD012B"/>
    <w:rsid w:val="00AD0328"/>
    <w:rsid w:val="00AD068C"/>
    <w:rsid w:val="00AD0831"/>
    <w:rsid w:val="00AD10D2"/>
    <w:rsid w:val="00AD13D8"/>
    <w:rsid w:val="00AD14AC"/>
    <w:rsid w:val="00AD1904"/>
    <w:rsid w:val="00AD1C4C"/>
    <w:rsid w:val="00AD28AB"/>
    <w:rsid w:val="00AD29AF"/>
    <w:rsid w:val="00AD3AD3"/>
    <w:rsid w:val="00AD41B0"/>
    <w:rsid w:val="00AD4CD0"/>
    <w:rsid w:val="00AD534A"/>
    <w:rsid w:val="00AD53AD"/>
    <w:rsid w:val="00AD5D48"/>
    <w:rsid w:val="00AD708C"/>
    <w:rsid w:val="00AD7114"/>
    <w:rsid w:val="00AD7241"/>
    <w:rsid w:val="00AD72CB"/>
    <w:rsid w:val="00AD7CC2"/>
    <w:rsid w:val="00AE0018"/>
    <w:rsid w:val="00AE0EF3"/>
    <w:rsid w:val="00AE15C7"/>
    <w:rsid w:val="00AE23EB"/>
    <w:rsid w:val="00AE297A"/>
    <w:rsid w:val="00AE3176"/>
    <w:rsid w:val="00AE35D2"/>
    <w:rsid w:val="00AE377A"/>
    <w:rsid w:val="00AE387D"/>
    <w:rsid w:val="00AE3C9B"/>
    <w:rsid w:val="00AE3DFF"/>
    <w:rsid w:val="00AE42C0"/>
    <w:rsid w:val="00AE494A"/>
    <w:rsid w:val="00AE4B74"/>
    <w:rsid w:val="00AE506A"/>
    <w:rsid w:val="00AE55A8"/>
    <w:rsid w:val="00AE5A17"/>
    <w:rsid w:val="00AE64E0"/>
    <w:rsid w:val="00AE65A6"/>
    <w:rsid w:val="00AE6874"/>
    <w:rsid w:val="00AE789B"/>
    <w:rsid w:val="00AE79C9"/>
    <w:rsid w:val="00AF09E0"/>
    <w:rsid w:val="00AF0A87"/>
    <w:rsid w:val="00AF0DDF"/>
    <w:rsid w:val="00AF0E23"/>
    <w:rsid w:val="00AF1D16"/>
    <w:rsid w:val="00AF1D44"/>
    <w:rsid w:val="00AF2132"/>
    <w:rsid w:val="00AF27EC"/>
    <w:rsid w:val="00AF293B"/>
    <w:rsid w:val="00AF2AE4"/>
    <w:rsid w:val="00AF3667"/>
    <w:rsid w:val="00AF36EA"/>
    <w:rsid w:val="00AF3C68"/>
    <w:rsid w:val="00AF4228"/>
    <w:rsid w:val="00AF45FA"/>
    <w:rsid w:val="00AF4785"/>
    <w:rsid w:val="00AF530B"/>
    <w:rsid w:val="00AF5347"/>
    <w:rsid w:val="00AF54B3"/>
    <w:rsid w:val="00AF5629"/>
    <w:rsid w:val="00AF5941"/>
    <w:rsid w:val="00AF5F91"/>
    <w:rsid w:val="00AF64CA"/>
    <w:rsid w:val="00AF6780"/>
    <w:rsid w:val="00AF6C3B"/>
    <w:rsid w:val="00AF779E"/>
    <w:rsid w:val="00AF78DD"/>
    <w:rsid w:val="00B000EB"/>
    <w:rsid w:val="00B00140"/>
    <w:rsid w:val="00B005E5"/>
    <w:rsid w:val="00B006AF"/>
    <w:rsid w:val="00B0080D"/>
    <w:rsid w:val="00B01023"/>
    <w:rsid w:val="00B013B8"/>
    <w:rsid w:val="00B021CA"/>
    <w:rsid w:val="00B02207"/>
    <w:rsid w:val="00B02685"/>
    <w:rsid w:val="00B02ED7"/>
    <w:rsid w:val="00B034AA"/>
    <w:rsid w:val="00B03760"/>
    <w:rsid w:val="00B03916"/>
    <w:rsid w:val="00B0394B"/>
    <w:rsid w:val="00B0416A"/>
    <w:rsid w:val="00B04307"/>
    <w:rsid w:val="00B044CD"/>
    <w:rsid w:val="00B048A5"/>
    <w:rsid w:val="00B04A43"/>
    <w:rsid w:val="00B04CA5"/>
    <w:rsid w:val="00B04E24"/>
    <w:rsid w:val="00B04FB4"/>
    <w:rsid w:val="00B04FC8"/>
    <w:rsid w:val="00B0503B"/>
    <w:rsid w:val="00B0547F"/>
    <w:rsid w:val="00B05B55"/>
    <w:rsid w:val="00B0638A"/>
    <w:rsid w:val="00B06E34"/>
    <w:rsid w:val="00B07C60"/>
    <w:rsid w:val="00B102BD"/>
    <w:rsid w:val="00B10912"/>
    <w:rsid w:val="00B10F31"/>
    <w:rsid w:val="00B11114"/>
    <w:rsid w:val="00B11DD0"/>
    <w:rsid w:val="00B12E40"/>
    <w:rsid w:val="00B12E6C"/>
    <w:rsid w:val="00B13A39"/>
    <w:rsid w:val="00B13D4A"/>
    <w:rsid w:val="00B1410F"/>
    <w:rsid w:val="00B146FE"/>
    <w:rsid w:val="00B14BB7"/>
    <w:rsid w:val="00B14F2F"/>
    <w:rsid w:val="00B1558D"/>
    <w:rsid w:val="00B1572D"/>
    <w:rsid w:val="00B158A9"/>
    <w:rsid w:val="00B159FF"/>
    <w:rsid w:val="00B16058"/>
    <w:rsid w:val="00B16099"/>
    <w:rsid w:val="00B16344"/>
    <w:rsid w:val="00B163D6"/>
    <w:rsid w:val="00B16601"/>
    <w:rsid w:val="00B169FD"/>
    <w:rsid w:val="00B1775E"/>
    <w:rsid w:val="00B17989"/>
    <w:rsid w:val="00B17EF6"/>
    <w:rsid w:val="00B200EF"/>
    <w:rsid w:val="00B20B05"/>
    <w:rsid w:val="00B21515"/>
    <w:rsid w:val="00B21732"/>
    <w:rsid w:val="00B21AC5"/>
    <w:rsid w:val="00B21DA6"/>
    <w:rsid w:val="00B22AEE"/>
    <w:rsid w:val="00B22C56"/>
    <w:rsid w:val="00B23D35"/>
    <w:rsid w:val="00B24A96"/>
    <w:rsid w:val="00B25089"/>
    <w:rsid w:val="00B255B3"/>
    <w:rsid w:val="00B25BD6"/>
    <w:rsid w:val="00B26507"/>
    <w:rsid w:val="00B265AE"/>
    <w:rsid w:val="00B26ADC"/>
    <w:rsid w:val="00B27849"/>
    <w:rsid w:val="00B306AD"/>
    <w:rsid w:val="00B30734"/>
    <w:rsid w:val="00B30A98"/>
    <w:rsid w:val="00B31967"/>
    <w:rsid w:val="00B32B56"/>
    <w:rsid w:val="00B3346E"/>
    <w:rsid w:val="00B33DF4"/>
    <w:rsid w:val="00B34473"/>
    <w:rsid w:val="00B344AC"/>
    <w:rsid w:val="00B34504"/>
    <w:rsid w:val="00B3471D"/>
    <w:rsid w:val="00B348D6"/>
    <w:rsid w:val="00B34E32"/>
    <w:rsid w:val="00B34FF1"/>
    <w:rsid w:val="00B35955"/>
    <w:rsid w:val="00B364D6"/>
    <w:rsid w:val="00B36B6D"/>
    <w:rsid w:val="00B373AF"/>
    <w:rsid w:val="00B37799"/>
    <w:rsid w:val="00B37B25"/>
    <w:rsid w:val="00B4032F"/>
    <w:rsid w:val="00B4063D"/>
    <w:rsid w:val="00B40F2D"/>
    <w:rsid w:val="00B41D48"/>
    <w:rsid w:val="00B41F50"/>
    <w:rsid w:val="00B424E9"/>
    <w:rsid w:val="00B42BD4"/>
    <w:rsid w:val="00B42FB4"/>
    <w:rsid w:val="00B42FE1"/>
    <w:rsid w:val="00B438EA"/>
    <w:rsid w:val="00B43C94"/>
    <w:rsid w:val="00B43F8B"/>
    <w:rsid w:val="00B44875"/>
    <w:rsid w:val="00B44B15"/>
    <w:rsid w:val="00B44ECA"/>
    <w:rsid w:val="00B45120"/>
    <w:rsid w:val="00B455A2"/>
    <w:rsid w:val="00B468B2"/>
    <w:rsid w:val="00B46A60"/>
    <w:rsid w:val="00B471A5"/>
    <w:rsid w:val="00B4750C"/>
    <w:rsid w:val="00B47679"/>
    <w:rsid w:val="00B47E5F"/>
    <w:rsid w:val="00B507A2"/>
    <w:rsid w:val="00B51A68"/>
    <w:rsid w:val="00B51E3C"/>
    <w:rsid w:val="00B5202F"/>
    <w:rsid w:val="00B52420"/>
    <w:rsid w:val="00B52838"/>
    <w:rsid w:val="00B52C2B"/>
    <w:rsid w:val="00B52C74"/>
    <w:rsid w:val="00B52E98"/>
    <w:rsid w:val="00B52F79"/>
    <w:rsid w:val="00B53A70"/>
    <w:rsid w:val="00B53BE0"/>
    <w:rsid w:val="00B53DAD"/>
    <w:rsid w:val="00B54020"/>
    <w:rsid w:val="00B546AE"/>
    <w:rsid w:val="00B5498F"/>
    <w:rsid w:val="00B549A4"/>
    <w:rsid w:val="00B549AD"/>
    <w:rsid w:val="00B549C1"/>
    <w:rsid w:val="00B55411"/>
    <w:rsid w:val="00B55816"/>
    <w:rsid w:val="00B56D18"/>
    <w:rsid w:val="00B57002"/>
    <w:rsid w:val="00B57844"/>
    <w:rsid w:val="00B57DB9"/>
    <w:rsid w:val="00B57E55"/>
    <w:rsid w:val="00B57E58"/>
    <w:rsid w:val="00B57EB7"/>
    <w:rsid w:val="00B6033B"/>
    <w:rsid w:val="00B60418"/>
    <w:rsid w:val="00B60489"/>
    <w:rsid w:val="00B6077A"/>
    <w:rsid w:val="00B608C4"/>
    <w:rsid w:val="00B608E3"/>
    <w:rsid w:val="00B6090F"/>
    <w:rsid w:val="00B618DA"/>
    <w:rsid w:val="00B61B30"/>
    <w:rsid w:val="00B6292E"/>
    <w:rsid w:val="00B62CBC"/>
    <w:rsid w:val="00B63564"/>
    <w:rsid w:val="00B636B9"/>
    <w:rsid w:val="00B63707"/>
    <w:rsid w:val="00B63C4C"/>
    <w:rsid w:val="00B63E7F"/>
    <w:rsid w:val="00B64074"/>
    <w:rsid w:val="00B64AFB"/>
    <w:rsid w:val="00B64F68"/>
    <w:rsid w:val="00B64FF1"/>
    <w:rsid w:val="00B6507E"/>
    <w:rsid w:val="00B6556C"/>
    <w:rsid w:val="00B65DDD"/>
    <w:rsid w:val="00B66233"/>
    <w:rsid w:val="00B67003"/>
    <w:rsid w:val="00B67CD3"/>
    <w:rsid w:val="00B67F33"/>
    <w:rsid w:val="00B700CC"/>
    <w:rsid w:val="00B707A9"/>
    <w:rsid w:val="00B7117D"/>
    <w:rsid w:val="00B71A1C"/>
    <w:rsid w:val="00B71F9E"/>
    <w:rsid w:val="00B720B7"/>
    <w:rsid w:val="00B7253A"/>
    <w:rsid w:val="00B72CD0"/>
    <w:rsid w:val="00B72ED0"/>
    <w:rsid w:val="00B731F6"/>
    <w:rsid w:val="00B73270"/>
    <w:rsid w:val="00B73526"/>
    <w:rsid w:val="00B7381D"/>
    <w:rsid w:val="00B73D8E"/>
    <w:rsid w:val="00B7439E"/>
    <w:rsid w:val="00B74954"/>
    <w:rsid w:val="00B75255"/>
    <w:rsid w:val="00B75483"/>
    <w:rsid w:val="00B75614"/>
    <w:rsid w:val="00B7587E"/>
    <w:rsid w:val="00B76F61"/>
    <w:rsid w:val="00B771D6"/>
    <w:rsid w:val="00B774DC"/>
    <w:rsid w:val="00B7756C"/>
    <w:rsid w:val="00B80547"/>
    <w:rsid w:val="00B8092F"/>
    <w:rsid w:val="00B811A5"/>
    <w:rsid w:val="00B81239"/>
    <w:rsid w:val="00B812D0"/>
    <w:rsid w:val="00B818FE"/>
    <w:rsid w:val="00B81D95"/>
    <w:rsid w:val="00B8201E"/>
    <w:rsid w:val="00B8240C"/>
    <w:rsid w:val="00B8246B"/>
    <w:rsid w:val="00B82681"/>
    <w:rsid w:val="00B82999"/>
    <w:rsid w:val="00B82EE7"/>
    <w:rsid w:val="00B83815"/>
    <w:rsid w:val="00B83A13"/>
    <w:rsid w:val="00B83AAF"/>
    <w:rsid w:val="00B83EA8"/>
    <w:rsid w:val="00B83F0B"/>
    <w:rsid w:val="00B83F77"/>
    <w:rsid w:val="00B846D4"/>
    <w:rsid w:val="00B84C83"/>
    <w:rsid w:val="00B84ED2"/>
    <w:rsid w:val="00B8563A"/>
    <w:rsid w:val="00B85C3D"/>
    <w:rsid w:val="00B8684D"/>
    <w:rsid w:val="00B868BE"/>
    <w:rsid w:val="00B86A2A"/>
    <w:rsid w:val="00B86AAE"/>
    <w:rsid w:val="00B86EC9"/>
    <w:rsid w:val="00B86F29"/>
    <w:rsid w:val="00B8706F"/>
    <w:rsid w:val="00B871D1"/>
    <w:rsid w:val="00B901A9"/>
    <w:rsid w:val="00B9064F"/>
    <w:rsid w:val="00B909E9"/>
    <w:rsid w:val="00B91331"/>
    <w:rsid w:val="00B9144B"/>
    <w:rsid w:val="00B92215"/>
    <w:rsid w:val="00B92CB2"/>
    <w:rsid w:val="00B92EDD"/>
    <w:rsid w:val="00B933A8"/>
    <w:rsid w:val="00B936D0"/>
    <w:rsid w:val="00B94D48"/>
    <w:rsid w:val="00B94D4B"/>
    <w:rsid w:val="00B95FBD"/>
    <w:rsid w:val="00B96730"/>
    <w:rsid w:val="00B96988"/>
    <w:rsid w:val="00B96D93"/>
    <w:rsid w:val="00B96F69"/>
    <w:rsid w:val="00B97D89"/>
    <w:rsid w:val="00B97E29"/>
    <w:rsid w:val="00B97F6C"/>
    <w:rsid w:val="00BA075B"/>
    <w:rsid w:val="00BA0D4B"/>
    <w:rsid w:val="00BA1170"/>
    <w:rsid w:val="00BA1695"/>
    <w:rsid w:val="00BA1D9C"/>
    <w:rsid w:val="00BA2500"/>
    <w:rsid w:val="00BA2514"/>
    <w:rsid w:val="00BA2579"/>
    <w:rsid w:val="00BA2804"/>
    <w:rsid w:val="00BA355F"/>
    <w:rsid w:val="00BA38B8"/>
    <w:rsid w:val="00BA4A60"/>
    <w:rsid w:val="00BA4BE8"/>
    <w:rsid w:val="00BA4D05"/>
    <w:rsid w:val="00BA4FE2"/>
    <w:rsid w:val="00BA5855"/>
    <w:rsid w:val="00BA5860"/>
    <w:rsid w:val="00BA62AB"/>
    <w:rsid w:val="00BA66FF"/>
    <w:rsid w:val="00BA6B3D"/>
    <w:rsid w:val="00BA6E22"/>
    <w:rsid w:val="00BA7397"/>
    <w:rsid w:val="00BA7847"/>
    <w:rsid w:val="00BA7964"/>
    <w:rsid w:val="00BA7CEB"/>
    <w:rsid w:val="00BA7F94"/>
    <w:rsid w:val="00BB0007"/>
    <w:rsid w:val="00BB0237"/>
    <w:rsid w:val="00BB0456"/>
    <w:rsid w:val="00BB064D"/>
    <w:rsid w:val="00BB06E5"/>
    <w:rsid w:val="00BB0AC7"/>
    <w:rsid w:val="00BB0EBC"/>
    <w:rsid w:val="00BB132A"/>
    <w:rsid w:val="00BB1605"/>
    <w:rsid w:val="00BB1E97"/>
    <w:rsid w:val="00BB23D4"/>
    <w:rsid w:val="00BB31C0"/>
    <w:rsid w:val="00BB32A7"/>
    <w:rsid w:val="00BB374C"/>
    <w:rsid w:val="00BB43A3"/>
    <w:rsid w:val="00BB49DF"/>
    <w:rsid w:val="00BB4D90"/>
    <w:rsid w:val="00BB5126"/>
    <w:rsid w:val="00BB5433"/>
    <w:rsid w:val="00BB6036"/>
    <w:rsid w:val="00BB6162"/>
    <w:rsid w:val="00BB6593"/>
    <w:rsid w:val="00BB7486"/>
    <w:rsid w:val="00BB7B62"/>
    <w:rsid w:val="00BC0694"/>
    <w:rsid w:val="00BC1A8C"/>
    <w:rsid w:val="00BC1F23"/>
    <w:rsid w:val="00BC220E"/>
    <w:rsid w:val="00BC26EB"/>
    <w:rsid w:val="00BC2AA4"/>
    <w:rsid w:val="00BC322F"/>
    <w:rsid w:val="00BC3592"/>
    <w:rsid w:val="00BC43B7"/>
    <w:rsid w:val="00BC46CC"/>
    <w:rsid w:val="00BC4A38"/>
    <w:rsid w:val="00BC4CBD"/>
    <w:rsid w:val="00BC4DE0"/>
    <w:rsid w:val="00BC4DF7"/>
    <w:rsid w:val="00BC55A2"/>
    <w:rsid w:val="00BC5614"/>
    <w:rsid w:val="00BC5701"/>
    <w:rsid w:val="00BC5C09"/>
    <w:rsid w:val="00BC65B1"/>
    <w:rsid w:val="00BC6A39"/>
    <w:rsid w:val="00BC6AF3"/>
    <w:rsid w:val="00BC70C3"/>
    <w:rsid w:val="00BC71F9"/>
    <w:rsid w:val="00BC74DD"/>
    <w:rsid w:val="00BD0094"/>
    <w:rsid w:val="00BD0696"/>
    <w:rsid w:val="00BD1034"/>
    <w:rsid w:val="00BD146E"/>
    <w:rsid w:val="00BD1775"/>
    <w:rsid w:val="00BD19B1"/>
    <w:rsid w:val="00BD1AA3"/>
    <w:rsid w:val="00BD1DFE"/>
    <w:rsid w:val="00BD1FA3"/>
    <w:rsid w:val="00BD20B9"/>
    <w:rsid w:val="00BD2266"/>
    <w:rsid w:val="00BD2E43"/>
    <w:rsid w:val="00BD2FA4"/>
    <w:rsid w:val="00BD49EE"/>
    <w:rsid w:val="00BD5344"/>
    <w:rsid w:val="00BD59BB"/>
    <w:rsid w:val="00BD6800"/>
    <w:rsid w:val="00BD72EA"/>
    <w:rsid w:val="00BD78E6"/>
    <w:rsid w:val="00BD7A3F"/>
    <w:rsid w:val="00BD7BA3"/>
    <w:rsid w:val="00BD7F1C"/>
    <w:rsid w:val="00BE0C13"/>
    <w:rsid w:val="00BE1029"/>
    <w:rsid w:val="00BE12AD"/>
    <w:rsid w:val="00BE1BEC"/>
    <w:rsid w:val="00BE2ECF"/>
    <w:rsid w:val="00BE3E41"/>
    <w:rsid w:val="00BE3F60"/>
    <w:rsid w:val="00BE449E"/>
    <w:rsid w:val="00BE4651"/>
    <w:rsid w:val="00BE5089"/>
    <w:rsid w:val="00BE50FB"/>
    <w:rsid w:val="00BE58C1"/>
    <w:rsid w:val="00BE5B81"/>
    <w:rsid w:val="00BE5C56"/>
    <w:rsid w:val="00BE62EF"/>
    <w:rsid w:val="00BE6453"/>
    <w:rsid w:val="00BE6919"/>
    <w:rsid w:val="00BE72B4"/>
    <w:rsid w:val="00BE78F3"/>
    <w:rsid w:val="00BE7E77"/>
    <w:rsid w:val="00BF0282"/>
    <w:rsid w:val="00BF0641"/>
    <w:rsid w:val="00BF0904"/>
    <w:rsid w:val="00BF0DB7"/>
    <w:rsid w:val="00BF0EAC"/>
    <w:rsid w:val="00BF1374"/>
    <w:rsid w:val="00BF17EE"/>
    <w:rsid w:val="00BF1A2F"/>
    <w:rsid w:val="00BF1BEE"/>
    <w:rsid w:val="00BF250A"/>
    <w:rsid w:val="00BF26B5"/>
    <w:rsid w:val="00BF29D0"/>
    <w:rsid w:val="00BF2A24"/>
    <w:rsid w:val="00BF2C2C"/>
    <w:rsid w:val="00BF2D3A"/>
    <w:rsid w:val="00BF36A9"/>
    <w:rsid w:val="00BF387E"/>
    <w:rsid w:val="00BF3C50"/>
    <w:rsid w:val="00BF433C"/>
    <w:rsid w:val="00BF444D"/>
    <w:rsid w:val="00BF45DE"/>
    <w:rsid w:val="00BF45DF"/>
    <w:rsid w:val="00BF568E"/>
    <w:rsid w:val="00BF5E78"/>
    <w:rsid w:val="00BF5FF8"/>
    <w:rsid w:val="00BF70F2"/>
    <w:rsid w:val="00BF723F"/>
    <w:rsid w:val="00BF7258"/>
    <w:rsid w:val="00BF74BA"/>
    <w:rsid w:val="00C000D2"/>
    <w:rsid w:val="00C005BC"/>
    <w:rsid w:val="00C00754"/>
    <w:rsid w:val="00C01205"/>
    <w:rsid w:val="00C01911"/>
    <w:rsid w:val="00C01C05"/>
    <w:rsid w:val="00C02266"/>
    <w:rsid w:val="00C035DF"/>
    <w:rsid w:val="00C041C1"/>
    <w:rsid w:val="00C0485D"/>
    <w:rsid w:val="00C048CD"/>
    <w:rsid w:val="00C057D3"/>
    <w:rsid w:val="00C05CC7"/>
    <w:rsid w:val="00C0619F"/>
    <w:rsid w:val="00C062F7"/>
    <w:rsid w:val="00C07867"/>
    <w:rsid w:val="00C07F8F"/>
    <w:rsid w:val="00C10005"/>
    <w:rsid w:val="00C10044"/>
    <w:rsid w:val="00C10914"/>
    <w:rsid w:val="00C10CBF"/>
    <w:rsid w:val="00C1116F"/>
    <w:rsid w:val="00C114F4"/>
    <w:rsid w:val="00C116B4"/>
    <w:rsid w:val="00C11A64"/>
    <w:rsid w:val="00C11BE3"/>
    <w:rsid w:val="00C11F2D"/>
    <w:rsid w:val="00C122B0"/>
    <w:rsid w:val="00C124C1"/>
    <w:rsid w:val="00C13190"/>
    <w:rsid w:val="00C13221"/>
    <w:rsid w:val="00C15020"/>
    <w:rsid w:val="00C15462"/>
    <w:rsid w:val="00C1566E"/>
    <w:rsid w:val="00C15AFA"/>
    <w:rsid w:val="00C15E8D"/>
    <w:rsid w:val="00C161F2"/>
    <w:rsid w:val="00C170FC"/>
    <w:rsid w:val="00C20062"/>
    <w:rsid w:val="00C20308"/>
    <w:rsid w:val="00C203C5"/>
    <w:rsid w:val="00C205E1"/>
    <w:rsid w:val="00C20723"/>
    <w:rsid w:val="00C20B81"/>
    <w:rsid w:val="00C21184"/>
    <w:rsid w:val="00C21CF5"/>
    <w:rsid w:val="00C22AE7"/>
    <w:rsid w:val="00C22E4D"/>
    <w:rsid w:val="00C2356C"/>
    <w:rsid w:val="00C23580"/>
    <w:rsid w:val="00C23E34"/>
    <w:rsid w:val="00C23EB0"/>
    <w:rsid w:val="00C24C8C"/>
    <w:rsid w:val="00C252C9"/>
    <w:rsid w:val="00C25516"/>
    <w:rsid w:val="00C258B9"/>
    <w:rsid w:val="00C258E2"/>
    <w:rsid w:val="00C26059"/>
    <w:rsid w:val="00C26BB2"/>
    <w:rsid w:val="00C27050"/>
    <w:rsid w:val="00C27563"/>
    <w:rsid w:val="00C30546"/>
    <w:rsid w:val="00C31057"/>
    <w:rsid w:val="00C311E8"/>
    <w:rsid w:val="00C316EE"/>
    <w:rsid w:val="00C3176C"/>
    <w:rsid w:val="00C31B93"/>
    <w:rsid w:val="00C31F89"/>
    <w:rsid w:val="00C320AC"/>
    <w:rsid w:val="00C32275"/>
    <w:rsid w:val="00C3274E"/>
    <w:rsid w:val="00C32B81"/>
    <w:rsid w:val="00C33088"/>
    <w:rsid w:val="00C331B4"/>
    <w:rsid w:val="00C33EEB"/>
    <w:rsid w:val="00C342D1"/>
    <w:rsid w:val="00C344A8"/>
    <w:rsid w:val="00C344FB"/>
    <w:rsid w:val="00C34AB9"/>
    <w:rsid w:val="00C34BED"/>
    <w:rsid w:val="00C34F72"/>
    <w:rsid w:val="00C35988"/>
    <w:rsid w:val="00C3643A"/>
    <w:rsid w:val="00C37114"/>
    <w:rsid w:val="00C37691"/>
    <w:rsid w:val="00C37698"/>
    <w:rsid w:val="00C37B7B"/>
    <w:rsid w:val="00C37C90"/>
    <w:rsid w:val="00C37D9D"/>
    <w:rsid w:val="00C4044E"/>
    <w:rsid w:val="00C4049B"/>
    <w:rsid w:val="00C405CE"/>
    <w:rsid w:val="00C40C34"/>
    <w:rsid w:val="00C40FF5"/>
    <w:rsid w:val="00C41285"/>
    <w:rsid w:val="00C41426"/>
    <w:rsid w:val="00C41691"/>
    <w:rsid w:val="00C41726"/>
    <w:rsid w:val="00C417B9"/>
    <w:rsid w:val="00C41DDF"/>
    <w:rsid w:val="00C42D93"/>
    <w:rsid w:val="00C42DA2"/>
    <w:rsid w:val="00C42E14"/>
    <w:rsid w:val="00C4310E"/>
    <w:rsid w:val="00C43B12"/>
    <w:rsid w:val="00C43D3B"/>
    <w:rsid w:val="00C440CD"/>
    <w:rsid w:val="00C45069"/>
    <w:rsid w:val="00C4524A"/>
    <w:rsid w:val="00C453DF"/>
    <w:rsid w:val="00C45513"/>
    <w:rsid w:val="00C45709"/>
    <w:rsid w:val="00C45859"/>
    <w:rsid w:val="00C45F06"/>
    <w:rsid w:val="00C460E4"/>
    <w:rsid w:val="00C46935"/>
    <w:rsid w:val="00C46A30"/>
    <w:rsid w:val="00C4749A"/>
    <w:rsid w:val="00C47803"/>
    <w:rsid w:val="00C47A70"/>
    <w:rsid w:val="00C47CA4"/>
    <w:rsid w:val="00C47FD3"/>
    <w:rsid w:val="00C50235"/>
    <w:rsid w:val="00C5058A"/>
    <w:rsid w:val="00C50FFB"/>
    <w:rsid w:val="00C51419"/>
    <w:rsid w:val="00C51746"/>
    <w:rsid w:val="00C51CD6"/>
    <w:rsid w:val="00C51DB8"/>
    <w:rsid w:val="00C52107"/>
    <w:rsid w:val="00C522C2"/>
    <w:rsid w:val="00C562BA"/>
    <w:rsid w:val="00C56B10"/>
    <w:rsid w:val="00C56C30"/>
    <w:rsid w:val="00C571F7"/>
    <w:rsid w:val="00C5747B"/>
    <w:rsid w:val="00C574F2"/>
    <w:rsid w:val="00C57770"/>
    <w:rsid w:val="00C6033A"/>
    <w:rsid w:val="00C612BC"/>
    <w:rsid w:val="00C616EE"/>
    <w:rsid w:val="00C62284"/>
    <w:rsid w:val="00C62CF2"/>
    <w:rsid w:val="00C62E99"/>
    <w:rsid w:val="00C63387"/>
    <w:rsid w:val="00C63A0C"/>
    <w:rsid w:val="00C63ADF"/>
    <w:rsid w:val="00C645E8"/>
    <w:rsid w:val="00C650B6"/>
    <w:rsid w:val="00C6513F"/>
    <w:rsid w:val="00C662C8"/>
    <w:rsid w:val="00C6654C"/>
    <w:rsid w:val="00C66597"/>
    <w:rsid w:val="00C66943"/>
    <w:rsid w:val="00C67EF7"/>
    <w:rsid w:val="00C70075"/>
    <w:rsid w:val="00C70251"/>
    <w:rsid w:val="00C7068E"/>
    <w:rsid w:val="00C7169D"/>
    <w:rsid w:val="00C71ACF"/>
    <w:rsid w:val="00C71CEB"/>
    <w:rsid w:val="00C72499"/>
    <w:rsid w:val="00C726A3"/>
    <w:rsid w:val="00C73771"/>
    <w:rsid w:val="00C73803"/>
    <w:rsid w:val="00C7386F"/>
    <w:rsid w:val="00C7390D"/>
    <w:rsid w:val="00C73C0C"/>
    <w:rsid w:val="00C7426E"/>
    <w:rsid w:val="00C74DF1"/>
    <w:rsid w:val="00C75312"/>
    <w:rsid w:val="00C754F8"/>
    <w:rsid w:val="00C7574E"/>
    <w:rsid w:val="00C75ABD"/>
    <w:rsid w:val="00C75CE4"/>
    <w:rsid w:val="00C75E84"/>
    <w:rsid w:val="00C76107"/>
    <w:rsid w:val="00C761AB"/>
    <w:rsid w:val="00C76A85"/>
    <w:rsid w:val="00C77234"/>
    <w:rsid w:val="00C77568"/>
    <w:rsid w:val="00C804AC"/>
    <w:rsid w:val="00C81040"/>
    <w:rsid w:val="00C818DC"/>
    <w:rsid w:val="00C81B23"/>
    <w:rsid w:val="00C81CB0"/>
    <w:rsid w:val="00C81DFE"/>
    <w:rsid w:val="00C826F2"/>
    <w:rsid w:val="00C82F8E"/>
    <w:rsid w:val="00C83223"/>
    <w:rsid w:val="00C84600"/>
    <w:rsid w:val="00C84999"/>
    <w:rsid w:val="00C84B47"/>
    <w:rsid w:val="00C84D8A"/>
    <w:rsid w:val="00C85122"/>
    <w:rsid w:val="00C852C7"/>
    <w:rsid w:val="00C85616"/>
    <w:rsid w:val="00C8578C"/>
    <w:rsid w:val="00C85B91"/>
    <w:rsid w:val="00C85CF6"/>
    <w:rsid w:val="00C862AD"/>
    <w:rsid w:val="00C86938"/>
    <w:rsid w:val="00C86B63"/>
    <w:rsid w:val="00C86B8C"/>
    <w:rsid w:val="00C86C7F"/>
    <w:rsid w:val="00C86D77"/>
    <w:rsid w:val="00C86F82"/>
    <w:rsid w:val="00C874A1"/>
    <w:rsid w:val="00C874E6"/>
    <w:rsid w:val="00C90541"/>
    <w:rsid w:val="00C90B76"/>
    <w:rsid w:val="00C90E47"/>
    <w:rsid w:val="00C9190E"/>
    <w:rsid w:val="00C922D6"/>
    <w:rsid w:val="00C92947"/>
    <w:rsid w:val="00C92BB9"/>
    <w:rsid w:val="00C92C90"/>
    <w:rsid w:val="00C93805"/>
    <w:rsid w:val="00C93808"/>
    <w:rsid w:val="00C93BBD"/>
    <w:rsid w:val="00C9431B"/>
    <w:rsid w:val="00C945BC"/>
    <w:rsid w:val="00C94844"/>
    <w:rsid w:val="00C94955"/>
    <w:rsid w:val="00C94A24"/>
    <w:rsid w:val="00C94ABF"/>
    <w:rsid w:val="00C94F68"/>
    <w:rsid w:val="00C957D4"/>
    <w:rsid w:val="00C95A58"/>
    <w:rsid w:val="00C96B88"/>
    <w:rsid w:val="00C971A9"/>
    <w:rsid w:val="00C97692"/>
    <w:rsid w:val="00C976D5"/>
    <w:rsid w:val="00C97CFC"/>
    <w:rsid w:val="00C97E59"/>
    <w:rsid w:val="00CA08B9"/>
    <w:rsid w:val="00CA0B46"/>
    <w:rsid w:val="00CA0D07"/>
    <w:rsid w:val="00CA16B1"/>
    <w:rsid w:val="00CA1FDD"/>
    <w:rsid w:val="00CA2134"/>
    <w:rsid w:val="00CA253C"/>
    <w:rsid w:val="00CA28B2"/>
    <w:rsid w:val="00CA28F0"/>
    <w:rsid w:val="00CA427D"/>
    <w:rsid w:val="00CA4353"/>
    <w:rsid w:val="00CA4C3F"/>
    <w:rsid w:val="00CA4DF7"/>
    <w:rsid w:val="00CA4F31"/>
    <w:rsid w:val="00CA5144"/>
    <w:rsid w:val="00CA5228"/>
    <w:rsid w:val="00CA5949"/>
    <w:rsid w:val="00CA679A"/>
    <w:rsid w:val="00CA6AD3"/>
    <w:rsid w:val="00CA768A"/>
    <w:rsid w:val="00CA7699"/>
    <w:rsid w:val="00CA7A65"/>
    <w:rsid w:val="00CA7E7D"/>
    <w:rsid w:val="00CA7F45"/>
    <w:rsid w:val="00CB04D2"/>
    <w:rsid w:val="00CB076B"/>
    <w:rsid w:val="00CB0A45"/>
    <w:rsid w:val="00CB0BF8"/>
    <w:rsid w:val="00CB0DD7"/>
    <w:rsid w:val="00CB13D4"/>
    <w:rsid w:val="00CB1876"/>
    <w:rsid w:val="00CB1921"/>
    <w:rsid w:val="00CB1CB8"/>
    <w:rsid w:val="00CB263F"/>
    <w:rsid w:val="00CB323C"/>
    <w:rsid w:val="00CB3A36"/>
    <w:rsid w:val="00CB430A"/>
    <w:rsid w:val="00CB451C"/>
    <w:rsid w:val="00CB4B1B"/>
    <w:rsid w:val="00CB4B27"/>
    <w:rsid w:val="00CB4EA3"/>
    <w:rsid w:val="00CB56DB"/>
    <w:rsid w:val="00CB5B99"/>
    <w:rsid w:val="00CB6368"/>
    <w:rsid w:val="00CB6928"/>
    <w:rsid w:val="00CB73D6"/>
    <w:rsid w:val="00CB7414"/>
    <w:rsid w:val="00CB7536"/>
    <w:rsid w:val="00CB7741"/>
    <w:rsid w:val="00CB7C54"/>
    <w:rsid w:val="00CB7F4A"/>
    <w:rsid w:val="00CC030D"/>
    <w:rsid w:val="00CC0ACE"/>
    <w:rsid w:val="00CC1961"/>
    <w:rsid w:val="00CC257C"/>
    <w:rsid w:val="00CC2636"/>
    <w:rsid w:val="00CC28B1"/>
    <w:rsid w:val="00CC35DE"/>
    <w:rsid w:val="00CC3869"/>
    <w:rsid w:val="00CC3E13"/>
    <w:rsid w:val="00CC3E6B"/>
    <w:rsid w:val="00CC42E1"/>
    <w:rsid w:val="00CC44BC"/>
    <w:rsid w:val="00CC4F6A"/>
    <w:rsid w:val="00CC62E1"/>
    <w:rsid w:val="00CC6F2E"/>
    <w:rsid w:val="00CC6F6E"/>
    <w:rsid w:val="00CC7040"/>
    <w:rsid w:val="00CC72F5"/>
    <w:rsid w:val="00CC7B7E"/>
    <w:rsid w:val="00CC7FF6"/>
    <w:rsid w:val="00CD0530"/>
    <w:rsid w:val="00CD0816"/>
    <w:rsid w:val="00CD0976"/>
    <w:rsid w:val="00CD0BC4"/>
    <w:rsid w:val="00CD167A"/>
    <w:rsid w:val="00CD1B0A"/>
    <w:rsid w:val="00CD208D"/>
    <w:rsid w:val="00CD2578"/>
    <w:rsid w:val="00CD2C0B"/>
    <w:rsid w:val="00CD3289"/>
    <w:rsid w:val="00CD32D4"/>
    <w:rsid w:val="00CD3AC3"/>
    <w:rsid w:val="00CD3BCE"/>
    <w:rsid w:val="00CD40E8"/>
    <w:rsid w:val="00CD428F"/>
    <w:rsid w:val="00CD4751"/>
    <w:rsid w:val="00CD47B0"/>
    <w:rsid w:val="00CD493E"/>
    <w:rsid w:val="00CD52D1"/>
    <w:rsid w:val="00CD579E"/>
    <w:rsid w:val="00CD587A"/>
    <w:rsid w:val="00CD58A0"/>
    <w:rsid w:val="00CD5A61"/>
    <w:rsid w:val="00CD5D04"/>
    <w:rsid w:val="00CD5EA8"/>
    <w:rsid w:val="00CD5F02"/>
    <w:rsid w:val="00CD5FA3"/>
    <w:rsid w:val="00CD62E9"/>
    <w:rsid w:val="00CD64D8"/>
    <w:rsid w:val="00CD72A3"/>
    <w:rsid w:val="00CD7343"/>
    <w:rsid w:val="00CE00A7"/>
    <w:rsid w:val="00CE02AE"/>
    <w:rsid w:val="00CE0FD2"/>
    <w:rsid w:val="00CE11DE"/>
    <w:rsid w:val="00CE1313"/>
    <w:rsid w:val="00CE13E4"/>
    <w:rsid w:val="00CE2D7B"/>
    <w:rsid w:val="00CE32DF"/>
    <w:rsid w:val="00CE373D"/>
    <w:rsid w:val="00CE3B1E"/>
    <w:rsid w:val="00CE421C"/>
    <w:rsid w:val="00CE4C16"/>
    <w:rsid w:val="00CE4EA0"/>
    <w:rsid w:val="00CE51FB"/>
    <w:rsid w:val="00CE55BB"/>
    <w:rsid w:val="00CE60C9"/>
    <w:rsid w:val="00CE61A9"/>
    <w:rsid w:val="00CE6A14"/>
    <w:rsid w:val="00CE6FD4"/>
    <w:rsid w:val="00CE7C0B"/>
    <w:rsid w:val="00CE7F40"/>
    <w:rsid w:val="00CF0E28"/>
    <w:rsid w:val="00CF181F"/>
    <w:rsid w:val="00CF1900"/>
    <w:rsid w:val="00CF1947"/>
    <w:rsid w:val="00CF22D4"/>
    <w:rsid w:val="00CF288C"/>
    <w:rsid w:val="00CF2B3B"/>
    <w:rsid w:val="00CF3B2D"/>
    <w:rsid w:val="00CF3FDE"/>
    <w:rsid w:val="00CF4487"/>
    <w:rsid w:val="00CF4C06"/>
    <w:rsid w:val="00CF4C27"/>
    <w:rsid w:val="00CF5967"/>
    <w:rsid w:val="00CF6206"/>
    <w:rsid w:val="00CF636C"/>
    <w:rsid w:val="00CF6E67"/>
    <w:rsid w:val="00CF720A"/>
    <w:rsid w:val="00D008A9"/>
    <w:rsid w:val="00D0092C"/>
    <w:rsid w:val="00D0117A"/>
    <w:rsid w:val="00D01449"/>
    <w:rsid w:val="00D01C22"/>
    <w:rsid w:val="00D01C26"/>
    <w:rsid w:val="00D01D87"/>
    <w:rsid w:val="00D02348"/>
    <w:rsid w:val="00D025C2"/>
    <w:rsid w:val="00D0289B"/>
    <w:rsid w:val="00D0314C"/>
    <w:rsid w:val="00D035A1"/>
    <w:rsid w:val="00D0407E"/>
    <w:rsid w:val="00D04176"/>
    <w:rsid w:val="00D04549"/>
    <w:rsid w:val="00D051D1"/>
    <w:rsid w:val="00D06006"/>
    <w:rsid w:val="00D0602B"/>
    <w:rsid w:val="00D06092"/>
    <w:rsid w:val="00D0619D"/>
    <w:rsid w:val="00D0624A"/>
    <w:rsid w:val="00D06F06"/>
    <w:rsid w:val="00D07933"/>
    <w:rsid w:val="00D101AF"/>
    <w:rsid w:val="00D10F54"/>
    <w:rsid w:val="00D110BE"/>
    <w:rsid w:val="00D1168E"/>
    <w:rsid w:val="00D1281B"/>
    <w:rsid w:val="00D12BFD"/>
    <w:rsid w:val="00D13533"/>
    <w:rsid w:val="00D135A2"/>
    <w:rsid w:val="00D148CF"/>
    <w:rsid w:val="00D14B64"/>
    <w:rsid w:val="00D150B1"/>
    <w:rsid w:val="00D151F6"/>
    <w:rsid w:val="00D15430"/>
    <w:rsid w:val="00D1685C"/>
    <w:rsid w:val="00D16968"/>
    <w:rsid w:val="00D16CFF"/>
    <w:rsid w:val="00D1776B"/>
    <w:rsid w:val="00D17892"/>
    <w:rsid w:val="00D17A58"/>
    <w:rsid w:val="00D20702"/>
    <w:rsid w:val="00D20918"/>
    <w:rsid w:val="00D211F6"/>
    <w:rsid w:val="00D21EB1"/>
    <w:rsid w:val="00D22769"/>
    <w:rsid w:val="00D22CEA"/>
    <w:rsid w:val="00D22D2B"/>
    <w:rsid w:val="00D234BC"/>
    <w:rsid w:val="00D24078"/>
    <w:rsid w:val="00D2442D"/>
    <w:rsid w:val="00D24705"/>
    <w:rsid w:val="00D24713"/>
    <w:rsid w:val="00D24A32"/>
    <w:rsid w:val="00D24A84"/>
    <w:rsid w:val="00D25DAA"/>
    <w:rsid w:val="00D26129"/>
    <w:rsid w:val="00D2632A"/>
    <w:rsid w:val="00D2669C"/>
    <w:rsid w:val="00D27246"/>
    <w:rsid w:val="00D27DE6"/>
    <w:rsid w:val="00D27F05"/>
    <w:rsid w:val="00D310C2"/>
    <w:rsid w:val="00D31772"/>
    <w:rsid w:val="00D317DB"/>
    <w:rsid w:val="00D32203"/>
    <w:rsid w:val="00D327C2"/>
    <w:rsid w:val="00D32B6D"/>
    <w:rsid w:val="00D32D9F"/>
    <w:rsid w:val="00D32E39"/>
    <w:rsid w:val="00D33060"/>
    <w:rsid w:val="00D337BA"/>
    <w:rsid w:val="00D338F6"/>
    <w:rsid w:val="00D3395D"/>
    <w:rsid w:val="00D33EE8"/>
    <w:rsid w:val="00D33F7C"/>
    <w:rsid w:val="00D35041"/>
    <w:rsid w:val="00D35060"/>
    <w:rsid w:val="00D3550A"/>
    <w:rsid w:val="00D3582F"/>
    <w:rsid w:val="00D35B4A"/>
    <w:rsid w:val="00D361B2"/>
    <w:rsid w:val="00D36937"/>
    <w:rsid w:val="00D36A57"/>
    <w:rsid w:val="00D36C80"/>
    <w:rsid w:val="00D36EEF"/>
    <w:rsid w:val="00D374B6"/>
    <w:rsid w:val="00D375FA"/>
    <w:rsid w:val="00D3769F"/>
    <w:rsid w:val="00D37FE7"/>
    <w:rsid w:val="00D4006A"/>
    <w:rsid w:val="00D404EA"/>
    <w:rsid w:val="00D40744"/>
    <w:rsid w:val="00D40E41"/>
    <w:rsid w:val="00D40F45"/>
    <w:rsid w:val="00D415EE"/>
    <w:rsid w:val="00D417B4"/>
    <w:rsid w:val="00D422D8"/>
    <w:rsid w:val="00D4283A"/>
    <w:rsid w:val="00D42A2A"/>
    <w:rsid w:val="00D43CD8"/>
    <w:rsid w:val="00D4437B"/>
    <w:rsid w:val="00D44833"/>
    <w:rsid w:val="00D44AA1"/>
    <w:rsid w:val="00D45285"/>
    <w:rsid w:val="00D45487"/>
    <w:rsid w:val="00D45D5B"/>
    <w:rsid w:val="00D45D89"/>
    <w:rsid w:val="00D45D98"/>
    <w:rsid w:val="00D4643E"/>
    <w:rsid w:val="00D46AE3"/>
    <w:rsid w:val="00D47831"/>
    <w:rsid w:val="00D5023B"/>
    <w:rsid w:val="00D5036F"/>
    <w:rsid w:val="00D5051D"/>
    <w:rsid w:val="00D5078D"/>
    <w:rsid w:val="00D50BC4"/>
    <w:rsid w:val="00D5110A"/>
    <w:rsid w:val="00D51ACD"/>
    <w:rsid w:val="00D5223F"/>
    <w:rsid w:val="00D523D0"/>
    <w:rsid w:val="00D5266F"/>
    <w:rsid w:val="00D52750"/>
    <w:rsid w:val="00D529F7"/>
    <w:rsid w:val="00D52E40"/>
    <w:rsid w:val="00D52F2E"/>
    <w:rsid w:val="00D5362C"/>
    <w:rsid w:val="00D539CC"/>
    <w:rsid w:val="00D54522"/>
    <w:rsid w:val="00D54C3D"/>
    <w:rsid w:val="00D54D6C"/>
    <w:rsid w:val="00D55FD0"/>
    <w:rsid w:val="00D56154"/>
    <w:rsid w:val="00D56543"/>
    <w:rsid w:val="00D5700B"/>
    <w:rsid w:val="00D573DE"/>
    <w:rsid w:val="00D57A0B"/>
    <w:rsid w:val="00D57AB1"/>
    <w:rsid w:val="00D600D3"/>
    <w:rsid w:val="00D604A1"/>
    <w:rsid w:val="00D60577"/>
    <w:rsid w:val="00D61B27"/>
    <w:rsid w:val="00D61CD6"/>
    <w:rsid w:val="00D61FD7"/>
    <w:rsid w:val="00D61FE5"/>
    <w:rsid w:val="00D621E1"/>
    <w:rsid w:val="00D6237A"/>
    <w:rsid w:val="00D62698"/>
    <w:rsid w:val="00D62A5F"/>
    <w:rsid w:val="00D634CC"/>
    <w:rsid w:val="00D63DCB"/>
    <w:rsid w:val="00D63F1B"/>
    <w:rsid w:val="00D63FE8"/>
    <w:rsid w:val="00D64E42"/>
    <w:rsid w:val="00D65047"/>
    <w:rsid w:val="00D65626"/>
    <w:rsid w:val="00D65836"/>
    <w:rsid w:val="00D6687E"/>
    <w:rsid w:val="00D67545"/>
    <w:rsid w:val="00D67707"/>
    <w:rsid w:val="00D70B3E"/>
    <w:rsid w:val="00D70CE5"/>
    <w:rsid w:val="00D71079"/>
    <w:rsid w:val="00D71269"/>
    <w:rsid w:val="00D7126F"/>
    <w:rsid w:val="00D729DC"/>
    <w:rsid w:val="00D7322A"/>
    <w:rsid w:val="00D7334F"/>
    <w:rsid w:val="00D73415"/>
    <w:rsid w:val="00D73A24"/>
    <w:rsid w:val="00D73B94"/>
    <w:rsid w:val="00D74070"/>
    <w:rsid w:val="00D74C26"/>
    <w:rsid w:val="00D75127"/>
    <w:rsid w:val="00D75137"/>
    <w:rsid w:val="00D75899"/>
    <w:rsid w:val="00D75EDB"/>
    <w:rsid w:val="00D76A17"/>
    <w:rsid w:val="00D76C14"/>
    <w:rsid w:val="00D7713E"/>
    <w:rsid w:val="00D77A39"/>
    <w:rsid w:val="00D801F7"/>
    <w:rsid w:val="00D80269"/>
    <w:rsid w:val="00D8071D"/>
    <w:rsid w:val="00D81C31"/>
    <w:rsid w:val="00D81D86"/>
    <w:rsid w:val="00D82974"/>
    <w:rsid w:val="00D82C56"/>
    <w:rsid w:val="00D82F82"/>
    <w:rsid w:val="00D83736"/>
    <w:rsid w:val="00D8393E"/>
    <w:rsid w:val="00D83A77"/>
    <w:rsid w:val="00D849B6"/>
    <w:rsid w:val="00D84A99"/>
    <w:rsid w:val="00D84E7E"/>
    <w:rsid w:val="00D852A6"/>
    <w:rsid w:val="00D85C62"/>
    <w:rsid w:val="00D861AB"/>
    <w:rsid w:val="00D86F9C"/>
    <w:rsid w:val="00D86FC1"/>
    <w:rsid w:val="00D87FA5"/>
    <w:rsid w:val="00D90373"/>
    <w:rsid w:val="00D905E2"/>
    <w:rsid w:val="00D90769"/>
    <w:rsid w:val="00D91023"/>
    <w:rsid w:val="00D91C38"/>
    <w:rsid w:val="00D9211A"/>
    <w:rsid w:val="00D92159"/>
    <w:rsid w:val="00D92910"/>
    <w:rsid w:val="00D93CCB"/>
    <w:rsid w:val="00D9474B"/>
    <w:rsid w:val="00D94CDA"/>
    <w:rsid w:val="00D95F29"/>
    <w:rsid w:val="00D963BA"/>
    <w:rsid w:val="00D96417"/>
    <w:rsid w:val="00D965F8"/>
    <w:rsid w:val="00D970C5"/>
    <w:rsid w:val="00D97185"/>
    <w:rsid w:val="00D9722B"/>
    <w:rsid w:val="00D97742"/>
    <w:rsid w:val="00D97805"/>
    <w:rsid w:val="00D978E2"/>
    <w:rsid w:val="00D97B41"/>
    <w:rsid w:val="00DA0556"/>
    <w:rsid w:val="00DA09CF"/>
    <w:rsid w:val="00DA1000"/>
    <w:rsid w:val="00DA10E1"/>
    <w:rsid w:val="00DA18AD"/>
    <w:rsid w:val="00DA2091"/>
    <w:rsid w:val="00DA2343"/>
    <w:rsid w:val="00DA39AD"/>
    <w:rsid w:val="00DA4047"/>
    <w:rsid w:val="00DA507B"/>
    <w:rsid w:val="00DA5709"/>
    <w:rsid w:val="00DA5A2A"/>
    <w:rsid w:val="00DA73C4"/>
    <w:rsid w:val="00DA7FD0"/>
    <w:rsid w:val="00DB082A"/>
    <w:rsid w:val="00DB1246"/>
    <w:rsid w:val="00DB147E"/>
    <w:rsid w:val="00DB24E6"/>
    <w:rsid w:val="00DB27FC"/>
    <w:rsid w:val="00DB2CE6"/>
    <w:rsid w:val="00DB3417"/>
    <w:rsid w:val="00DB3895"/>
    <w:rsid w:val="00DB3A4B"/>
    <w:rsid w:val="00DB3DB2"/>
    <w:rsid w:val="00DB4898"/>
    <w:rsid w:val="00DB4B48"/>
    <w:rsid w:val="00DB5AD8"/>
    <w:rsid w:val="00DB6169"/>
    <w:rsid w:val="00DB63CB"/>
    <w:rsid w:val="00DB6820"/>
    <w:rsid w:val="00DB7017"/>
    <w:rsid w:val="00DB7B29"/>
    <w:rsid w:val="00DC0193"/>
    <w:rsid w:val="00DC0450"/>
    <w:rsid w:val="00DC098F"/>
    <w:rsid w:val="00DC0AB1"/>
    <w:rsid w:val="00DC102C"/>
    <w:rsid w:val="00DC1181"/>
    <w:rsid w:val="00DC16E2"/>
    <w:rsid w:val="00DC1835"/>
    <w:rsid w:val="00DC1EA6"/>
    <w:rsid w:val="00DC216A"/>
    <w:rsid w:val="00DC28B5"/>
    <w:rsid w:val="00DC29D1"/>
    <w:rsid w:val="00DC2E20"/>
    <w:rsid w:val="00DC2E28"/>
    <w:rsid w:val="00DC357F"/>
    <w:rsid w:val="00DC3696"/>
    <w:rsid w:val="00DC3921"/>
    <w:rsid w:val="00DC3AF2"/>
    <w:rsid w:val="00DC3D6C"/>
    <w:rsid w:val="00DC3EE1"/>
    <w:rsid w:val="00DC4B64"/>
    <w:rsid w:val="00DC4CE3"/>
    <w:rsid w:val="00DC577C"/>
    <w:rsid w:val="00DC587E"/>
    <w:rsid w:val="00DC5A20"/>
    <w:rsid w:val="00DC64AE"/>
    <w:rsid w:val="00DC67A9"/>
    <w:rsid w:val="00DC6D39"/>
    <w:rsid w:val="00DC6FA7"/>
    <w:rsid w:val="00DC73C7"/>
    <w:rsid w:val="00DD0653"/>
    <w:rsid w:val="00DD0B03"/>
    <w:rsid w:val="00DD0CE5"/>
    <w:rsid w:val="00DD150A"/>
    <w:rsid w:val="00DD1A2B"/>
    <w:rsid w:val="00DD34D7"/>
    <w:rsid w:val="00DD390C"/>
    <w:rsid w:val="00DD3B5E"/>
    <w:rsid w:val="00DD3B81"/>
    <w:rsid w:val="00DD46E7"/>
    <w:rsid w:val="00DD4C14"/>
    <w:rsid w:val="00DD4CC4"/>
    <w:rsid w:val="00DD54A8"/>
    <w:rsid w:val="00DD5BC6"/>
    <w:rsid w:val="00DD6283"/>
    <w:rsid w:val="00DD6637"/>
    <w:rsid w:val="00DD66EF"/>
    <w:rsid w:val="00DD6AD3"/>
    <w:rsid w:val="00DD6FEB"/>
    <w:rsid w:val="00DD7567"/>
    <w:rsid w:val="00DE0A82"/>
    <w:rsid w:val="00DE0BD7"/>
    <w:rsid w:val="00DE2791"/>
    <w:rsid w:val="00DE3495"/>
    <w:rsid w:val="00DE3D54"/>
    <w:rsid w:val="00DE3E67"/>
    <w:rsid w:val="00DE5583"/>
    <w:rsid w:val="00DE5A95"/>
    <w:rsid w:val="00DE5AFA"/>
    <w:rsid w:val="00DE657B"/>
    <w:rsid w:val="00DE6999"/>
    <w:rsid w:val="00DE6AF9"/>
    <w:rsid w:val="00DE6BF9"/>
    <w:rsid w:val="00DE6EF6"/>
    <w:rsid w:val="00DE7185"/>
    <w:rsid w:val="00DE72D9"/>
    <w:rsid w:val="00DE7641"/>
    <w:rsid w:val="00DF03CB"/>
    <w:rsid w:val="00DF070C"/>
    <w:rsid w:val="00DF092A"/>
    <w:rsid w:val="00DF10FD"/>
    <w:rsid w:val="00DF1A5A"/>
    <w:rsid w:val="00DF37F9"/>
    <w:rsid w:val="00DF39DD"/>
    <w:rsid w:val="00DF3E85"/>
    <w:rsid w:val="00DF3EC3"/>
    <w:rsid w:val="00DF408D"/>
    <w:rsid w:val="00DF4515"/>
    <w:rsid w:val="00DF472F"/>
    <w:rsid w:val="00DF4BD8"/>
    <w:rsid w:val="00DF4C51"/>
    <w:rsid w:val="00DF4CBA"/>
    <w:rsid w:val="00DF4EB8"/>
    <w:rsid w:val="00DF5180"/>
    <w:rsid w:val="00DF54E3"/>
    <w:rsid w:val="00DF5A11"/>
    <w:rsid w:val="00DF5DA6"/>
    <w:rsid w:val="00DF61F8"/>
    <w:rsid w:val="00DF6256"/>
    <w:rsid w:val="00DF67AA"/>
    <w:rsid w:val="00DF6CF0"/>
    <w:rsid w:val="00DF6FF3"/>
    <w:rsid w:val="00DF737A"/>
    <w:rsid w:val="00DF73E0"/>
    <w:rsid w:val="00DF766F"/>
    <w:rsid w:val="00DF7734"/>
    <w:rsid w:val="00DF7837"/>
    <w:rsid w:val="00E00027"/>
    <w:rsid w:val="00E005C6"/>
    <w:rsid w:val="00E00A81"/>
    <w:rsid w:val="00E01AF7"/>
    <w:rsid w:val="00E0238B"/>
    <w:rsid w:val="00E0252B"/>
    <w:rsid w:val="00E02637"/>
    <w:rsid w:val="00E0273A"/>
    <w:rsid w:val="00E02CC5"/>
    <w:rsid w:val="00E02DA2"/>
    <w:rsid w:val="00E03F23"/>
    <w:rsid w:val="00E040D3"/>
    <w:rsid w:val="00E04179"/>
    <w:rsid w:val="00E04416"/>
    <w:rsid w:val="00E04421"/>
    <w:rsid w:val="00E044FE"/>
    <w:rsid w:val="00E047A9"/>
    <w:rsid w:val="00E04B2C"/>
    <w:rsid w:val="00E04DE1"/>
    <w:rsid w:val="00E05456"/>
    <w:rsid w:val="00E0597B"/>
    <w:rsid w:val="00E05CC9"/>
    <w:rsid w:val="00E05FA5"/>
    <w:rsid w:val="00E06040"/>
    <w:rsid w:val="00E061F7"/>
    <w:rsid w:val="00E06C29"/>
    <w:rsid w:val="00E07091"/>
    <w:rsid w:val="00E07B42"/>
    <w:rsid w:val="00E07C71"/>
    <w:rsid w:val="00E10051"/>
    <w:rsid w:val="00E100BE"/>
    <w:rsid w:val="00E10473"/>
    <w:rsid w:val="00E11737"/>
    <w:rsid w:val="00E117C9"/>
    <w:rsid w:val="00E11B06"/>
    <w:rsid w:val="00E120E5"/>
    <w:rsid w:val="00E129E0"/>
    <w:rsid w:val="00E12DDB"/>
    <w:rsid w:val="00E13015"/>
    <w:rsid w:val="00E13162"/>
    <w:rsid w:val="00E134DC"/>
    <w:rsid w:val="00E13A8E"/>
    <w:rsid w:val="00E13D05"/>
    <w:rsid w:val="00E13FF4"/>
    <w:rsid w:val="00E14382"/>
    <w:rsid w:val="00E14D98"/>
    <w:rsid w:val="00E1559E"/>
    <w:rsid w:val="00E156AB"/>
    <w:rsid w:val="00E15A3B"/>
    <w:rsid w:val="00E16451"/>
    <w:rsid w:val="00E166C7"/>
    <w:rsid w:val="00E1680B"/>
    <w:rsid w:val="00E168E6"/>
    <w:rsid w:val="00E16EDD"/>
    <w:rsid w:val="00E174CD"/>
    <w:rsid w:val="00E176D9"/>
    <w:rsid w:val="00E17A8E"/>
    <w:rsid w:val="00E17B6A"/>
    <w:rsid w:val="00E17F35"/>
    <w:rsid w:val="00E2007A"/>
    <w:rsid w:val="00E20080"/>
    <w:rsid w:val="00E2013C"/>
    <w:rsid w:val="00E2013F"/>
    <w:rsid w:val="00E209A2"/>
    <w:rsid w:val="00E212B6"/>
    <w:rsid w:val="00E21513"/>
    <w:rsid w:val="00E21B26"/>
    <w:rsid w:val="00E21CE4"/>
    <w:rsid w:val="00E226B2"/>
    <w:rsid w:val="00E2333F"/>
    <w:rsid w:val="00E2370A"/>
    <w:rsid w:val="00E23A97"/>
    <w:rsid w:val="00E2413E"/>
    <w:rsid w:val="00E24251"/>
    <w:rsid w:val="00E24519"/>
    <w:rsid w:val="00E248AE"/>
    <w:rsid w:val="00E250E1"/>
    <w:rsid w:val="00E2554D"/>
    <w:rsid w:val="00E2600F"/>
    <w:rsid w:val="00E26018"/>
    <w:rsid w:val="00E26962"/>
    <w:rsid w:val="00E26B0B"/>
    <w:rsid w:val="00E26CFD"/>
    <w:rsid w:val="00E271A6"/>
    <w:rsid w:val="00E273DE"/>
    <w:rsid w:val="00E2756A"/>
    <w:rsid w:val="00E2781D"/>
    <w:rsid w:val="00E27B1F"/>
    <w:rsid w:val="00E30732"/>
    <w:rsid w:val="00E30A38"/>
    <w:rsid w:val="00E30ABB"/>
    <w:rsid w:val="00E30F4F"/>
    <w:rsid w:val="00E312F7"/>
    <w:rsid w:val="00E31501"/>
    <w:rsid w:val="00E3231D"/>
    <w:rsid w:val="00E32CE9"/>
    <w:rsid w:val="00E32E3D"/>
    <w:rsid w:val="00E33593"/>
    <w:rsid w:val="00E33BA1"/>
    <w:rsid w:val="00E33EF4"/>
    <w:rsid w:val="00E3448B"/>
    <w:rsid w:val="00E34C16"/>
    <w:rsid w:val="00E34DED"/>
    <w:rsid w:val="00E354F7"/>
    <w:rsid w:val="00E35C48"/>
    <w:rsid w:val="00E35DFA"/>
    <w:rsid w:val="00E363F2"/>
    <w:rsid w:val="00E36823"/>
    <w:rsid w:val="00E36B86"/>
    <w:rsid w:val="00E36DF8"/>
    <w:rsid w:val="00E406E6"/>
    <w:rsid w:val="00E40EEB"/>
    <w:rsid w:val="00E410D0"/>
    <w:rsid w:val="00E41202"/>
    <w:rsid w:val="00E4137B"/>
    <w:rsid w:val="00E41569"/>
    <w:rsid w:val="00E4189C"/>
    <w:rsid w:val="00E41B28"/>
    <w:rsid w:val="00E41EC1"/>
    <w:rsid w:val="00E42975"/>
    <w:rsid w:val="00E42C06"/>
    <w:rsid w:val="00E42F87"/>
    <w:rsid w:val="00E43080"/>
    <w:rsid w:val="00E43DA1"/>
    <w:rsid w:val="00E44AAC"/>
    <w:rsid w:val="00E44D8A"/>
    <w:rsid w:val="00E44E9E"/>
    <w:rsid w:val="00E44F23"/>
    <w:rsid w:val="00E45611"/>
    <w:rsid w:val="00E4595E"/>
    <w:rsid w:val="00E46A7F"/>
    <w:rsid w:val="00E47B42"/>
    <w:rsid w:val="00E47CE7"/>
    <w:rsid w:val="00E502D7"/>
    <w:rsid w:val="00E5056D"/>
    <w:rsid w:val="00E506A9"/>
    <w:rsid w:val="00E50732"/>
    <w:rsid w:val="00E50950"/>
    <w:rsid w:val="00E50CC1"/>
    <w:rsid w:val="00E50CEE"/>
    <w:rsid w:val="00E510E7"/>
    <w:rsid w:val="00E512F6"/>
    <w:rsid w:val="00E514BA"/>
    <w:rsid w:val="00E51C4B"/>
    <w:rsid w:val="00E51C5F"/>
    <w:rsid w:val="00E51D71"/>
    <w:rsid w:val="00E52E23"/>
    <w:rsid w:val="00E53483"/>
    <w:rsid w:val="00E53E05"/>
    <w:rsid w:val="00E54372"/>
    <w:rsid w:val="00E55D97"/>
    <w:rsid w:val="00E55F98"/>
    <w:rsid w:val="00E56440"/>
    <w:rsid w:val="00E5757C"/>
    <w:rsid w:val="00E577D3"/>
    <w:rsid w:val="00E57AB8"/>
    <w:rsid w:val="00E604CB"/>
    <w:rsid w:val="00E60CCB"/>
    <w:rsid w:val="00E611E5"/>
    <w:rsid w:val="00E61924"/>
    <w:rsid w:val="00E62198"/>
    <w:rsid w:val="00E62734"/>
    <w:rsid w:val="00E62A38"/>
    <w:rsid w:val="00E62B62"/>
    <w:rsid w:val="00E62C52"/>
    <w:rsid w:val="00E63375"/>
    <w:rsid w:val="00E63507"/>
    <w:rsid w:val="00E63985"/>
    <w:rsid w:val="00E63AA6"/>
    <w:rsid w:val="00E63DB2"/>
    <w:rsid w:val="00E640D5"/>
    <w:rsid w:val="00E64359"/>
    <w:rsid w:val="00E64808"/>
    <w:rsid w:val="00E64975"/>
    <w:rsid w:val="00E65A97"/>
    <w:rsid w:val="00E66F4C"/>
    <w:rsid w:val="00E6703A"/>
    <w:rsid w:val="00E67596"/>
    <w:rsid w:val="00E70232"/>
    <w:rsid w:val="00E72B95"/>
    <w:rsid w:val="00E731B0"/>
    <w:rsid w:val="00E758C7"/>
    <w:rsid w:val="00E75BCD"/>
    <w:rsid w:val="00E7637B"/>
    <w:rsid w:val="00E764CC"/>
    <w:rsid w:val="00E76993"/>
    <w:rsid w:val="00E76AE7"/>
    <w:rsid w:val="00E76C89"/>
    <w:rsid w:val="00E77C05"/>
    <w:rsid w:val="00E807B1"/>
    <w:rsid w:val="00E80B53"/>
    <w:rsid w:val="00E816F9"/>
    <w:rsid w:val="00E81732"/>
    <w:rsid w:val="00E81A7D"/>
    <w:rsid w:val="00E81A83"/>
    <w:rsid w:val="00E825D6"/>
    <w:rsid w:val="00E82B39"/>
    <w:rsid w:val="00E82F93"/>
    <w:rsid w:val="00E83354"/>
    <w:rsid w:val="00E83BF3"/>
    <w:rsid w:val="00E83CB7"/>
    <w:rsid w:val="00E84109"/>
    <w:rsid w:val="00E843B8"/>
    <w:rsid w:val="00E863B8"/>
    <w:rsid w:val="00E86C44"/>
    <w:rsid w:val="00E875A9"/>
    <w:rsid w:val="00E8763B"/>
    <w:rsid w:val="00E87A69"/>
    <w:rsid w:val="00E87B47"/>
    <w:rsid w:val="00E9049D"/>
    <w:rsid w:val="00E904A6"/>
    <w:rsid w:val="00E90698"/>
    <w:rsid w:val="00E911F1"/>
    <w:rsid w:val="00E91592"/>
    <w:rsid w:val="00E91E9D"/>
    <w:rsid w:val="00E925DD"/>
    <w:rsid w:val="00E92D1F"/>
    <w:rsid w:val="00E92DA6"/>
    <w:rsid w:val="00E932D8"/>
    <w:rsid w:val="00E93C86"/>
    <w:rsid w:val="00E93EB5"/>
    <w:rsid w:val="00E940F8"/>
    <w:rsid w:val="00E9522E"/>
    <w:rsid w:val="00E95273"/>
    <w:rsid w:val="00E95364"/>
    <w:rsid w:val="00E95862"/>
    <w:rsid w:val="00E95B1D"/>
    <w:rsid w:val="00E9652F"/>
    <w:rsid w:val="00E96A27"/>
    <w:rsid w:val="00E96D25"/>
    <w:rsid w:val="00E970E2"/>
    <w:rsid w:val="00E973FF"/>
    <w:rsid w:val="00E9741C"/>
    <w:rsid w:val="00E97A3B"/>
    <w:rsid w:val="00E97DB7"/>
    <w:rsid w:val="00E97E5C"/>
    <w:rsid w:val="00EA085E"/>
    <w:rsid w:val="00EA1100"/>
    <w:rsid w:val="00EA2433"/>
    <w:rsid w:val="00EA263D"/>
    <w:rsid w:val="00EA39B9"/>
    <w:rsid w:val="00EA3C1B"/>
    <w:rsid w:val="00EA3F3E"/>
    <w:rsid w:val="00EA4A14"/>
    <w:rsid w:val="00EA4A87"/>
    <w:rsid w:val="00EA5DFF"/>
    <w:rsid w:val="00EA63CF"/>
    <w:rsid w:val="00EA6421"/>
    <w:rsid w:val="00EA6453"/>
    <w:rsid w:val="00EA673C"/>
    <w:rsid w:val="00EA7047"/>
    <w:rsid w:val="00EA742B"/>
    <w:rsid w:val="00EA7487"/>
    <w:rsid w:val="00EA75D1"/>
    <w:rsid w:val="00EA793A"/>
    <w:rsid w:val="00EA7BA6"/>
    <w:rsid w:val="00EA7E2B"/>
    <w:rsid w:val="00EA7FAF"/>
    <w:rsid w:val="00EB0059"/>
    <w:rsid w:val="00EB0CB9"/>
    <w:rsid w:val="00EB0E38"/>
    <w:rsid w:val="00EB10A4"/>
    <w:rsid w:val="00EB1C20"/>
    <w:rsid w:val="00EB1DA7"/>
    <w:rsid w:val="00EB2350"/>
    <w:rsid w:val="00EB2387"/>
    <w:rsid w:val="00EB33ED"/>
    <w:rsid w:val="00EB346E"/>
    <w:rsid w:val="00EB3CAC"/>
    <w:rsid w:val="00EB474E"/>
    <w:rsid w:val="00EB49F8"/>
    <w:rsid w:val="00EB5455"/>
    <w:rsid w:val="00EB5A0D"/>
    <w:rsid w:val="00EB5A11"/>
    <w:rsid w:val="00EB5C40"/>
    <w:rsid w:val="00EB5E1E"/>
    <w:rsid w:val="00EB6672"/>
    <w:rsid w:val="00EB66D6"/>
    <w:rsid w:val="00EB754B"/>
    <w:rsid w:val="00EB7DF7"/>
    <w:rsid w:val="00EB7F35"/>
    <w:rsid w:val="00EC01B7"/>
    <w:rsid w:val="00EC17B2"/>
    <w:rsid w:val="00EC18F8"/>
    <w:rsid w:val="00EC1BDE"/>
    <w:rsid w:val="00EC22BB"/>
    <w:rsid w:val="00EC2785"/>
    <w:rsid w:val="00EC3854"/>
    <w:rsid w:val="00EC3DCC"/>
    <w:rsid w:val="00EC3FB7"/>
    <w:rsid w:val="00EC4F9B"/>
    <w:rsid w:val="00EC50D1"/>
    <w:rsid w:val="00EC5235"/>
    <w:rsid w:val="00EC5E31"/>
    <w:rsid w:val="00EC5F72"/>
    <w:rsid w:val="00EC61C9"/>
    <w:rsid w:val="00EC6693"/>
    <w:rsid w:val="00EC66D8"/>
    <w:rsid w:val="00EC6EF3"/>
    <w:rsid w:val="00EC755B"/>
    <w:rsid w:val="00EC773D"/>
    <w:rsid w:val="00EC792F"/>
    <w:rsid w:val="00ED0899"/>
    <w:rsid w:val="00ED09BB"/>
    <w:rsid w:val="00ED0AB1"/>
    <w:rsid w:val="00ED1030"/>
    <w:rsid w:val="00ED1A84"/>
    <w:rsid w:val="00ED1BBB"/>
    <w:rsid w:val="00ED200C"/>
    <w:rsid w:val="00ED24B2"/>
    <w:rsid w:val="00ED2A23"/>
    <w:rsid w:val="00ED2C26"/>
    <w:rsid w:val="00ED33BE"/>
    <w:rsid w:val="00ED33C3"/>
    <w:rsid w:val="00ED39E9"/>
    <w:rsid w:val="00ED462D"/>
    <w:rsid w:val="00ED4D15"/>
    <w:rsid w:val="00ED4E2F"/>
    <w:rsid w:val="00ED5926"/>
    <w:rsid w:val="00ED5A43"/>
    <w:rsid w:val="00ED690E"/>
    <w:rsid w:val="00ED6D3F"/>
    <w:rsid w:val="00ED7396"/>
    <w:rsid w:val="00ED7D38"/>
    <w:rsid w:val="00EE0C8F"/>
    <w:rsid w:val="00EE1052"/>
    <w:rsid w:val="00EE1918"/>
    <w:rsid w:val="00EE1DF6"/>
    <w:rsid w:val="00EE23E4"/>
    <w:rsid w:val="00EE2FC6"/>
    <w:rsid w:val="00EE4456"/>
    <w:rsid w:val="00EE4633"/>
    <w:rsid w:val="00EE4849"/>
    <w:rsid w:val="00EE49E7"/>
    <w:rsid w:val="00EE4F42"/>
    <w:rsid w:val="00EE50FC"/>
    <w:rsid w:val="00EE5B1A"/>
    <w:rsid w:val="00EE6181"/>
    <w:rsid w:val="00EE6469"/>
    <w:rsid w:val="00EE65D6"/>
    <w:rsid w:val="00EE69C1"/>
    <w:rsid w:val="00EE6C82"/>
    <w:rsid w:val="00EE72BA"/>
    <w:rsid w:val="00EF00E4"/>
    <w:rsid w:val="00EF038E"/>
    <w:rsid w:val="00EF04DC"/>
    <w:rsid w:val="00EF06A3"/>
    <w:rsid w:val="00EF07CF"/>
    <w:rsid w:val="00EF0DAA"/>
    <w:rsid w:val="00EF20C7"/>
    <w:rsid w:val="00EF233B"/>
    <w:rsid w:val="00EF2392"/>
    <w:rsid w:val="00EF3AB4"/>
    <w:rsid w:val="00EF422A"/>
    <w:rsid w:val="00EF4583"/>
    <w:rsid w:val="00EF4D09"/>
    <w:rsid w:val="00EF564A"/>
    <w:rsid w:val="00EF5E9B"/>
    <w:rsid w:val="00EF6082"/>
    <w:rsid w:val="00EF6492"/>
    <w:rsid w:val="00EF6C06"/>
    <w:rsid w:val="00EF6DF6"/>
    <w:rsid w:val="00EF6F40"/>
    <w:rsid w:val="00F00C66"/>
    <w:rsid w:val="00F00E34"/>
    <w:rsid w:val="00F013EE"/>
    <w:rsid w:val="00F01A69"/>
    <w:rsid w:val="00F02BF3"/>
    <w:rsid w:val="00F02EF8"/>
    <w:rsid w:val="00F0332A"/>
    <w:rsid w:val="00F035A0"/>
    <w:rsid w:val="00F037B4"/>
    <w:rsid w:val="00F03877"/>
    <w:rsid w:val="00F03F40"/>
    <w:rsid w:val="00F03FF8"/>
    <w:rsid w:val="00F04356"/>
    <w:rsid w:val="00F04846"/>
    <w:rsid w:val="00F04AB1"/>
    <w:rsid w:val="00F054AD"/>
    <w:rsid w:val="00F059C4"/>
    <w:rsid w:val="00F05B6B"/>
    <w:rsid w:val="00F05E20"/>
    <w:rsid w:val="00F05E8B"/>
    <w:rsid w:val="00F05F88"/>
    <w:rsid w:val="00F06328"/>
    <w:rsid w:val="00F065C7"/>
    <w:rsid w:val="00F067AB"/>
    <w:rsid w:val="00F06B5F"/>
    <w:rsid w:val="00F070A6"/>
    <w:rsid w:val="00F10113"/>
    <w:rsid w:val="00F108CE"/>
    <w:rsid w:val="00F10DD5"/>
    <w:rsid w:val="00F10E09"/>
    <w:rsid w:val="00F116BF"/>
    <w:rsid w:val="00F11796"/>
    <w:rsid w:val="00F12370"/>
    <w:rsid w:val="00F12555"/>
    <w:rsid w:val="00F13662"/>
    <w:rsid w:val="00F13796"/>
    <w:rsid w:val="00F13B42"/>
    <w:rsid w:val="00F13B92"/>
    <w:rsid w:val="00F13D31"/>
    <w:rsid w:val="00F1442B"/>
    <w:rsid w:val="00F14DE1"/>
    <w:rsid w:val="00F14E30"/>
    <w:rsid w:val="00F1527C"/>
    <w:rsid w:val="00F15CCC"/>
    <w:rsid w:val="00F1674E"/>
    <w:rsid w:val="00F16E2F"/>
    <w:rsid w:val="00F1758A"/>
    <w:rsid w:val="00F17ADA"/>
    <w:rsid w:val="00F17B3F"/>
    <w:rsid w:val="00F202D4"/>
    <w:rsid w:val="00F2080B"/>
    <w:rsid w:val="00F2154E"/>
    <w:rsid w:val="00F216B9"/>
    <w:rsid w:val="00F218EF"/>
    <w:rsid w:val="00F21F1B"/>
    <w:rsid w:val="00F22803"/>
    <w:rsid w:val="00F22818"/>
    <w:rsid w:val="00F22D09"/>
    <w:rsid w:val="00F23DF0"/>
    <w:rsid w:val="00F2434D"/>
    <w:rsid w:val="00F24833"/>
    <w:rsid w:val="00F25309"/>
    <w:rsid w:val="00F25473"/>
    <w:rsid w:val="00F269BA"/>
    <w:rsid w:val="00F26BAA"/>
    <w:rsid w:val="00F274EE"/>
    <w:rsid w:val="00F27AB0"/>
    <w:rsid w:val="00F27C74"/>
    <w:rsid w:val="00F27E7D"/>
    <w:rsid w:val="00F3004E"/>
    <w:rsid w:val="00F3010B"/>
    <w:rsid w:val="00F301E6"/>
    <w:rsid w:val="00F304BD"/>
    <w:rsid w:val="00F30655"/>
    <w:rsid w:val="00F30693"/>
    <w:rsid w:val="00F3072D"/>
    <w:rsid w:val="00F30738"/>
    <w:rsid w:val="00F30C5C"/>
    <w:rsid w:val="00F30DE5"/>
    <w:rsid w:val="00F30F77"/>
    <w:rsid w:val="00F312F8"/>
    <w:rsid w:val="00F31408"/>
    <w:rsid w:val="00F326BA"/>
    <w:rsid w:val="00F32F60"/>
    <w:rsid w:val="00F33535"/>
    <w:rsid w:val="00F34256"/>
    <w:rsid w:val="00F34E7A"/>
    <w:rsid w:val="00F35998"/>
    <w:rsid w:val="00F36185"/>
    <w:rsid w:val="00F36305"/>
    <w:rsid w:val="00F36B40"/>
    <w:rsid w:val="00F36D61"/>
    <w:rsid w:val="00F36E12"/>
    <w:rsid w:val="00F37830"/>
    <w:rsid w:val="00F402E0"/>
    <w:rsid w:val="00F4059C"/>
    <w:rsid w:val="00F409AC"/>
    <w:rsid w:val="00F4147B"/>
    <w:rsid w:val="00F419E5"/>
    <w:rsid w:val="00F41ABE"/>
    <w:rsid w:val="00F41F40"/>
    <w:rsid w:val="00F4231C"/>
    <w:rsid w:val="00F423E9"/>
    <w:rsid w:val="00F4263F"/>
    <w:rsid w:val="00F43167"/>
    <w:rsid w:val="00F433DD"/>
    <w:rsid w:val="00F43878"/>
    <w:rsid w:val="00F43DC7"/>
    <w:rsid w:val="00F44539"/>
    <w:rsid w:val="00F446D3"/>
    <w:rsid w:val="00F447E3"/>
    <w:rsid w:val="00F447F7"/>
    <w:rsid w:val="00F4496E"/>
    <w:rsid w:val="00F44A44"/>
    <w:rsid w:val="00F44BDD"/>
    <w:rsid w:val="00F44C2D"/>
    <w:rsid w:val="00F4584C"/>
    <w:rsid w:val="00F45E13"/>
    <w:rsid w:val="00F46262"/>
    <w:rsid w:val="00F4637D"/>
    <w:rsid w:val="00F4641B"/>
    <w:rsid w:val="00F46468"/>
    <w:rsid w:val="00F46F08"/>
    <w:rsid w:val="00F4754F"/>
    <w:rsid w:val="00F47BBC"/>
    <w:rsid w:val="00F5027A"/>
    <w:rsid w:val="00F503D9"/>
    <w:rsid w:val="00F5096F"/>
    <w:rsid w:val="00F51C89"/>
    <w:rsid w:val="00F51F95"/>
    <w:rsid w:val="00F52175"/>
    <w:rsid w:val="00F522E9"/>
    <w:rsid w:val="00F530D5"/>
    <w:rsid w:val="00F532A3"/>
    <w:rsid w:val="00F53663"/>
    <w:rsid w:val="00F53A2E"/>
    <w:rsid w:val="00F54D38"/>
    <w:rsid w:val="00F54E25"/>
    <w:rsid w:val="00F5537F"/>
    <w:rsid w:val="00F5569A"/>
    <w:rsid w:val="00F55853"/>
    <w:rsid w:val="00F559E5"/>
    <w:rsid w:val="00F56E50"/>
    <w:rsid w:val="00F57316"/>
    <w:rsid w:val="00F5752B"/>
    <w:rsid w:val="00F57767"/>
    <w:rsid w:val="00F6071B"/>
    <w:rsid w:val="00F609DB"/>
    <w:rsid w:val="00F60E4C"/>
    <w:rsid w:val="00F615F9"/>
    <w:rsid w:val="00F61C45"/>
    <w:rsid w:val="00F62E10"/>
    <w:rsid w:val="00F63872"/>
    <w:rsid w:val="00F63B11"/>
    <w:rsid w:val="00F63CA2"/>
    <w:rsid w:val="00F64D60"/>
    <w:rsid w:val="00F64E2B"/>
    <w:rsid w:val="00F65260"/>
    <w:rsid w:val="00F65B45"/>
    <w:rsid w:val="00F67810"/>
    <w:rsid w:val="00F67B3A"/>
    <w:rsid w:val="00F67FFA"/>
    <w:rsid w:val="00F70100"/>
    <w:rsid w:val="00F70303"/>
    <w:rsid w:val="00F7131B"/>
    <w:rsid w:val="00F71434"/>
    <w:rsid w:val="00F715F0"/>
    <w:rsid w:val="00F71871"/>
    <w:rsid w:val="00F71A85"/>
    <w:rsid w:val="00F71F3A"/>
    <w:rsid w:val="00F71F65"/>
    <w:rsid w:val="00F71F80"/>
    <w:rsid w:val="00F7355B"/>
    <w:rsid w:val="00F7373A"/>
    <w:rsid w:val="00F73D9C"/>
    <w:rsid w:val="00F7411C"/>
    <w:rsid w:val="00F7464E"/>
    <w:rsid w:val="00F7512D"/>
    <w:rsid w:val="00F754A2"/>
    <w:rsid w:val="00F75FA5"/>
    <w:rsid w:val="00F7607A"/>
    <w:rsid w:val="00F7614C"/>
    <w:rsid w:val="00F76300"/>
    <w:rsid w:val="00F7665A"/>
    <w:rsid w:val="00F76A53"/>
    <w:rsid w:val="00F76BC7"/>
    <w:rsid w:val="00F76C26"/>
    <w:rsid w:val="00F77399"/>
    <w:rsid w:val="00F7759A"/>
    <w:rsid w:val="00F779BC"/>
    <w:rsid w:val="00F779F8"/>
    <w:rsid w:val="00F80088"/>
    <w:rsid w:val="00F8063F"/>
    <w:rsid w:val="00F81652"/>
    <w:rsid w:val="00F82B9B"/>
    <w:rsid w:val="00F82EF6"/>
    <w:rsid w:val="00F833ED"/>
    <w:rsid w:val="00F834BB"/>
    <w:rsid w:val="00F83682"/>
    <w:rsid w:val="00F839BF"/>
    <w:rsid w:val="00F83A74"/>
    <w:rsid w:val="00F83F18"/>
    <w:rsid w:val="00F83F88"/>
    <w:rsid w:val="00F8457E"/>
    <w:rsid w:val="00F848AA"/>
    <w:rsid w:val="00F84B63"/>
    <w:rsid w:val="00F84BF6"/>
    <w:rsid w:val="00F85606"/>
    <w:rsid w:val="00F86110"/>
    <w:rsid w:val="00F86876"/>
    <w:rsid w:val="00F8752A"/>
    <w:rsid w:val="00F875B8"/>
    <w:rsid w:val="00F875D7"/>
    <w:rsid w:val="00F875DE"/>
    <w:rsid w:val="00F878D6"/>
    <w:rsid w:val="00F90097"/>
    <w:rsid w:val="00F901BD"/>
    <w:rsid w:val="00F9079C"/>
    <w:rsid w:val="00F907D9"/>
    <w:rsid w:val="00F91040"/>
    <w:rsid w:val="00F91233"/>
    <w:rsid w:val="00F91360"/>
    <w:rsid w:val="00F91D4D"/>
    <w:rsid w:val="00F91D9D"/>
    <w:rsid w:val="00F928E0"/>
    <w:rsid w:val="00F92C62"/>
    <w:rsid w:val="00F92D45"/>
    <w:rsid w:val="00F92D4A"/>
    <w:rsid w:val="00F941B2"/>
    <w:rsid w:val="00F944F5"/>
    <w:rsid w:val="00F9468C"/>
    <w:rsid w:val="00F94C69"/>
    <w:rsid w:val="00F95530"/>
    <w:rsid w:val="00F95741"/>
    <w:rsid w:val="00F958E7"/>
    <w:rsid w:val="00F95AA6"/>
    <w:rsid w:val="00F962C0"/>
    <w:rsid w:val="00F9662A"/>
    <w:rsid w:val="00F968CF"/>
    <w:rsid w:val="00F969A9"/>
    <w:rsid w:val="00F9725E"/>
    <w:rsid w:val="00F972A8"/>
    <w:rsid w:val="00F972AE"/>
    <w:rsid w:val="00F97413"/>
    <w:rsid w:val="00F97A02"/>
    <w:rsid w:val="00FA073D"/>
    <w:rsid w:val="00FA0AF5"/>
    <w:rsid w:val="00FA0BAE"/>
    <w:rsid w:val="00FA1D02"/>
    <w:rsid w:val="00FA1F39"/>
    <w:rsid w:val="00FA21A0"/>
    <w:rsid w:val="00FA22E3"/>
    <w:rsid w:val="00FA3216"/>
    <w:rsid w:val="00FA3239"/>
    <w:rsid w:val="00FA3490"/>
    <w:rsid w:val="00FA3BE4"/>
    <w:rsid w:val="00FA3CF1"/>
    <w:rsid w:val="00FA46F1"/>
    <w:rsid w:val="00FA4BD3"/>
    <w:rsid w:val="00FA4CB3"/>
    <w:rsid w:val="00FA5E77"/>
    <w:rsid w:val="00FA69F4"/>
    <w:rsid w:val="00FA6A64"/>
    <w:rsid w:val="00FA6D84"/>
    <w:rsid w:val="00FA703F"/>
    <w:rsid w:val="00FB02AD"/>
    <w:rsid w:val="00FB02AE"/>
    <w:rsid w:val="00FB0538"/>
    <w:rsid w:val="00FB07FC"/>
    <w:rsid w:val="00FB08C7"/>
    <w:rsid w:val="00FB0992"/>
    <w:rsid w:val="00FB0C34"/>
    <w:rsid w:val="00FB0E39"/>
    <w:rsid w:val="00FB11A7"/>
    <w:rsid w:val="00FB1456"/>
    <w:rsid w:val="00FB15B3"/>
    <w:rsid w:val="00FB1F0E"/>
    <w:rsid w:val="00FB2445"/>
    <w:rsid w:val="00FB28E7"/>
    <w:rsid w:val="00FB28E8"/>
    <w:rsid w:val="00FB310B"/>
    <w:rsid w:val="00FB35C2"/>
    <w:rsid w:val="00FB39D7"/>
    <w:rsid w:val="00FB3FDE"/>
    <w:rsid w:val="00FB4857"/>
    <w:rsid w:val="00FB4C85"/>
    <w:rsid w:val="00FB555D"/>
    <w:rsid w:val="00FB56CF"/>
    <w:rsid w:val="00FB59D6"/>
    <w:rsid w:val="00FB5C52"/>
    <w:rsid w:val="00FB5D02"/>
    <w:rsid w:val="00FB625C"/>
    <w:rsid w:val="00FB6576"/>
    <w:rsid w:val="00FB7065"/>
    <w:rsid w:val="00FB78B5"/>
    <w:rsid w:val="00FC0655"/>
    <w:rsid w:val="00FC0BB9"/>
    <w:rsid w:val="00FC21FD"/>
    <w:rsid w:val="00FC2EBC"/>
    <w:rsid w:val="00FC315E"/>
    <w:rsid w:val="00FC34C0"/>
    <w:rsid w:val="00FC35E9"/>
    <w:rsid w:val="00FC428D"/>
    <w:rsid w:val="00FC468A"/>
    <w:rsid w:val="00FC4F18"/>
    <w:rsid w:val="00FC522F"/>
    <w:rsid w:val="00FC52AB"/>
    <w:rsid w:val="00FC52C7"/>
    <w:rsid w:val="00FC58CB"/>
    <w:rsid w:val="00FC59B3"/>
    <w:rsid w:val="00FC59C0"/>
    <w:rsid w:val="00FC5DEC"/>
    <w:rsid w:val="00FC6771"/>
    <w:rsid w:val="00FC6F69"/>
    <w:rsid w:val="00FC7350"/>
    <w:rsid w:val="00FC76EB"/>
    <w:rsid w:val="00FC7C2E"/>
    <w:rsid w:val="00FD00C8"/>
    <w:rsid w:val="00FD08B7"/>
    <w:rsid w:val="00FD12D2"/>
    <w:rsid w:val="00FD15E0"/>
    <w:rsid w:val="00FD1955"/>
    <w:rsid w:val="00FD1F84"/>
    <w:rsid w:val="00FD282D"/>
    <w:rsid w:val="00FD2AE1"/>
    <w:rsid w:val="00FD2C21"/>
    <w:rsid w:val="00FD2C46"/>
    <w:rsid w:val="00FD33D9"/>
    <w:rsid w:val="00FD3590"/>
    <w:rsid w:val="00FD3786"/>
    <w:rsid w:val="00FD3948"/>
    <w:rsid w:val="00FD3B6D"/>
    <w:rsid w:val="00FD3DC3"/>
    <w:rsid w:val="00FD3E5A"/>
    <w:rsid w:val="00FD436A"/>
    <w:rsid w:val="00FD44F4"/>
    <w:rsid w:val="00FD462D"/>
    <w:rsid w:val="00FD4AB2"/>
    <w:rsid w:val="00FD51E5"/>
    <w:rsid w:val="00FD561E"/>
    <w:rsid w:val="00FD573F"/>
    <w:rsid w:val="00FD6166"/>
    <w:rsid w:val="00FD668F"/>
    <w:rsid w:val="00FD690F"/>
    <w:rsid w:val="00FD6BB9"/>
    <w:rsid w:val="00FD6D12"/>
    <w:rsid w:val="00FD6DF7"/>
    <w:rsid w:val="00FD7680"/>
    <w:rsid w:val="00FD7BA1"/>
    <w:rsid w:val="00FD7C50"/>
    <w:rsid w:val="00FD7C92"/>
    <w:rsid w:val="00FD7C93"/>
    <w:rsid w:val="00FD7F5D"/>
    <w:rsid w:val="00FE0F5E"/>
    <w:rsid w:val="00FE1504"/>
    <w:rsid w:val="00FE15A0"/>
    <w:rsid w:val="00FE1A02"/>
    <w:rsid w:val="00FE1AC1"/>
    <w:rsid w:val="00FE1B78"/>
    <w:rsid w:val="00FE1E7C"/>
    <w:rsid w:val="00FE2E90"/>
    <w:rsid w:val="00FE3F5C"/>
    <w:rsid w:val="00FE4731"/>
    <w:rsid w:val="00FE47B8"/>
    <w:rsid w:val="00FE4CCD"/>
    <w:rsid w:val="00FE4E56"/>
    <w:rsid w:val="00FE4E66"/>
    <w:rsid w:val="00FE54FC"/>
    <w:rsid w:val="00FE5507"/>
    <w:rsid w:val="00FE588D"/>
    <w:rsid w:val="00FE6DB7"/>
    <w:rsid w:val="00FE70CF"/>
    <w:rsid w:val="00FE7323"/>
    <w:rsid w:val="00FE7737"/>
    <w:rsid w:val="00FE783C"/>
    <w:rsid w:val="00FE7A2D"/>
    <w:rsid w:val="00FE7E3E"/>
    <w:rsid w:val="00FE7F87"/>
    <w:rsid w:val="00FF0092"/>
    <w:rsid w:val="00FF1FAC"/>
    <w:rsid w:val="00FF1FF7"/>
    <w:rsid w:val="00FF2050"/>
    <w:rsid w:val="00FF26CD"/>
    <w:rsid w:val="00FF3372"/>
    <w:rsid w:val="00FF37A6"/>
    <w:rsid w:val="00FF398A"/>
    <w:rsid w:val="00FF3B15"/>
    <w:rsid w:val="00FF3F1E"/>
    <w:rsid w:val="00FF479A"/>
    <w:rsid w:val="00FF4DD8"/>
    <w:rsid w:val="00FF50CF"/>
    <w:rsid w:val="00FF5155"/>
    <w:rsid w:val="00FF54F3"/>
    <w:rsid w:val="00FF55DD"/>
    <w:rsid w:val="00FF5626"/>
    <w:rsid w:val="00FF5659"/>
    <w:rsid w:val="00FF5C87"/>
    <w:rsid w:val="00FF68D0"/>
    <w:rsid w:val="00FF6EE8"/>
    <w:rsid w:val="00FF74D4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B11BD"/>
  <w15:docId w15:val="{DEFE5AD2-C7F4-4BB7-9D2B-5E50956D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A347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2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1AA7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A71AA7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">
    <w:name w:val="메모 텍스트 Char"/>
    <w:basedOn w:val="a0"/>
    <w:link w:val="a4"/>
    <w:uiPriority w:val="99"/>
    <w:rsid w:val="00A71AA7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71AA7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71AA7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71AA7"/>
    <w:rPr>
      <w:rFonts w:ascii="Segoe UI" w:eastAsiaTheme="minorEastAsia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71AA7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rsid w:val="00030DAB"/>
    <w:rPr>
      <w:rFonts w:asciiTheme="minorHAnsi" w:eastAsiaTheme="minorEastAsia" w:hAnsiTheme="minorHAnsi" w:cstheme="minorBidi"/>
      <w:sz w:val="20"/>
      <w:szCs w:val="20"/>
    </w:rPr>
  </w:style>
  <w:style w:type="character" w:customStyle="1" w:styleId="Char2">
    <w:name w:val="미주 텍스트 Char"/>
    <w:basedOn w:val="a0"/>
    <w:link w:val="a7"/>
    <w:uiPriority w:val="99"/>
    <w:semiHidden/>
    <w:rsid w:val="00030DA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0DAB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3F173C"/>
    <w:pPr>
      <w:spacing w:line="259" w:lineRule="auto"/>
      <w:jc w:val="center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3F173C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3F173C"/>
    <w:pPr>
      <w:spacing w:after="160"/>
    </w:pPr>
    <w:rPr>
      <w:rFonts w:ascii="Calibri" w:eastAsiaTheme="minorEastAsia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3F173C"/>
    <w:rPr>
      <w:rFonts w:ascii="Calibri" w:hAnsi="Calibri" w:cs="Calibri"/>
      <w:noProof/>
    </w:rPr>
  </w:style>
  <w:style w:type="character" w:customStyle="1" w:styleId="2Char">
    <w:name w:val="제목 2 Char"/>
    <w:basedOn w:val="a0"/>
    <w:link w:val="2"/>
    <w:uiPriority w:val="9"/>
    <w:rsid w:val="00D80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5362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06C2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Revision"/>
    <w:hidden/>
    <w:uiPriority w:val="99"/>
    <w:semiHidden/>
    <w:rsid w:val="0039152E"/>
    <w:pPr>
      <w:spacing w:after="0" w:line="240" w:lineRule="auto"/>
    </w:pPr>
  </w:style>
  <w:style w:type="character" w:styleId="ac">
    <w:name w:val="Emphasis"/>
    <w:basedOn w:val="a0"/>
    <w:uiPriority w:val="20"/>
    <w:qFormat/>
    <w:rsid w:val="00DF4CBA"/>
    <w:rPr>
      <w:i/>
      <w:iCs/>
    </w:rPr>
  </w:style>
  <w:style w:type="character" w:customStyle="1" w:styleId="occurrence">
    <w:name w:val="occurrence"/>
    <w:basedOn w:val="a0"/>
    <w:rsid w:val="00DF4CBA"/>
  </w:style>
  <w:style w:type="character" w:styleId="ad">
    <w:name w:val="Hyperlink"/>
    <w:basedOn w:val="a0"/>
    <w:uiPriority w:val="99"/>
    <w:unhideWhenUsed/>
    <w:rsid w:val="00DF4CBA"/>
    <w:rPr>
      <w:color w:val="0000FF"/>
      <w:u w:val="single"/>
    </w:rPr>
  </w:style>
  <w:style w:type="paragraph" w:styleId="ae">
    <w:name w:val="header"/>
    <w:basedOn w:val="a"/>
    <w:link w:val="Char3"/>
    <w:uiPriority w:val="99"/>
    <w:unhideWhenUsed/>
    <w:rsid w:val="001E63D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머리글 Char"/>
    <w:basedOn w:val="a0"/>
    <w:link w:val="ae"/>
    <w:uiPriority w:val="99"/>
    <w:rsid w:val="001E63D3"/>
  </w:style>
  <w:style w:type="paragraph" w:styleId="af">
    <w:name w:val="footer"/>
    <w:basedOn w:val="a"/>
    <w:link w:val="Char4"/>
    <w:uiPriority w:val="99"/>
    <w:unhideWhenUsed/>
    <w:rsid w:val="001E63D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바닥글 Char"/>
    <w:basedOn w:val="a0"/>
    <w:link w:val="af"/>
    <w:uiPriority w:val="99"/>
    <w:rsid w:val="001E63D3"/>
  </w:style>
  <w:style w:type="character" w:customStyle="1" w:styleId="UnresolvedMention1">
    <w:name w:val="Unresolved Mention1"/>
    <w:basedOn w:val="a0"/>
    <w:uiPriority w:val="99"/>
    <w:semiHidden/>
    <w:unhideWhenUsed/>
    <w:rsid w:val="00D6269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95364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F73D9"/>
    <w:rPr>
      <w:color w:val="808080"/>
    </w:rPr>
  </w:style>
  <w:style w:type="paragraph" w:customStyle="1" w:styleId="m139329025846197347msolistparagraph">
    <w:name w:val="m_139329025846197347msolistparagraph"/>
    <w:basedOn w:val="a"/>
    <w:rsid w:val="005C0EEC"/>
    <w:pPr>
      <w:spacing w:before="100" w:beforeAutospacing="1" w:after="100" w:afterAutospacing="1"/>
    </w:pPr>
  </w:style>
  <w:style w:type="character" w:customStyle="1" w:styleId="1Char">
    <w:name w:val="제목 1 Char"/>
    <w:basedOn w:val="a0"/>
    <w:link w:val="1"/>
    <w:uiPriority w:val="9"/>
    <w:rsid w:val="00A347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m-vol-iss-date">
    <w:name w:val="fm-vol-iss-date"/>
    <w:basedOn w:val="a0"/>
    <w:rsid w:val="00A34727"/>
  </w:style>
  <w:style w:type="character" w:customStyle="1" w:styleId="doi">
    <w:name w:val="doi"/>
    <w:basedOn w:val="a0"/>
    <w:rsid w:val="00A34727"/>
  </w:style>
  <w:style w:type="character" w:customStyle="1" w:styleId="fm-citation-ids-label">
    <w:name w:val="fm-citation-ids-label"/>
    <w:basedOn w:val="a0"/>
    <w:rsid w:val="00A34727"/>
  </w:style>
  <w:style w:type="paragraph" w:customStyle="1" w:styleId="m2343977521144847305msolistparagraph">
    <w:name w:val="m_2343977521144847305msolistparagraph"/>
    <w:basedOn w:val="a"/>
    <w:rsid w:val="004A61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6A85"/>
  </w:style>
  <w:style w:type="character" w:styleId="af2">
    <w:name w:val="line number"/>
    <w:basedOn w:val="a0"/>
    <w:uiPriority w:val="99"/>
    <w:semiHidden/>
    <w:unhideWhenUsed/>
    <w:rsid w:val="006764F0"/>
  </w:style>
  <w:style w:type="character" w:styleId="af3">
    <w:name w:val="page number"/>
    <w:basedOn w:val="a0"/>
    <w:uiPriority w:val="99"/>
    <w:semiHidden/>
    <w:unhideWhenUsed/>
    <w:rsid w:val="006764F0"/>
  </w:style>
  <w:style w:type="character" w:customStyle="1" w:styleId="color">
    <w:name w:val="color"/>
    <w:basedOn w:val="a0"/>
    <w:rsid w:val="00603D92"/>
  </w:style>
  <w:style w:type="character" w:styleId="af4">
    <w:name w:val="FollowedHyperlink"/>
    <w:basedOn w:val="a0"/>
    <w:uiPriority w:val="99"/>
    <w:semiHidden/>
    <w:unhideWhenUsed/>
    <w:rsid w:val="001D1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3C03-2EC6-49DD-868E-69662411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Liu</dc:creator>
  <cp:keywords/>
  <dc:description/>
  <cp:lastModifiedBy>이제인</cp:lastModifiedBy>
  <cp:revision>4</cp:revision>
  <dcterms:created xsi:type="dcterms:W3CDTF">2022-11-20T06:30:00Z</dcterms:created>
  <dcterms:modified xsi:type="dcterms:W3CDTF">2022-12-14T06:59:00Z</dcterms:modified>
</cp:coreProperties>
</file>